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8E46E" w14:textId="77777777" w:rsidR="008B2B80" w:rsidRDefault="008B2B80" w:rsidP="00F264EB">
      <w:pPr>
        <w:rPr>
          <w:rFonts w:cs="Arial"/>
          <w:lang w:val="en-US" w:eastAsia="en-US"/>
        </w:rPr>
      </w:pPr>
    </w:p>
    <w:p w14:paraId="0FA03ABD" w14:textId="77777777" w:rsidR="000A36CF" w:rsidRDefault="000A36CF" w:rsidP="00F264EB">
      <w:pPr>
        <w:rPr>
          <w:rFonts w:cs="Arial"/>
          <w:lang w:val="en-US" w:eastAsia="en-US"/>
        </w:rPr>
      </w:pPr>
    </w:p>
    <w:p w14:paraId="10FA11EC" w14:textId="77777777" w:rsidR="000A36CF" w:rsidRDefault="0030183C" w:rsidP="005C0C41">
      <w:pPr>
        <w:tabs>
          <w:tab w:val="left" w:pos="6165"/>
        </w:tabs>
        <w:rPr>
          <w:rFonts w:cs="Arial"/>
          <w:lang w:val="en-US" w:eastAsia="en-US"/>
        </w:rPr>
      </w:pPr>
      <w:r>
        <w:rPr>
          <w:rFonts w:cs="Arial"/>
          <w:lang w:val="en-US" w:eastAsia="en-US"/>
        </w:rPr>
        <w:tab/>
      </w:r>
    </w:p>
    <w:p w14:paraId="648E331E" w14:textId="77777777" w:rsidR="000A36CF" w:rsidRPr="00A14D7F" w:rsidRDefault="000A36CF" w:rsidP="000A36CF">
      <w:pPr>
        <w:jc w:val="center"/>
        <w:rPr>
          <w:sz w:val="32"/>
          <w:szCs w:val="32"/>
          <w:lang w:val="en-GB"/>
        </w:rPr>
      </w:pPr>
      <w:r w:rsidRPr="00A14D7F">
        <w:rPr>
          <w:sz w:val="32"/>
          <w:szCs w:val="32"/>
          <w:lang w:val="en-GB"/>
        </w:rPr>
        <w:t>Table of Contents</w:t>
      </w:r>
    </w:p>
    <w:p w14:paraId="3E4C026E" w14:textId="77777777" w:rsidR="000A36CF" w:rsidRDefault="000A36CF" w:rsidP="000A36CF">
      <w:pPr>
        <w:rPr>
          <w:lang w:val="en-GB"/>
        </w:rPr>
      </w:pPr>
    </w:p>
    <w:p w14:paraId="05060B75" w14:textId="77777777" w:rsidR="000A36CF" w:rsidRDefault="000A36CF" w:rsidP="000A36CF">
      <w:pPr>
        <w:rPr>
          <w:lang w:val="en-GB"/>
        </w:rPr>
      </w:pPr>
    </w:p>
    <w:p w14:paraId="53F244A5" w14:textId="77777777" w:rsidR="002151F5" w:rsidRDefault="000A36C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1" \h \z \u </w:instrText>
      </w:r>
      <w:r>
        <w:rPr>
          <w:lang w:val="en-GB"/>
        </w:rPr>
        <w:fldChar w:fldCharType="separate"/>
      </w:r>
      <w:hyperlink w:anchor="_Toc21700816" w:history="1">
        <w:r w:rsidR="002151F5" w:rsidRPr="00C619B5">
          <w:rPr>
            <w:rStyle w:val="Hyperlink"/>
            <w:noProof/>
          </w:rPr>
          <w:t>1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Purpose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16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2</w:t>
        </w:r>
        <w:r w:rsidR="002151F5">
          <w:rPr>
            <w:noProof/>
            <w:webHidden/>
          </w:rPr>
          <w:fldChar w:fldCharType="end"/>
        </w:r>
      </w:hyperlink>
    </w:p>
    <w:p w14:paraId="1040502D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17" w:history="1">
        <w:r w:rsidR="002151F5" w:rsidRPr="00C619B5">
          <w:rPr>
            <w:rStyle w:val="Hyperlink"/>
            <w:noProof/>
          </w:rPr>
          <w:t>2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Scope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17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2</w:t>
        </w:r>
        <w:r w:rsidR="002151F5">
          <w:rPr>
            <w:noProof/>
            <w:webHidden/>
          </w:rPr>
          <w:fldChar w:fldCharType="end"/>
        </w:r>
      </w:hyperlink>
    </w:p>
    <w:p w14:paraId="0E5086D9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18" w:history="1">
        <w:r w:rsidR="002151F5" w:rsidRPr="00C619B5">
          <w:rPr>
            <w:rStyle w:val="Hyperlink"/>
            <w:noProof/>
          </w:rPr>
          <w:t>3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References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18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2</w:t>
        </w:r>
        <w:r w:rsidR="002151F5">
          <w:rPr>
            <w:noProof/>
            <w:webHidden/>
          </w:rPr>
          <w:fldChar w:fldCharType="end"/>
        </w:r>
      </w:hyperlink>
    </w:p>
    <w:p w14:paraId="4251E4A9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19" w:history="1">
        <w:r w:rsidR="002151F5" w:rsidRPr="00C619B5">
          <w:rPr>
            <w:rStyle w:val="Hyperlink"/>
            <w:noProof/>
          </w:rPr>
          <w:t>4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Acronyms and Definitions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19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2</w:t>
        </w:r>
        <w:r w:rsidR="002151F5">
          <w:rPr>
            <w:noProof/>
            <w:webHidden/>
          </w:rPr>
          <w:fldChar w:fldCharType="end"/>
        </w:r>
      </w:hyperlink>
    </w:p>
    <w:p w14:paraId="5ABDF937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0" w:history="1">
        <w:r w:rsidR="002151F5" w:rsidRPr="00C619B5">
          <w:rPr>
            <w:rStyle w:val="Hyperlink"/>
            <w:noProof/>
          </w:rPr>
          <w:t>5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Hardware Block Diagram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0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3</w:t>
        </w:r>
        <w:r w:rsidR="002151F5">
          <w:rPr>
            <w:noProof/>
            <w:webHidden/>
          </w:rPr>
          <w:fldChar w:fldCharType="end"/>
        </w:r>
      </w:hyperlink>
    </w:p>
    <w:p w14:paraId="450E9A4E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1" w:history="1">
        <w:r w:rsidR="002151F5" w:rsidRPr="00C619B5">
          <w:rPr>
            <w:rStyle w:val="Hyperlink"/>
            <w:noProof/>
          </w:rPr>
          <w:t>6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Connection View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1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4</w:t>
        </w:r>
        <w:r w:rsidR="002151F5">
          <w:rPr>
            <w:noProof/>
            <w:webHidden/>
          </w:rPr>
          <w:fldChar w:fldCharType="end"/>
        </w:r>
      </w:hyperlink>
    </w:p>
    <w:p w14:paraId="5C428EAE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2" w:history="1">
        <w:r w:rsidR="002151F5" w:rsidRPr="00C619B5">
          <w:rPr>
            <w:rStyle w:val="Hyperlink"/>
            <w:noProof/>
          </w:rPr>
          <w:t>7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Functional design description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2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5</w:t>
        </w:r>
        <w:r w:rsidR="002151F5">
          <w:rPr>
            <w:noProof/>
            <w:webHidden/>
          </w:rPr>
          <w:fldChar w:fldCharType="end"/>
        </w:r>
      </w:hyperlink>
    </w:p>
    <w:p w14:paraId="00689C15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3" w:history="1">
        <w:r w:rsidR="002151F5" w:rsidRPr="00C619B5">
          <w:rPr>
            <w:rStyle w:val="Hyperlink"/>
            <w:noProof/>
          </w:rPr>
          <w:t>7.1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Valve Connection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3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5</w:t>
        </w:r>
        <w:r w:rsidR="002151F5">
          <w:rPr>
            <w:noProof/>
            <w:webHidden/>
          </w:rPr>
          <w:fldChar w:fldCharType="end"/>
        </w:r>
      </w:hyperlink>
    </w:p>
    <w:p w14:paraId="48387033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4" w:history="1">
        <w:r w:rsidR="002151F5" w:rsidRPr="00C619B5">
          <w:rPr>
            <w:rStyle w:val="Hyperlink"/>
            <w:noProof/>
          </w:rPr>
          <w:t>7.2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Optical Sensors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4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5</w:t>
        </w:r>
        <w:r w:rsidR="002151F5">
          <w:rPr>
            <w:noProof/>
            <w:webHidden/>
          </w:rPr>
          <w:fldChar w:fldCharType="end"/>
        </w:r>
      </w:hyperlink>
    </w:p>
    <w:p w14:paraId="38353291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5" w:history="1">
        <w:r w:rsidR="002151F5" w:rsidRPr="00C619B5">
          <w:rPr>
            <w:rStyle w:val="Hyperlink"/>
            <w:noProof/>
          </w:rPr>
          <w:t>7.3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Pressure Sensor Connection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5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5</w:t>
        </w:r>
        <w:r w:rsidR="002151F5">
          <w:rPr>
            <w:noProof/>
            <w:webHidden/>
          </w:rPr>
          <w:fldChar w:fldCharType="end"/>
        </w:r>
      </w:hyperlink>
    </w:p>
    <w:p w14:paraId="6BE1A4F6" w14:textId="77777777" w:rsidR="002151F5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hyperlink w:anchor="_Toc21700826" w:history="1">
        <w:r w:rsidR="002151F5" w:rsidRPr="00C619B5">
          <w:rPr>
            <w:rStyle w:val="Hyperlink"/>
            <w:noProof/>
          </w:rPr>
          <w:t>8</w:t>
        </w:r>
        <w:r w:rsidR="002151F5">
          <w:rPr>
            <w:rFonts w:asciiTheme="minorHAnsi" w:eastAsiaTheme="minorEastAsia" w:hAnsiTheme="minorHAnsi" w:cstheme="minorBidi"/>
            <w:noProof/>
            <w:sz w:val="22"/>
            <w:szCs w:val="22"/>
            <w:lang w:eastAsia="en-AU"/>
          </w:rPr>
          <w:tab/>
        </w:r>
        <w:r w:rsidR="002151F5" w:rsidRPr="00C619B5">
          <w:rPr>
            <w:rStyle w:val="Hyperlink"/>
            <w:noProof/>
          </w:rPr>
          <w:t>Connector Pin out description</w:t>
        </w:r>
        <w:r w:rsidR="002151F5">
          <w:rPr>
            <w:noProof/>
            <w:webHidden/>
          </w:rPr>
          <w:tab/>
        </w:r>
        <w:r w:rsidR="002151F5">
          <w:rPr>
            <w:noProof/>
            <w:webHidden/>
          </w:rPr>
          <w:fldChar w:fldCharType="begin"/>
        </w:r>
        <w:r w:rsidR="002151F5">
          <w:rPr>
            <w:noProof/>
            <w:webHidden/>
          </w:rPr>
          <w:instrText xml:space="preserve"> PAGEREF _Toc21700826 \h </w:instrText>
        </w:r>
        <w:r w:rsidR="002151F5">
          <w:rPr>
            <w:noProof/>
            <w:webHidden/>
          </w:rPr>
        </w:r>
        <w:r w:rsidR="002151F5">
          <w:rPr>
            <w:noProof/>
            <w:webHidden/>
          </w:rPr>
          <w:fldChar w:fldCharType="separate"/>
        </w:r>
        <w:r w:rsidR="002151F5">
          <w:rPr>
            <w:noProof/>
            <w:webHidden/>
          </w:rPr>
          <w:t>5</w:t>
        </w:r>
        <w:r w:rsidR="002151F5">
          <w:rPr>
            <w:noProof/>
            <w:webHidden/>
          </w:rPr>
          <w:fldChar w:fldCharType="end"/>
        </w:r>
      </w:hyperlink>
    </w:p>
    <w:p w14:paraId="4A826BBA" w14:textId="77777777" w:rsidR="000A36CF" w:rsidRDefault="000A36CF" w:rsidP="000A36CF">
      <w:pPr>
        <w:rPr>
          <w:lang w:val="en-GB"/>
        </w:rPr>
      </w:pPr>
      <w:r>
        <w:rPr>
          <w:lang w:val="en-GB"/>
        </w:rPr>
        <w:fldChar w:fldCharType="end"/>
      </w:r>
    </w:p>
    <w:p w14:paraId="086B89E1" w14:textId="77777777" w:rsidR="000A36CF" w:rsidRDefault="000A36CF" w:rsidP="000A36CF">
      <w:pPr>
        <w:rPr>
          <w:lang w:val="en-GB"/>
        </w:rPr>
      </w:pPr>
    </w:p>
    <w:p w14:paraId="20951EE8" w14:textId="77777777" w:rsidR="000A36CF" w:rsidRDefault="000A36CF" w:rsidP="000A36CF">
      <w:pPr>
        <w:rPr>
          <w:lang w:val="en-GB"/>
        </w:rPr>
      </w:pPr>
    </w:p>
    <w:p w14:paraId="13CF7D88" w14:textId="77777777" w:rsidR="00312513" w:rsidRDefault="00312513" w:rsidP="000A36CF">
      <w:pPr>
        <w:rPr>
          <w:lang w:val="en-GB"/>
        </w:rPr>
      </w:pPr>
    </w:p>
    <w:p w14:paraId="1A0F7651" w14:textId="77777777" w:rsidR="00312513" w:rsidRDefault="00312513" w:rsidP="000A36CF">
      <w:pPr>
        <w:rPr>
          <w:lang w:val="en-GB"/>
        </w:rPr>
      </w:pPr>
    </w:p>
    <w:p w14:paraId="5E3AC5D5" w14:textId="77777777" w:rsidR="000A36CF" w:rsidRDefault="000A36CF" w:rsidP="000A36CF">
      <w:pPr>
        <w:rPr>
          <w:lang w:val="en-GB"/>
        </w:rPr>
      </w:pPr>
    </w:p>
    <w:p w14:paraId="0FC4765E" w14:textId="77777777" w:rsidR="000A36CF" w:rsidRDefault="000A36CF" w:rsidP="000A36CF">
      <w:pPr>
        <w:rPr>
          <w:lang w:val="en-GB"/>
        </w:rPr>
      </w:pPr>
    </w:p>
    <w:p w14:paraId="7EFD9C88" w14:textId="77777777" w:rsidR="000A36CF" w:rsidRDefault="000A36CF" w:rsidP="000A36CF">
      <w:pPr>
        <w:rPr>
          <w:lang w:val="en-GB"/>
        </w:rPr>
      </w:pPr>
    </w:p>
    <w:p w14:paraId="626B09EF" w14:textId="77777777" w:rsidR="00D8289F" w:rsidRDefault="00D8289F" w:rsidP="000A36CF">
      <w:pPr>
        <w:rPr>
          <w:lang w:val="en-GB"/>
        </w:rPr>
      </w:pPr>
    </w:p>
    <w:p w14:paraId="3F6911D5" w14:textId="77777777" w:rsidR="002E3D78" w:rsidRDefault="002E3D78" w:rsidP="000A36CF">
      <w:pPr>
        <w:rPr>
          <w:lang w:val="en-GB"/>
        </w:rPr>
      </w:pPr>
    </w:p>
    <w:p w14:paraId="3CDDE375" w14:textId="77777777" w:rsidR="009A67AC" w:rsidRDefault="009A67AC" w:rsidP="000A36CF">
      <w:pPr>
        <w:rPr>
          <w:lang w:val="en-GB"/>
        </w:rPr>
      </w:pPr>
    </w:p>
    <w:p w14:paraId="276BD97F" w14:textId="77777777" w:rsidR="009A67AC" w:rsidRDefault="009A67AC" w:rsidP="000A36CF">
      <w:pPr>
        <w:rPr>
          <w:lang w:val="en-GB"/>
        </w:rPr>
      </w:pPr>
    </w:p>
    <w:p w14:paraId="6F839661" w14:textId="77777777" w:rsidR="009A67AC" w:rsidRDefault="009A67AC" w:rsidP="000A36CF">
      <w:pPr>
        <w:rPr>
          <w:lang w:val="en-GB"/>
        </w:rPr>
      </w:pPr>
    </w:p>
    <w:p w14:paraId="262CFEC0" w14:textId="77777777" w:rsidR="009A67AC" w:rsidRDefault="009A67AC" w:rsidP="000A36CF">
      <w:pPr>
        <w:rPr>
          <w:lang w:val="en-GB"/>
        </w:rPr>
      </w:pPr>
    </w:p>
    <w:p w14:paraId="2735DACD" w14:textId="77777777" w:rsidR="009A67AC" w:rsidRDefault="009A67AC" w:rsidP="000A36CF">
      <w:pPr>
        <w:rPr>
          <w:lang w:val="en-GB"/>
        </w:rPr>
      </w:pPr>
    </w:p>
    <w:p w14:paraId="5817B626" w14:textId="77777777" w:rsidR="009A67AC" w:rsidRDefault="009A67AC" w:rsidP="000A36CF">
      <w:pPr>
        <w:rPr>
          <w:lang w:val="en-GB"/>
        </w:rPr>
      </w:pPr>
    </w:p>
    <w:p w14:paraId="20B3BB2E" w14:textId="77777777" w:rsidR="009A67AC" w:rsidRDefault="009A67AC" w:rsidP="000A36CF">
      <w:pPr>
        <w:rPr>
          <w:lang w:val="en-GB"/>
        </w:rPr>
      </w:pPr>
    </w:p>
    <w:p w14:paraId="2A20925A" w14:textId="77777777" w:rsidR="009A67AC" w:rsidRDefault="009A67AC" w:rsidP="000A36CF">
      <w:pPr>
        <w:rPr>
          <w:lang w:val="en-GB"/>
        </w:rPr>
      </w:pPr>
    </w:p>
    <w:p w14:paraId="3E9B5AD7" w14:textId="77777777" w:rsidR="009A67AC" w:rsidRDefault="009A67AC" w:rsidP="000A36CF">
      <w:pPr>
        <w:rPr>
          <w:lang w:val="en-GB"/>
        </w:rPr>
      </w:pPr>
    </w:p>
    <w:p w14:paraId="68F8C345" w14:textId="77777777" w:rsidR="009A67AC" w:rsidRDefault="009A67AC" w:rsidP="000A36CF">
      <w:pPr>
        <w:rPr>
          <w:lang w:val="en-GB"/>
        </w:rPr>
      </w:pPr>
    </w:p>
    <w:p w14:paraId="2A680DC0" w14:textId="77777777" w:rsidR="009A67AC" w:rsidRDefault="009A67AC" w:rsidP="000A36CF">
      <w:pPr>
        <w:rPr>
          <w:lang w:val="en-GB"/>
        </w:rPr>
      </w:pPr>
    </w:p>
    <w:p w14:paraId="74E456DD" w14:textId="77777777" w:rsidR="009A67AC" w:rsidRDefault="009A67AC" w:rsidP="000A36CF">
      <w:pPr>
        <w:rPr>
          <w:lang w:val="en-GB"/>
        </w:rPr>
      </w:pPr>
    </w:p>
    <w:p w14:paraId="76E54D80" w14:textId="77777777" w:rsidR="009A67AC" w:rsidRDefault="009A67AC" w:rsidP="000A36CF">
      <w:pPr>
        <w:rPr>
          <w:lang w:val="en-GB"/>
        </w:rPr>
      </w:pPr>
    </w:p>
    <w:p w14:paraId="55DB1305" w14:textId="77777777" w:rsidR="009A67AC" w:rsidRDefault="009A67AC" w:rsidP="000A36CF">
      <w:pPr>
        <w:rPr>
          <w:lang w:val="en-GB"/>
        </w:rPr>
      </w:pPr>
    </w:p>
    <w:p w14:paraId="507599D5" w14:textId="77777777" w:rsidR="009A67AC" w:rsidRDefault="009A67AC" w:rsidP="000A36CF">
      <w:pPr>
        <w:rPr>
          <w:lang w:val="en-GB"/>
        </w:rPr>
      </w:pPr>
    </w:p>
    <w:p w14:paraId="4A9B5340" w14:textId="77777777" w:rsidR="009A67AC" w:rsidRDefault="009A67AC" w:rsidP="000A36CF">
      <w:pPr>
        <w:rPr>
          <w:lang w:val="en-GB"/>
        </w:rPr>
      </w:pPr>
    </w:p>
    <w:p w14:paraId="43D5940B" w14:textId="77777777" w:rsidR="009A67AC" w:rsidRDefault="009A67AC" w:rsidP="000A36CF">
      <w:pPr>
        <w:rPr>
          <w:lang w:val="en-GB"/>
        </w:rPr>
      </w:pPr>
    </w:p>
    <w:p w14:paraId="739D4302" w14:textId="77777777" w:rsidR="009A67AC" w:rsidRDefault="009A67AC" w:rsidP="000A36CF">
      <w:pPr>
        <w:rPr>
          <w:lang w:val="en-GB"/>
        </w:rPr>
      </w:pPr>
    </w:p>
    <w:p w14:paraId="73209BD5" w14:textId="77777777" w:rsidR="009A67AC" w:rsidRDefault="009A67AC" w:rsidP="000A36CF">
      <w:pPr>
        <w:rPr>
          <w:lang w:val="en-GB"/>
        </w:rPr>
      </w:pPr>
    </w:p>
    <w:p w14:paraId="4507412D" w14:textId="77777777" w:rsidR="009A67AC" w:rsidRDefault="009A67AC" w:rsidP="000A36CF">
      <w:pPr>
        <w:rPr>
          <w:lang w:val="en-GB"/>
        </w:rPr>
      </w:pPr>
    </w:p>
    <w:p w14:paraId="425C2C7F" w14:textId="77777777" w:rsidR="009A67AC" w:rsidRDefault="009A67AC" w:rsidP="000A36CF">
      <w:pPr>
        <w:rPr>
          <w:lang w:val="en-GB"/>
        </w:rPr>
      </w:pPr>
    </w:p>
    <w:p w14:paraId="6523D31C" w14:textId="77777777" w:rsidR="000A36CF" w:rsidRDefault="000A36CF" w:rsidP="00132A55">
      <w:pPr>
        <w:pStyle w:val="Heading1"/>
        <w:numPr>
          <w:ilvl w:val="0"/>
          <w:numId w:val="34"/>
        </w:numPr>
      </w:pPr>
      <w:bookmarkStart w:id="0" w:name="_Toc21700816"/>
      <w:r w:rsidRPr="003E53C5">
        <w:t>Purpose</w:t>
      </w:r>
      <w:bookmarkEnd w:id="0"/>
      <w:r w:rsidRPr="00817D39">
        <w:t xml:space="preserve"> </w:t>
      </w:r>
    </w:p>
    <w:p w14:paraId="2A66C43F" w14:textId="77777777" w:rsidR="00812AE7" w:rsidRPr="002C5BD7" w:rsidRDefault="00812AE7" w:rsidP="00812AE7">
      <w:pPr>
        <w:rPr>
          <w:lang w:val="en-GB"/>
        </w:rPr>
      </w:pPr>
      <w:r>
        <w:rPr>
          <w:lang w:val="en-GB"/>
        </w:rPr>
        <w:lastRenderedPageBreak/>
        <w:t xml:space="preserve">This document details the design description and specifications of the </w:t>
      </w:r>
      <w:r w:rsidR="00C00DF4">
        <w:rPr>
          <w:lang w:val="en-GB"/>
        </w:rPr>
        <w:t>Exit</w:t>
      </w:r>
      <w:r w:rsidR="00EE358C">
        <w:rPr>
          <w:lang w:val="en-GB"/>
        </w:rPr>
        <w:t xml:space="preserve"> Manifold</w:t>
      </w:r>
      <w:r>
        <w:rPr>
          <w:lang w:val="en-GB"/>
        </w:rPr>
        <w:t xml:space="preserve"> Board used in the </w:t>
      </w:r>
      <w:r w:rsidR="005113E4">
        <w:rPr>
          <w:lang w:val="en-GB"/>
        </w:rPr>
        <w:t>P5</w:t>
      </w:r>
      <w:r>
        <w:rPr>
          <w:lang w:val="en-GB"/>
        </w:rPr>
        <w:t xml:space="preserve">. </w:t>
      </w:r>
      <w:r w:rsidR="00EE358C">
        <w:rPr>
          <w:lang w:val="en-GB"/>
        </w:rPr>
        <w:t xml:space="preserve">This board was previously referred to as the </w:t>
      </w:r>
      <w:proofErr w:type="spellStart"/>
      <w:r w:rsidR="00EE358C">
        <w:rPr>
          <w:lang w:val="en-GB"/>
        </w:rPr>
        <w:t>Opto</w:t>
      </w:r>
      <w:proofErr w:type="spellEnd"/>
      <w:r w:rsidR="00EE358C">
        <w:rPr>
          <w:lang w:val="en-GB"/>
        </w:rPr>
        <w:t xml:space="preserve"> Pressure Board.</w:t>
      </w:r>
    </w:p>
    <w:p w14:paraId="43836E04" w14:textId="77777777" w:rsidR="000A36CF" w:rsidRPr="002C5BD7" w:rsidRDefault="000A36CF" w:rsidP="000A36CF">
      <w:pPr>
        <w:rPr>
          <w:lang w:val="en-GB"/>
        </w:rPr>
      </w:pPr>
    </w:p>
    <w:p w14:paraId="24207415" w14:textId="77777777" w:rsidR="000A36CF" w:rsidRDefault="000A36CF" w:rsidP="00132A55">
      <w:pPr>
        <w:pStyle w:val="Heading1"/>
      </w:pPr>
      <w:bookmarkStart w:id="1" w:name="_Toc406665688"/>
      <w:bookmarkStart w:id="2" w:name="_Toc21700817"/>
      <w:bookmarkEnd w:id="1"/>
      <w:r>
        <w:t>Scope</w:t>
      </w:r>
      <w:bookmarkEnd w:id="2"/>
      <w:r>
        <w:t xml:space="preserve"> </w:t>
      </w:r>
    </w:p>
    <w:p w14:paraId="0C12214C" w14:textId="77777777" w:rsidR="00812AE7" w:rsidRPr="002C5BD7" w:rsidRDefault="00812AE7" w:rsidP="00812AE7">
      <w:pPr>
        <w:rPr>
          <w:lang w:val="en-GB"/>
        </w:rPr>
      </w:pPr>
      <w:r>
        <w:rPr>
          <w:lang w:val="en-GB"/>
        </w:rPr>
        <w:t>Limited to the electrical design of</w:t>
      </w:r>
      <w:r w:rsidR="005113E4">
        <w:rPr>
          <w:lang w:val="en-GB"/>
        </w:rPr>
        <w:t xml:space="preserve"> the </w:t>
      </w:r>
      <w:r w:rsidR="00C00DF4">
        <w:rPr>
          <w:lang w:val="en-GB"/>
        </w:rPr>
        <w:t>Exit</w:t>
      </w:r>
      <w:r w:rsidR="00BA05A6">
        <w:rPr>
          <w:lang w:val="en-GB"/>
        </w:rPr>
        <w:t xml:space="preserve"> Manifold</w:t>
      </w:r>
      <w:r w:rsidR="00C00DF4">
        <w:rPr>
          <w:lang w:val="en-GB"/>
        </w:rPr>
        <w:t xml:space="preserve"> Board, part number A05023</w:t>
      </w:r>
      <w:r>
        <w:rPr>
          <w:lang w:val="en-GB"/>
        </w:rPr>
        <w:t xml:space="preserve"> as used in </w:t>
      </w:r>
      <w:r w:rsidR="005113E4">
        <w:rPr>
          <w:lang w:val="en-GB"/>
        </w:rPr>
        <w:t>P5</w:t>
      </w:r>
      <w:r>
        <w:rPr>
          <w:lang w:val="en-GB"/>
        </w:rPr>
        <w:t>.</w:t>
      </w:r>
    </w:p>
    <w:p w14:paraId="2E942804" w14:textId="77777777" w:rsidR="000A36CF" w:rsidRDefault="000A36CF" w:rsidP="00132A55">
      <w:pPr>
        <w:pStyle w:val="Heading1"/>
      </w:pPr>
      <w:bookmarkStart w:id="3" w:name="_Toc21700818"/>
      <w:r>
        <w:t>References</w:t>
      </w:r>
      <w:bookmarkEnd w:id="3"/>
      <w: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505"/>
        <w:gridCol w:w="5625"/>
      </w:tblGrid>
      <w:tr w:rsidR="000A36CF" w:rsidRPr="002C5BD7" w14:paraId="32683A90" w14:textId="77777777" w:rsidTr="009C7C31">
        <w:tc>
          <w:tcPr>
            <w:tcW w:w="483" w:type="dxa"/>
          </w:tcPr>
          <w:p w14:paraId="04CFFF44" w14:textId="77777777" w:rsidR="000A36CF" w:rsidRPr="002C5BD7" w:rsidRDefault="000A36CF" w:rsidP="00E17E2A">
            <w:pPr>
              <w:rPr>
                <w:lang w:val="en-GB"/>
              </w:rPr>
            </w:pPr>
            <w:r w:rsidRPr="002C5BD7">
              <w:rPr>
                <w:lang w:val="en-GB"/>
              </w:rPr>
              <w:t>#</w:t>
            </w:r>
          </w:p>
        </w:tc>
        <w:tc>
          <w:tcPr>
            <w:tcW w:w="2505" w:type="dxa"/>
          </w:tcPr>
          <w:p w14:paraId="3A809710" w14:textId="77777777" w:rsidR="000A36CF" w:rsidRPr="002C5BD7" w:rsidRDefault="000A36CF" w:rsidP="00E17E2A">
            <w:pPr>
              <w:rPr>
                <w:b/>
                <w:lang w:val="en-GB"/>
              </w:rPr>
            </w:pPr>
            <w:r w:rsidRPr="002C5BD7">
              <w:rPr>
                <w:b/>
                <w:lang w:val="en-GB"/>
              </w:rPr>
              <w:t>Document Number</w:t>
            </w:r>
          </w:p>
          <w:p w14:paraId="723025F7" w14:textId="77777777" w:rsidR="000A36CF" w:rsidRPr="002C5BD7" w:rsidRDefault="000A36CF" w:rsidP="003E53C5">
            <w:pPr>
              <w:rPr>
                <w:b/>
                <w:lang w:val="en-GB"/>
              </w:rPr>
            </w:pPr>
            <w:r w:rsidRPr="002C5BD7">
              <w:rPr>
                <w:b/>
                <w:lang w:val="en-GB"/>
              </w:rPr>
              <w:t>(</w:t>
            </w:r>
            <w:proofErr w:type="spellStart"/>
            <w:r w:rsidRPr="002C5BD7">
              <w:rPr>
                <w:b/>
                <w:lang w:val="en-GB"/>
              </w:rPr>
              <w:t>Obj</w:t>
            </w:r>
            <w:proofErr w:type="spellEnd"/>
            <w:r w:rsidRPr="002C5BD7">
              <w:rPr>
                <w:b/>
                <w:lang w:val="en-GB"/>
              </w:rPr>
              <w:t xml:space="preserve"> </w:t>
            </w:r>
            <w:r w:rsidR="003E53C5" w:rsidRPr="002C5BD7">
              <w:rPr>
                <w:b/>
                <w:lang w:val="en-GB"/>
              </w:rPr>
              <w:t>I</w:t>
            </w:r>
            <w:r w:rsidR="003E53C5">
              <w:rPr>
                <w:b/>
                <w:lang w:val="en-GB"/>
              </w:rPr>
              <w:t>D</w:t>
            </w:r>
            <w:r w:rsidRPr="002C5BD7">
              <w:rPr>
                <w:b/>
                <w:lang w:val="en-GB"/>
              </w:rPr>
              <w:t>)</w:t>
            </w:r>
          </w:p>
        </w:tc>
        <w:tc>
          <w:tcPr>
            <w:tcW w:w="5625" w:type="dxa"/>
          </w:tcPr>
          <w:p w14:paraId="3C2D56D0" w14:textId="77777777" w:rsidR="000A36CF" w:rsidRPr="002C5BD7" w:rsidRDefault="000A36CF" w:rsidP="00E17E2A">
            <w:pPr>
              <w:rPr>
                <w:b/>
                <w:lang w:val="en-GB"/>
              </w:rPr>
            </w:pPr>
            <w:bookmarkStart w:id="4" w:name="OLE_LINK1"/>
            <w:bookmarkStart w:id="5" w:name="OLE_LINK2"/>
            <w:r w:rsidRPr="002C5BD7">
              <w:rPr>
                <w:b/>
                <w:lang w:val="en-GB"/>
              </w:rPr>
              <w:t>Document Name</w:t>
            </w:r>
          </w:p>
        </w:tc>
      </w:tr>
      <w:tr w:rsidR="000A36CF" w:rsidRPr="002C5BD7" w14:paraId="74CE813E" w14:textId="77777777" w:rsidTr="009C7C31">
        <w:tc>
          <w:tcPr>
            <w:tcW w:w="483" w:type="dxa"/>
            <w:vAlign w:val="center"/>
          </w:tcPr>
          <w:p w14:paraId="639B6759" w14:textId="77777777" w:rsidR="000A36CF" w:rsidRPr="002C5BD7" w:rsidRDefault="000A36CF" w:rsidP="00E17E2A">
            <w:pPr>
              <w:rPr>
                <w:lang w:val="en-GB"/>
              </w:rPr>
            </w:pPr>
            <w:r w:rsidRPr="002C5BD7">
              <w:rPr>
                <w:lang w:val="en-GB"/>
              </w:rPr>
              <w:t>1</w:t>
            </w:r>
          </w:p>
        </w:tc>
        <w:tc>
          <w:tcPr>
            <w:tcW w:w="2505" w:type="dxa"/>
            <w:vAlign w:val="center"/>
          </w:tcPr>
          <w:p w14:paraId="5BD8B4A5" w14:textId="77777777" w:rsidR="000A36CF" w:rsidRPr="002C5BD7" w:rsidRDefault="005113E4" w:rsidP="00E17E2A">
            <w:r>
              <w:t>A578221</w:t>
            </w:r>
          </w:p>
        </w:tc>
        <w:tc>
          <w:tcPr>
            <w:tcW w:w="5625" w:type="dxa"/>
            <w:vAlign w:val="center"/>
          </w:tcPr>
          <w:p w14:paraId="23970CB0" w14:textId="77777777" w:rsidR="000A36CF" w:rsidRPr="002C5BD7" w:rsidRDefault="005113E4" w:rsidP="00E17E2A">
            <w:r>
              <w:t>Electrical Requirements</w:t>
            </w:r>
          </w:p>
        </w:tc>
      </w:tr>
      <w:tr w:rsidR="000A36CF" w:rsidRPr="002C5BD7" w14:paraId="4779240F" w14:textId="77777777" w:rsidTr="009C7C31">
        <w:tc>
          <w:tcPr>
            <w:tcW w:w="483" w:type="dxa"/>
            <w:vAlign w:val="center"/>
          </w:tcPr>
          <w:p w14:paraId="31412867" w14:textId="77777777" w:rsidR="000A36CF" w:rsidRPr="002C5BD7" w:rsidRDefault="000A36CF" w:rsidP="00E17E2A">
            <w:pPr>
              <w:rPr>
                <w:lang w:val="en-GB"/>
              </w:rPr>
            </w:pPr>
            <w:r w:rsidRPr="002C5BD7">
              <w:rPr>
                <w:lang w:val="en-GB"/>
              </w:rPr>
              <w:t>2</w:t>
            </w:r>
          </w:p>
        </w:tc>
        <w:tc>
          <w:tcPr>
            <w:tcW w:w="2505" w:type="dxa"/>
            <w:vAlign w:val="center"/>
          </w:tcPr>
          <w:p w14:paraId="2BB7BB14" w14:textId="77777777" w:rsidR="000A36CF" w:rsidRPr="002C5BD7" w:rsidRDefault="00AF33EF" w:rsidP="00E17E2A">
            <w:r>
              <w:t>A543034</w:t>
            </w:r>
          </w:p>
        </w:tc>
        <w:tc>
          <w:tcPr>
            <w:tcW w:w="5625" w:type="dxa"/>
            <w:vAlign w:val="center"/>
          </w:tcPr>
          <w:p w14:paraId="4290C8EE" w14:textId="77777777" w:rsidR="000A36CF" w:rsidRPr="002C5BD7" w:rsidRDefault="00AF33EF" w:rsidP="00B21DB3">
            <w:proofErr w:type="spellStart"/>
            <w:r>
              <w:t>Altium_Opto_Pressure</w:t>
            </w:r>
            <w:proofErr w:type="spellEnd"/>
            <w:r>
              <w:t xml:space="preserve"> Board</w:t>
            </w:r>
          </w:p>
        </w:tc>
      </w:tr>
      <w:tr w:rsidR="00FF0C74" w:rsidRPr="002C5BD7" w14:paraId="4A17E9F9" w14:textId="77777777" w:rsidTr="009C7C31">
        <w:tc>
          <w:tcPr>
            <w:tcW w:w="483" w:type="dxa"/>
            <w:vAlign w:val="center"/>
          </w:tcPr>
          <w:p w14:paraId="0D6925E0" w14:textId="77777777" w:rsidR="00FF0C74" w:rsidRPr="002C5BD7" w:rsidRDefault="00FF0C74" w:rsidP="00E17E2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5" w:type="dxa"/>
            <w:vAlign w:val="center"/>
          </w:tcPr>
          <w:p w14:paraId="15DEAE5C" w14:textId="77777777" w:rsidR="00FF0C74" w:rsidRDefault="00AF33EF" w:rsidP="00E17E2A">
            <w:r>
              <w:t>A549740</w:t>
            </w:r>
          </w:p>
        </w:tc>
        <w:tc>
          <w:tcPr>
            <w:tcW w:w="5625" w:type="dxa"/>
            <w:vAlign w:val="center"/>
          </w:tcPr>
          <w:p w14:paraId="1AD3CACD" w14:textId="77777777" w:rsidR="00FF0C74" w:rsidRPr="00FF0C74" w:rsidRDefault="00AF33EF" w:rsidP="00B21DB3">
            <w:r>
              <w:t>Pressure Sensor Board BOM</w:t>
            </w:r>
          </w:p>
        </w:tc>
      </w:tr>
      <w:bookmarkEnd w:id="4"/>
      <w:bookmarkEnd w:id="5"/>
    </w:tbl>
    <w:p w14:paraId="1277C496" w14:textId="77777777" w:rsidR="000A36CF" w:rsidRPr="00B86080" w:rsidRDefault="000A36CF" w:rsidP="000A36CF">
      <w:pPr>
        <w:pStyle w:val="Heading4"/>
        <w:numPr>
          <w:ilvl w:val="0"/>
          <w:numId w:val="0"/>
        </w:numPr>
        <w:ind w:left="864"/>
        <w:rPr>
          <w:lang w:val="en-GB"/>
        </w:rPr>
      </w:pPr>
    </w:p>
    <w:p w14:paraId="17BD5AC7" w14:textId="77777777" w:rsidR="000A36CF" w:rsidRPr="00B86080" w:rsidRDefault="000A36CF" w:rsidP="000A36CF">
      <w:pPr>
        <w:pStyle w:val="Heading4"/>
        <w:numPr>
          <w:ilvl w:val="0"/>
          <w:numId w:val="0"/>
        </w:numPr>
        <w:ind w:left="864"/>
        <w:rPr>
          <w:lang w:val="en-GB"/>
        </w:rPr>
      </w:pPr>
    </w:p>
    <w:p w14:paraId="5650452E" w14:textId="77777777" w:rsidR="000A36CF" w:rsidRDefault="000A36CF" w:rsidP="00132A55">
      <w:pPr>
        <w:pStyle w:val="Heading1"/>
      </w:pPr>
      <w:bookmarkStart w:id="6" w:name="_Toc406665691"/>
      <w:bookmarkStart w:id="7" w:name="_Toc406665692"/>
      <w:bookmarkStart w:id="8" w:name="_Toc406665694"/>
      <w:bookmarkStart w:id="9" w:name="_Toc406665695"/>
      <w:bookmarkStart w:id="10" w:name="_Toc406665696"/>
      <w:bookmarkStart w:id="11" w:name="_Toc21700819"/>
      <w:bookmarkEnd w:id="6"/>
      <w:bookmarkEnd w:id="7"/>
      <w:bookmarkEnd w:id="8"/>
      <w:bookmarkEnd w:id="9"/>
      <w:bookmarkEnd w:id="10"/>
      <w:r>
        <w:t>Acronyms and Definitions</w:t>
      </w:r>
      <w:bookmarkEnd w:id="11"/>
      <w:r>
        <w:t xml:space="preserve"> 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2505"/>
        <w:gridCol w:w="5625"/>
      </w:tblGrid>
      <w:tr w:rsidR="000A36CF" w:rsidRPr="00A531DA" w14:paraId="53D8B094" w14:textId="77777777" w:rsidTr="009C7C31">
        <w:tc>
          <w:tcPr>
            <w:tcW w:w="483" w:type="dxa"/>
          </w:tcPr>
          <w:p w14:paraId="607ADB16" w14:textId="77777777" w:rsidR="000A36CF" w:rsidRPr="00A531DA" w:rsidRDefault="000A36CF" w:rsidP="00E17E2A">
            <w:pPr>
              <w:rPr>
                <w:lang w:val="en-GB"/>
              </w:rPr>
            </w:pPr>
            <w:r w:rsidRPr="00A531DA">
              <w:rPr>
                <w:lang w:val="en-GB"/>
              </w:rPr>
              <w:t>#</w:t>
            </w:r>
          </w:p>
        </w:tc>
        <w:tc>
          <w:tcPr>
            <w:tcW w:w="2505" w:type="dxa"/>
          </w:tcPr>
          <w:p w14:paraId="6433D1FA" w14:textId="77777777" w:rsidR="000A36CF" w:rsidRPr="00A531DA" w:rsidRDefault="000A36CF" w:rsidP="00E17E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Term</w:t>
            </w:r>
          </w:p>
        </w:tc>
        <w:tc>
          <w:tcPr>
            <w:tcW w:w="5625" w:type="dxa"/>
          </w:tcPr>
          <w:p w14:paraId="330B4EBE" w14:textId="77777777" w:rsidR="000A36CF" w:rsidRPr="00A531DA" w:rsidRDefault="000A36CF" w:rsidP="00E17E2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</w:tr>
      <w:tr w:rsidR="000A36CF" w:rsidRPr="00A531DA" w14:paraId="2CFDBD22" w14:textId="77777777" w:rsidTr="009C7C31">
        <w:tc>
          <w:tcPr>
            <w:tcW w:w="483" w:type="dxa"/>
            <w:vAlign w:val="center"/>
          </w:tcPr>
          <w:p w14:paraId="3AFB0AA3" w14:textId="77777777" w:rsidR="000A36CF" w:rsidRPr="00A531DA" w:rsidRDefault="000A36CF" w:rsidP="00E17E2A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505" w:type="dxa"/>
            <w:vAlign w:val="center"/>
          </w:tcPr>
          <w:p w14:paraId="4BD3E622" w14:textId="77777777" w:rsidR="000A36CF" w:rsidRPr="00A04243" w:rsidRDefault="000A36CF" w:rsidP="00E17E2A"/>
        </w:tc>
        <w:tc>
          <w:tcPr>
            <w:tcW w:w="5625" w:type="dxa"/>
            <w:vAlign w:val="center"/>
          </w:tcPr>
          <w:p w14:paraId="1B3074CE" w14:textId="77777777" w:rsidR="000A36CF" w:rsidRPr="00A04243" w:rsidRDefault="000A36CF" w:rsidP="00E17E2A"/>
        </w:tc>
      </w:tr>
      <w:tr w:rsidR="000A36CF" w:rsidRPr="00A531DA" w14:paraId="3CFCE497" w14:textId="77777777" w:rsidTr="009C7C31">
        <w:tc>
          <w:tcPr>
            <w:tcW w:w="483" w:type="dxa"/>
            <w:vAlign w:val="center"/>
          </w:tcPr>
          <w:p w14:paraId="1D4D80F8" w14:textId="77777777" w:rsidR="000A36CF" w:rsidRDefault="000A36CF" w:rsidP="00E17E2A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505" w:type="dxa"/>
            <w:vAlign w:val="center"/>
          </w:tcPr>
          <w:p w14:paraId="415965BD" w14:textId="77777777" w:rsidR="000A36CF" w:rsidRPr="00A04243" w:rsidRDefault="00BE526C" w:rsidP="00E17E2A">
            <w:r>
              <w:t>DC</w:t>
            </w:r>
          </w:p>
        </w:tc>
        <w:tc>
          <w:tcPr>
            <w:tcW w:w="5625" w:type="dxa"/>
            <w:vAlign w:val="center"/>
          </w:tcPr>
          <w:p w14:paraId="1DA0CD9E" w14:textId="77777777" w:rsidR="000A36CF" w:rsidRPr="00A04243" w:rsidRDefault="00BE526C" w:rsidP="00E17E2A">
            <w:r>
              <w:t>Direct Current</w:t>
            </w:r>
          </w:p>
        </w:tc>
      </w:tr>
      <w:tr w:rsidR="00BE526C" w:rsidRPr="00A531DA" w14:paraId="06439C6B" w14:textId="77777777" w:rsidTr="009C7C31">
        <w:tc>
          <w:tcPr>
            <w:tcW w:w="483" w:type="dxa"/>
            <w:vAlign w:val="center"/>
          </w:tcPr>
          <w:p w14:paraId="4CDA458E" w14:textId="77777777" w:rsidR="00BE526C" w:rsidRDefault="00BE526C" w:rsidP="00E17E2A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505" w:type="dxa"/>
            <w:vAlign w:val="center"/>
          </w:tcPr>
          <w:p w14:paraId="6CAB241C" w14:textId="77777777" w:rsidR="00BE526C" w:rsidRDefault="00BE526C" w:rsidP="00E17E2A"/>
        </w:tc>
        <w:tc>
          <w:tcPr>
            <w:tcW w:w="5625" w:type="dxa"/>
            <w:vAlign w:val="center"/>
          </w:tcPr>
          <w:p w14:paraId="7C9549F8" w14:textId="77777777" w:rsidR="00BE526C" w:rsidRDefault="00BE526C" w:rsidP="00E17E2A"/>
        </w:tc>
      </w:tr>
      <w:tr w:rsidR="00BE526C" w:rsidRPr="00A531DA" w14:paraId="259C0EC7" w14:textId="77777777" w:rsidTr="009C7C31">
        <w:tc>
          <w:tcPr>
            <w:tcW w:w="483" w:type="dxa"/>
            <w:vAlign w:val="center"/>
          </w:tcPr>
          <w:p w14:paraId="6AD468F2" w14:textId="77777777" w:rsidR="00BE526C" w:rsidRDefault="00BE526C" w:rsidP="00E17E2A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505" w:type="dxa"/>
            <w:vAlign w:val="center"/>
          </w:tcPr>
          <w:p w14:paraId="71CAEEF7" w14:textId="77777777" w:rsidR="00BE526C" w:rsidRDefault="00BE526C" w:rsidP="00E17E2A"/>
        </w:tc>
        <w:tc>
          <w:tcPr>
            <w:tcW w:w="5625" w:type="dxa"/>
            <w:vAlign w:val="center"/>
          </w:tcPr>
          <w:p w14:paraId="113E7F08" w14:textId="77777777" w:rsidR="00BE526C" w:rsidRDefault="00BE526C" w:rsidP="00E17E2A"/>
        </w:tc>
      </w:tr>
      <w:tr w:rsidR="00B91EA8" w:rsidRPr="00A531DA" w14:paraId="06FDD839" w14:textId="77777777" w:rsidTr="009C7C31">
        <w:tc>
          <w:tcPr>
            <w:tcW w:w="483" w:type="dxa"/>
            <w:vAlign w:val="center"/>
          </w:tcPr>
          <w:p w14:paraId="6EEFBCF6" w14:textId="77777777" w:rsidR="00B91EA8" w:rsidRDefault="00B91EA8" w:rsidP="00E17E2A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505" w:type="dxa"/>
            <w:vAlign w:val="center"/>
          </w:tcPr>
          <w:p w14:paraId="7E310CF2" w14:textId="77777777" w:rsidR="00B91EA8" w:rsidRDefault="00B91EA8" w:rsidP="00E17E2A"/>
        </w:tc>
        <w:tc>
          <w:tcPr>
            <w:tcW w:w="5625" w:type="dxa"/>
            <w:vAlign w:val="center"/>
          </w:tcPr>
          <w:p w14:paraId="3ACA8930" w14:textId="77777777" w:rsidR="00B91EA8" w:rsidRDefault="00B91EA8" w:rsidP="00E17E2A"/>
        </w:tc>
      </w:tr>
      <w:tr w:rsidR="003E4296" w:rsidRPr="00A531DA" w14:paraId="075116C8" w14:textId="77777777" w:rsidTr="009C7C31">
        <w:tc>
          <w:tcPr>
            <w:tcW w:w="483" w:type="dxa"/>
            <w:vAlign w:val="center"/>
          </w:tcPr>
          <w:p w14:paraId="535CB7C1" w14:textId="77777777" w:rsidR="003E4296" w:rsidRDefault="003E4296" w:rsidP="00E17E2A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505" w:type="dxa"/>
            <w:vAlign w:val="center"/>
          </w:tcPr>
          <w:p w14:paraId="27025808" w14:textId="77777777" w:rsidR="003E4296" w:rsidRDefault="003E4296" w:rsidP="00E17E2A">
            <w:r>
              <w:t>PWM</w:t>
            </w:r>
          </w:p>
        </w:tc>
        <w:tc>
          <w:tcPr>
            <w:tcW w:w="5625" w:type="dxa"/>
            <w:vAlign w:val="center"/>
          </w:tcPr>
          <w:p w14:paraId="1FF7FA7B" w14:textId="77777777" w:rsidR="003E4296" w:rsidRDefault="003E4296" w:rsidP="00E17E2A">
            <w:r>
              <w:t>Pulse Width Modulation</w:t>
            </w:r>
          </w:p>
        </w:tc>
      </w:tr>
    </w:tbl>
    <w:p w14:paraId="4CE39ED1" w14:textId="77777777" w:rsidR="000A36CF" w:rsidRPr="00B86080" w:rsidRDefault="000A36CF" w:rsidP="000A36CF">
      <w:pPr>
        <w:pStyle w:val="Heading4"/>
        <w:numPr>
          <w:ilvl w:val="0"/>
          <w:numId w:val="0"/>
        </w:numPr>
        <w:ind w:left="864"/>
        <w:rPr>
          <w:lang w:val="en-GB"/>
        </w:rPr>
      </w:pPr>
    </w:p>
    <w:p w14:paraId="53509F8D" w14:textId="77777777" w:rsidR="000A36CF" w:rsidRPr="00B86080" w:rsidRDefault="000A36CF" w:rsidP="000A36CF">
      <w:pPr>
        <w:pStyle w:val="Heading4"/>
        <w:numPr>
          <w:ilvl w:val="0"/>
          <w:numId w:val="0"/>
        </w:numPr>
        <w:ind w:left="864"/>
        <w:rPr>
          <w:lang w:val="en-GB"/>
        </w:rPr>
      </w:pPr>
    </w:p>
    <w:p w14:paraId="5705C614" w14:textId="77777777" w:rsidR="00743904" w:rsidRDefault="00743904" w:rsidP="00743904">
      <w:pPr>
        <w:ind w:left="574"/>
        <w:rPr>
          <w:lang w:val="en-US" w:eastAsia="en-US"/>
        </w:rPr>
      </w:pPr>
    </w:p>
    <w:p w14:paraId="138CCFA6" w14:textId="77777777" w:rsidR="00743904" w:rsidRDefault="00743904" w:rsidP="00743904">
      <w:pPr>
        <w:rPr>
          <w:lang w:val="en-US" w:eastAsia="en-US"/>
        </w:rPr>
      </w:pPr>
    </w:p>
    <w:p w14:paraId="1C06D9BD" w14:textId="77777777" w:rsidR="00743904" w:rsidRPr="00743904" w:rsidRDefault="00743904" w:rsidP="00743904">
      <w:pPr>
        <w:rPr>
          <w:lang w:val="en-US" w:eastAsia="en-US"/>
        </w:rPr>
      </w:pPr>
    </w:p>
    <w:p w14:paraId="4DDBF79C" w14:textId="77777777" w:rsidR="00C811B4" w:rsidRDefault="00C811B4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14:paraId="0AB6EE3F" w14:textId="77777777" w:rsidR="00B56AD7" w:rsidRDefault="00B56AD7" w:rsidP="00132A55">
      <w:pPr>
        <w:pStyle w:val="Heading1"/>
      </w:pPr>
      <w:bookmarkStart w:id="12" w:name="_Toc21700820"/>
      <w:r>
        <w:lastRenderedPageBreak/>
        <w:t>Hardware Block Diagram</w:t>
      </w:r>
      <w:bookmarkEnd w:id="12"/>
    </w:p>
    <w:p w14:paraId="26DEA0CF" w14:textId="77777777" w:rsidR="00C811B4" w:rsidRDefault="00DC7742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A8479E" wp14:editId="04D0681F">
                <wp:simplePos x="0" y="0"/>
                <wp:positionH relativeFrom="column">
                  <wp:posOffset>1489075</wp:posOffset>
                </wp:positionH>
                <wp:positionV relativeFrom="paragraph">
                  <wp:posOffset>2204720</wp:posOffset>
                </wp:positionV>
                <wp:extent cx="1822450" cy="475013"/>
                <wp:effectExtent l="0" t="0" r="25400" b="20320"/>
                <wp:wrapNone/>
                <wp:docPr id="682" name="Rectangle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475013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F373B" w14:textId="77777777" w:rsidR="007C604E" w:rsidRPr="00C1324A" w:rsidRDefault="007C604E" w:rsidP="00AB77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ptical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479E" id="Rectangle 682" o:spid="_x0000_s1026" style="position:absolute;margin-left:117.25pt;margin-top:173.6pt;width:143.5pt;height:3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" fillcolor="white [3201]" strokecolor="black [3200]">
                <v:textbox>
                  <w:txbxContent>
                    <w:p w14:paraId="47EF373B" w14:textId="77777777" w:rsidR="007C604E" w:rsidRPr="00C1324A" w:rsidRDefault="007C604E" w:rsidP="00AB774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ptical sens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1A12" wp14:editId="3EEFEFD8">
                <wp:simplePos x="0" y="0"/>
                <wp:positionH relativeFrom="column">
                  <wp:posOffset>834390</wp:posOffset>
                </wp:positionH>
                <wp:positionV relativeFrom="paragraph">
                  <wp:posOffset>425450</wp:posOffset>
                </wp:positionV>
                <wp:extent cx="3124200" cy="2493818"/>
                <wp:effectExtent l="0" t="0" r="1905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4938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67302" id="Rectangle 6" o:spid="_x0000_s1026" style="position:absolute;margin-left:65.7pt;margin-top:33.5pt;width:246pt;height:196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D0FA01" wp14:editId="0D13A540">
                <wp:simplePos x="0" y="0"/>
                <wp:positionH relativeFrom="column">
                  <wp:posOffset>1628775</wp:posOffset>
                </wp:positionH>
                <wp:positionV relativeFrom="paragraph">
                  <wp:posOffset>629920</wp:posOffset>
                </wp:positionV>
                <wp:extent cx="1562100" cy="521970"/>
                <wp:effectExtent l="0" t="0" r="19050" b="1143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197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A0F80" w14:textId="77777777" w:rsidR="007C604E" w:rsidRPr="00C1324A" w:rsidRDefault="007C604E" w:rsidP="00AB774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essure sensor conn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FA01" id="Rectangle 676" o:spid="_x0000_s1027" style="position:absolute;margin-left:128.25pt;margin-top:49.6pt;width:123pt;height:41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" fillcolor="white [3201]" strokecolor="black [3200]">
                <v:textbox>
                  <w:txbxContent>
                    <w:p w14:paraId="494A0F80" w14:textId="77777777" w:rsidR="007C604E" w:rsidRPr="00C1324A" w:rsidRDefault="007C604E" w:rsidP="00AB7744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ressure sensor conn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B73428" wp14:editId="2058CD4E">
                <wp:simplePos x="0" y="0"/>
                <wp:positionH relativeFrom="column">
                  <wp:posOffset>1863725</wp:posOffset>
                </wp:positionH>
                <wp:positionV relativeFrom="paragraph">
                  <wp:posOffset>1385570</wp:posOffset>
                </wp:positionV>
                <wp:extent cx="1079500" cy="593766"/>
                <wp:effectExtent l="0" t="0" r="25400" b="15875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93766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A213" w14:textId="77777777" w:rsidR="007C604E" w:rsidRPr="00C1324A" w:rsidRDefault="007C604E" w:rsidP="009D656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lve conn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73428" id="Rectangle 690" o:spid="_x0000_s1028" style="position:absolute;margin-left:146.75pt;margin-top:109.1pt;width:85pt;height:4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" fillcolor="white [3201]" strokecolor="black [3200]">
                <v:textbox>
                  <w:txbxContent>
                    <w:p w14:paraId="1E14A213" w14:textId="77777777" w:rsidR="007C604E" w:rsidRPr="00C1324A" w:rsidRDefault="007C604E" w:rsidP="009D656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alve connectors</w:t>
                      </w:r>
                    </w:p>
                  </w:txbxContent>
                </v:textbox>
              </v:rect>
            </w:pict>
          </mc:Fallback>
        </mc:AlternateContent>
      </w:r>
      <w:r w:rsidR="00C811B4">
        <w:rPr>
          <w:lang w:val="en-US" w:eastAsia="en-US"/>
        </w:rPr>
        <w:br w:type="page"/>
      </w:r>
    </w:p>
    <w:p w14:paraId="45CBE856" w14:textId="77777777" w:rsidR="00C811B4" w:rsidRPr="00C811B4" w:rsidRDefault="00C811B4" w:rsidP="00C811B4">
      <w:pPr>
        <w:rPr>
          <w:lang w:val="en-US" w:eastAsia="en-US"/>
        </w:rPr>
      </w:pPr>
    </w:p>
    <w:p w14:paraId="3A9CFB7E" w14:textId="77777777" w:rsidR="00C811B4" w:rsidRDefault="00B56AD7" w:rsidP="00132A55">
      <w:pPr>
        <w:pStyle w:val="Heading1"/>
      </w:pPr>
      <w:bookmarkStart w:id="13" w:name="_Toc182899249"/>
      <w:bookmarkStart w:id="14" w:name="_Toc21700821"/>
      <w:r w:rsidRPr="005121BE">
        <w:t>Connection View</w:t>
      </w:r>
      <w:bookmarkEnd w:id="13"/>
      <w:bookmarkEnd w:id="14"/>
      <w:r w:rsidRPr="005121BE">
        <w:t xml:space="preserve"> </w:t>
      </w:r>
    </w:p>
    <w:p w14:paraId="3368D8DB" w14:textId="77777777" w:rsidR="00C811B4" w:rsidRDefault="007C67CC">
      <w:pPr>
        <w:rPr>
          <w:b/>
          <w:caps/>
          <w:kern w:val="28"/>
          <w:sz w:val="24"/>
          <w:szCs w:val="20"/>
          <w:lang w:val="en-US"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8FCF6" wp14:editId="7E9D11C0">
                <wp:simplePos x="0" y="0"/>
                <wp:positionH relativeFrom="column">
                  <wp:posOffset>1776095</wp:posOffset>
                </wp:positionH>
                <wp:positionV relativeFrom="paragraph">
                  <wp:posOffset>2107081</wp:posOffset>
                </wp:positionV>
                <wp:extent cx="650122" cy="316755"/>
                <wp:effectExtent l="0" t="0" r="0" b="76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2" cy="31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BF6FD" w14:textId="77777777" w:rsidR="007C67CC" w:rsidRPr="00A8695E" w:rsidRDefault="007C67CC" w:rsidP="007C67C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lv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8FCF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9" type="#_x0000_t202" style="position:absolute;margin-left:139.85pt;margin-top:165.9pt;width:51.2pt;height:24.9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" fillcolor="white [3201]" stroked="f" strokeweight=".5pt">
                <v:textbox>
                  <w:txbxContent>
                    <w:p w14:paraId="7AABF6FD" w14:textId="77777777" w:rsidR="007C67CC" w:rsidRPr="00A8695E" w:rsidRDefault="007C67CC" w:rsidP="007C67C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alve Control</w:t>
                      </w:r>
                    </w:p>
                  </w:txbxContent>
                </v:textbox>
              </v:shape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ABEEF47" wp14:editId="39EE72CD">
                <wp:simplePos x="0" y="0"/>
                <wp:positionH relativeFrom="column">
                  <wp:posOffset>1797050</wp:posOffset>
                </wp:positionH>
                <wp:positionV relativeFrom="paragraph">
                  <wp:posOffset>1336003</wp:posOffset>
                </wp:positionV>
                <wp:extent cx="650122" cy="221615"/>
                <wp:effectExtent l="0" t="0" r="0" b="698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122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0F1D6" w14:textId="77777777" w:rsidR="000C6F1B" w:rsidRPr="00A8695E" w:rsidRDefault="000C6F1B" w:rsidP="000C6F1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EF47" id="Text Box 24" o:spid="_x0000_s1030" type="#_x0000_t202" style="position:absolute;margin-left:141.5pt;margin-top:105.2pt;width:51.2pt;height:17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" fillcolor="white [3201]" stroked="f" strokeweight=".5pt">
                <v:textbox>
                  <w:txbxContent>
                    <w:p w14:paraId="5830F1D6" w14:textId="77777777" w:rsidR="000C6F1B" w:rsidRPr="00A8695E" w:rsidRDefault="000C6F1B" w:rsidP="000C6F1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ressure</w:t>
                      </w:r>
                    </w:p>
                  </w:txbxContent>
                </v:textbox>
              </v:shape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B6ED8E" wp14:editId="03C41437">
                <wp:simplePos x="0" y="0"/>
                <wp:positionH relativeFrom="column">
                  <wp:posOffset>1754053</wp:posOffset>
                </wp:positionH>
                <wp:positionV relativeFrom="paragraph">
                  <wp:posOffset>832349</wp:posOffset>
                </wp:positionV>
                <wp:extent cx="713549" cy="0"/>
                <wp:effectExtent l="38100" t="76200" r="1079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AB4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38.1pt;margin-top:65.55pt;width:56.2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" strokecolor="black [3040]" strokeweight="1pt">
                <v:stroke startarrow="block" endarrow="block"/>
              </v:shape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483B3B" wp14:editId="3214F138">
                <wp:simplePos x="0" y="0"/>
                <wp:positionH relativeFrom="column">
                  <wp:posOffset>1760087</wp:posOffset>
                </wp:positionH>
                <wp:positionV relativeFrom="paragraph">
                  <wp:posOffset>1624231</wp:posOffset>
                </wp:positionV>
                <wp:extent cx="713549" cy="0"/>
                <wp:effectExtent l="38100" t="76200" r="1079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straightConnector1">
                          <a:avLst/>
                        </a:prstGeom>
                        <a:ln w="127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23144" id="Straight Arrow Connector 22" o:spid="_x0000_s1026" type="#_x0000_t32" style="position:absolute;margin-left:138.6pt;margin-top:127.9pt;width:56.2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" strokecolor="black [3040]" strokeweight="1pt">
                <v:stroke startarrow="block" endarrow="block"/>
              </v:shape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876C051" wp14:editId="2EBCCE80">
                <wp:simplePos x="0" y="0"/>
                <wp:positionH relativeFrom="column">
                  <wp:posOffset>1765906</wp:posOffset>
                </wp:positionH>
                <wp:positionV relativeFrom="paragraph">
                  <wp:posOffset>2498842</wp:posOffset>
                </wp:positionV>
                <wp:extent cx="713549" cy="0"/>
                <wp:effectExtent l="0" t="76200" r="1079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54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81358" id="Straight Arrow Connector 16" o:spid="_x0000_s1026" type="#_x0000_t32" style="position:absolute;margin-left:139.05pt;margin-top:196.75pt;width:56.2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" strokecolor="black [3040]" strokeweight="1pt">
                <v:stroke endarrow="block"/>
              </v:shape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C4ACDA2" wp14:editId="7CBF7E1D">
                <wp:simplePos x="0" y="0"/>
                <wp:positionH relativeFrom="column">
                  <wp:posOffset>2702879</wp:posOffset>
                </wp:positionH>
                <wp:positionV relativeFrom="paragraph">
                  <wp:posOffset>2685415</wp:posOffset>
                </wp:positionV>
                <wp:extent cx="1162050" cy="48260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82600"/>
                        </a:xfrm>
                        <a:prstGeom prst="rect">
                          <a:avLst/>
                        </a:prstGeom>
                        <a:ln w="9525"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14495" w14:textId="77777777" w:rsidR="007C604E" w:rsidRPr="003E6643" w:rsidRDefault="007C604E" w:rsidP="003E6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E6643">
                              <w:rPr>
                                <w:sz w:val="16"/>
                                <w:szCs w:val="16"/>
                              </w:rPr>
                              <w:t>Optical Sens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ACDA2" id="Rectangle 10" o:spid="_x0000_s1031" style="position:absolute;margin-left:212.85pt;margin-top:211.45pt;width:91.5pt;height:38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" fillcolor="white [3201]" strokecolor="black [3200]">
                <v:stroke dashstyle="3 1"/>
                <v:textbox>
                  <w:txbxContent>
                    <w:p w14:paraId="56E14495" w14:textId="77777777" w:rsidR="007C604E" w:rsidRPr="003E6643" w:rsidRDefault="007C604E" w:rsidP="003E6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E6643">
                        <w:rPr>
                          <w:sz w:val="16"/>
                          <w:szCs w:val="16"/>
                        </w:rPr>
                        <w:t>Optical Sensors</w:t>
                      </w:r>
                    </w:p>
                  </w:txbxContent>
                </v:textbox>
              </v:rect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61C90" wp14:editId="5792AE3B">
                <wp:simplePos x="0" y="0"/>
                <wp:positionH relativeFrom="column">
                  <wp:posOffset>2479455</wp:posOffset>
                </wp:positionH>
                <wp:positionV relativeFrom="paragraph">
                  <wp:posOffset>305340</wp:posOffset>
                </wp:positionV>
                <wp:extent cx="1585125" cy="3123565"/>
                <wp:effectExtent l="0" t="0" r="15240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125" cy="31235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6160C" w14:textId="77777777" w:rsidR="007C604E" w:rsidRPr="00564A27" w:rsidRDefault="007C604E" w:rsidP="00564A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Manifold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61C90" id="Rectangle 1" o:spid="_x0000_s1032" style="position:absolute;margin-left:195.25pt;margin-top:24.05pt;width:124.8pt;height:245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" fillcolor="white [3201]" strokecolor="black [3200]" strokeweight="2pt">
                <v:textbox>
                  <w:txbxContent>
                    <w:p w14:paraId="71F6160C" w14:textId="77777777" w:rsidR="007C604E" w:rsidRPr="00564A27" w:rsidRDefault="007C604E" w:rsidP="00564A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Manifold Board</w:t>
                      </w:r>
                    </w:p>
                  </w:txbxContent>
                </v:textbox>
              </v:rect>
            </w:pict>
          </mc:Fallback>
        </mc:AlternateContent>
      </w:r>
      <w:r w:rsidR="000C6F1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32F92F" wp14:editId="0B8E3B32">
                <wp:simplePos x="0" y="0"/>
                <wp:positionH relativeFrom="column">
                  <wp:posOffset>1797618</wp:posOffset>
                </wp:positionH>
                <wp:positionV relativeFrom="paragraph">
                  <wp:posOffset>606616</wp:posOffset>
                </wp:positionV>
                <wp:extent cx="512071" cy="221615"/>
                <wp:effectExtent l="0" t="0" r="2540" b="69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71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5F9DA" w14:textId="77777777" w:rsidR="000C6F1B" w:rsidRPr="00A8695E" w:rsidRDefault="000C6F1B" w:rsidP="000C6F1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Opt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2F92F" id="Text Box 11" o:spid="_x0000_s1033" type="#_x0000_t202" style="position:absolute;margin-left:141.55pt;margin-top:47.75pt;width:40.3pt;height:1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" fillcolor="white [3201]" stroked="f" strokeweight=".5pt">
                <v:textbox>
                  <w:txbxContent>
                    <w:p w14:paraId="32B5F9DA" w14:textId="77777777" w:rsidR="000C6F1B" w:rsidRPr="00A8695E" w:rsidRDefault="000C6F1B" w:rsidP="000C6F1B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Optical</w:t>
                      </w:r>
                    </w:p>
                  </w:txbxContent>
                </v:textbox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1ACB3" wp14:editId="0BCB506F">
                <wp:simplePos x="0" y="0"/>
                <wp:positionH relativeFrom="column">
                  <wp:posOffset>4597400</wp:posOffset>
                </wp:positionH>
                <wp:positionV relativeFrom="paragraph">
                  <wp:posOffset>2209165</wp:posOffset>
                </wp:positionV>
                <wp:extent cx="6350" cy="278765"/>
                <wp:effectExtent l="0" t="0" r="3175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87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EBCDA" id="Straight Connector 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pt,173.95pt" to="362.5pt,1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" strokecolor="black [3040]">
                <v:stroke dashstyle="dash"/>
              </v:lin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95A0A" wp14:editId="5A5FEF73">
                <wp:simplePos x="0" y="0"/>
                <wp:positionH relativeFrom="column">
                  <wp:posOffset>4234180</wp:posOffset>
                </wp:positionH>
                <wp:positionV relativeFrom="paragraph">
                  <wp:posOffset>2503805</wp:posOffset>
                </wp:positionV>
                <wp:extent cx="1072966" cy="221784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66" cy="22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6F986B" w14:textId="77777777" w:rsidR="007C604E" w:rsidRPr="00A8695E" w:rsidRDefault="007C604E" w:rsidP="00965A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essure Sensor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95A0A" id="Text Box 21" o:spid="_x0000_s1034" type="#_x0000_t202" style="position:absolute;margin-left:333.4pt;margin-top:197.15pt;width:84.5pt;height:17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" fillcolor="white [3201]" stroked="f" strokeweight=".5pt">
                <v:textbox>
                  <w:txbxContent>
                    <w:p w14:paraId="2D6F986B" w14:textId="77777777" w:rsidR="007C604E" w:rsidRPr="00A8695E" w:rsidRDefault="007C604E" w:rsidP="00965A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ressure Sensor 9</w:t>
                      </w:r>
                    </w:p>
                  </w:txbxContent>
                </v:textbox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71E300" wp14:editId="051E30C6">
                <wp:simplePos x="0" y="0"/>
                <wp:positionH relativeFrom="column">
                  <wp:posOffset>4074795</wp:posOffset>
                </wp:positionH>
                <wp:positionV relativeFrom="paragraph">
                  <wp:posOffset>2737485</wp:posOffset>
                </wp:positionV>
                <wp:extent cx="1173392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3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662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0.85pt;margin-top:215.55pt;width:92.4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41D120" wp14:editId="6200B77A">
                <wp:simplePos x="0" y="0"/>
                <wp:positionH relativeFrom="column">
                  <wp:posOffset>4568825</wp:posOffset>
                </wp:positionH>
                <wp:positionV relativeFrom="paragraph">
                  <wp:posOffset>684530</wp:posOffset>
                </wp:positionV>
                <wp:extent cx="6350" cy="278765"/>
                <wp:effectExtent l="0" t="0" r="31750" b="2603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876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FE550" id="Straight Connector 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75pt,53.9pt" to="360.2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" strokecolor="black [3040]">
                <v:stroke dashstyle="dash"/>
              </v:lin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8BB117" wp14:editId="1A159D2B">
                <wp:simplePos x="0" y="0"/>
                <wp:positionH relativeFrom="column">
                  <wp:posOffset>4308475</wp:posOffset>
                </wp:positionH>
                <wp:positionV relativeFrom="paragraph">
                  <wp:posOffset>951230</wp:posOffset>
                </wp:positionV>
                <wp:extent cx="528555" cy="209550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91CE0" w14:textId="77777777" w:rsidR="007C604E" w:rsidRPr="00A8695E" w:rsidRDefault="007C604E" w:rsidP="00A8695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lve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B117" id="Text Box 15" o:spid="_x0000_s1035" type="#_x0000_t202" style="position:absolute;margin-left:339.25pt;margin-top:74.9pt;width:41.6pt;height:16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" fillcolor="white [3201]" stroked="f" strokeweight=".5pt">
                <v:textbox>
                  <w:txbxContent>
                    <w:p w14:paraId="31991CE0" w14:textId="77777777" w:rsidR="007C604E" w:rsidRPr="00A8695E" w:rsidRDefault="007C604E" w:rsidP="00A8695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alve 9</w:t>
                      </w:r>
                    </w:p>
                  </w:txbxContent>
                </v:textbox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3B3DFB" wp14:editId="5DC5AB56">
                <wp:simplePos x="0" y="0"/>
                <wp:positionH relativeFrom="column">
                  <wp:posOffset>4061460</wp:posOffset>
                </wp:positionH>
                <wp:positionV relativeFrom="paragraph">
                  <wp:posOffset>1179830</wp:posOffset>
                </wp:positionV>
                <wp:extent cx="1205105" cy="5285"/>
                <wp:effectExtent l="0" t="76200" r="14605" b="901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105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AB3FFA" id="Straight Arrow Connector 13" o:spid="_x0000_s1026" type="#_x0000_t32" style="position:absolute;margin-left:319.8pt;margin-top:92.9pt;width:94.9pt;height:.4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4AE454" wp14:editId="6B261513">
                <wp:simplePos x="0" y="0"/>
                <wp:positionH relativeFrom="column">
                  <wp:posOffset>4074795</wp:posOffset>
                </wp:positionH>
                <wp:positionV relativeFrom="paragraph">
                  <wp:posOffset>617855</wp:posOffset>
                </wp:positionV>
                <wp:extent cx="1205105" cy="5285"/>
                <wp:effectExtent l="0" t="76200" r="14605" b="901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5105" cy="52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61E1A" id="Straight Arrow Connector 12" o:spid="_x0000_s1026" type="#_x0000_t32" style="position:absolute;margin-left:320.85pt;margin-top:48.65pt;width:94.9pt;height:.4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 w:rsidR="003E664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035A57" wp14:editId="2EAD7D52">
                <wp:simplePos x="0" y="0"/>
                <wp:positionH relativeFrom="column">
                  <wp:posOffset>4302125</wp:posOffset>
                </wp:positionH>
                <wp:positionV relativeFrom="paragraph">
                  <wp:posOffset>371475</wp:posOffset>
                </wp:positionV>
                <wp:extent cx="528555" cy="221784"/>
                <wp:effectExtent l="0" t="0" r="508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555" cy="22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613110" w14:textId="77777777" w:rsidR="007C604E" w:rsidRPr="00A8695E" w:rsidRDefault="007C604E" w:rsidP="00A8695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Valve</w:t>
                            </w:r>
                            <w:r w:rsidRPr="00A8695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35A57" id="Text Box 14" o:spid="_x0000_s1036" type="#_x0000_t202" style="position:absolute;margin-left:338.75pt;margin-top:29.25pt;width:41.6pt;height:17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" fillcolor="white [3201]" stroked="f" strokeweight=".5pt">
                <v:textbox>
                  <w:txbxContent>
                    <w:p w14:paraId="3A613110" w14:textId="77777777" w:rsidR="007C604E" w:rsidRPr="00A8695E" w:rsidRDefault="007C604E" w:rsidP="00A8695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Valve</w:t>
                      </w:r>
                      <w:r w:rsidRPr="00A8695E">
                        <w:rPr>
                          <w:sz w:val="16"/>
                          <w:szCs w:val="16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965A3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0AD71BA" wp14:editId="28F0DC97">
                <wp:simplePos x="0" y="0"/>
                <wp:positionH relativeFrom="column">
                  <wp:posOffset>4228799</wp:posOffset>
                </wp:positionH>
                <wp:positionV relativeFrom="paragraph">
                  <wp:posOffset>1911985</wp:posOffset>
                </wp:positionV>
                <wp:extent cx="1072966" cy="221784"/>
                <wp:effectExtent l="0" t="0" r="0" b="698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2966" cy="221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81B74" w14:textId="77777777" w:rsidR="007C604E" w:rsidRPr="00A8695E" w:rsidRDefault="007C604E" w:rsidP="00965A3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ressure Sens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D71BA" id="Text Box 20" o:spid="_x0000_s1037" type="#_x0000_t202" style="position:absolute;margin-left:333pt;margin-top:150.55pt;width:84.5pt;height:17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" fillcolor="white [3201]" stroked="f" strokeweight=".5pt">
                <v:textbox>
                  <w:txbxContent>
                    <w:p w14:paraId="58E81B74" w14:textId="77777777" w:rsidR="007C604E" w:rsidRPr="00A8695E" w:rsidRDefault="007C604E" w:rsidP="00965A3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Pressure Sensor 1</w:t>
                      </w:r>
                    </w:p>
                  </w:txbxContent>
                </v:textbox>
              </v:shape>
            </w:pict>
          </mc:Fallback>
        </mc:AlternateContent>
      </w:r>
      <w:r w:rsidR="00A8695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4B5589" wp14:editId="541D49F3">
                <wp:simplePos x="0" y="0"/>
                <wp:positionH relativeFrom="column">
                  <wp:posOffset>4065065</wp:posOffset>
                </wp:positionH>
                <wp:positionV relativeFrom="paragraph">
                  <wp:posOffset>2165423</wp:posOffset>
                </wp:positionV>
                <wp:extent cx="1173392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3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E8BDA" id="Straight Arrow Connector 17" o:spid="_x0000_s1026" type="#_x0000_t32" style="position:absolute;margin-left:320.1pt;margin-top:170.5pt;width:92.4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564A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AADFAD" wp14:editId="70538EA4">
                <wp:simplePos x="0" y="0"/>
                <wp:positionH relativeFrom="margin">
                  <wp:align>left</wp:align>
                </wp:positionH>
                <wp:positionV relativeFrom="paragraph">
                  <wp:posOffset>294769</wp:posOffset>
                </wp:positionV>
                <wp:extent cx="1744231" cy="2542350"/>
                <wp:effectExtent l="0" t="0" r="2794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231" cy="254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3B7B6" w14:textId="77777777" w:rsidR="007C604E" w:rsidRPr="00564A27" w:rsidRDefault="007C604E" w:rsidP="00564A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ADFAD" id="Rectangle 2" o:spid="_x0000_s1038" style="position:absolute;margin-left:0;margin-top:23.2pt;width:137.35pt;height:200.2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" fillcolor="white [3201]" strokecolor="black [3200]" strokeweight="2pt">
                <v:textbox>
                  <w:txbxContent>
                    <w:p w14:paraId="4083B7B6" w14:textId="77777777" w:rsidR="007C604E" w:rsidRPr="00564A27" w:rsidRDefault="007C604E" w:rsidP="00564A2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11B4">
        <w:br w:type="page"/>
      </w:r>
    </w:p>
    <w:p w14:paraId="5854195B" w14:textId="77777777" w:rsidR="008D6FFB" w:rsidRDefault="00B56AD7" w:rsidP="00132A55">
      <w:pPr>
        <w:pStyle w:val="Heading1"/>
      </w:pPr>
      <w:bookmarkStart w:id="15" w:name="_Toc21700822"/>
      <w:r>
        <w:lastRenderedPageBreak/>
        <w:t>Functional design description</w:t>
      </w:r>
      <w:bookmarkEnd w:id="15"/>
      <w:r>
        <w:t xml:space="preserve"> </w:t>
      </w:r>
    </w:p>
    <w:p w14:paraId="2D5DA30F" w14:textId="77777777" w:rsidR="008A6E5F" w:rsidRDefault="00D903AC" w:rsidP="008A6E5F">
      <w:pPr>
        <w:pStyle w:val="Heading1"/>
        <w:numPr>
          <w:ilvl w:val="1"/>
          <w:numId w:val="17"/>
        </w:numPr>
      </w:pPr>
      <w:bookmarkStart w:id="16" w:name="_Toc493861485"/>
      <w:bookmarkStart w:id="17" w:name="_Toc21700823"/>
      <w:r>
        <w:t>Valve</w:t>
      </w:r>
      <w:r w:rsidR="00966295">
        <w:t xml:space="preserve"> Connection</w:t>
      </w:r>
      <w:bookmarkEnd w:id="16"/>
      <w:bookmarkEnd w:id="17"/>
    </w:p>
    <w:p w14:paraId="7C45389C" w14:textId="77777777" w:rsidR="008A6E5F" w:rsidRPr="008A6E5F" w:rsidRDefault="00D903AC" w:rsidP="008A6E5F">
      <w:pPr>
        <w:rPr>
          <w:lang w:val="en-US" w:eastAsia="en-US"/>
        </w:rPr>
      </w:pPr>
      <w:r>
        <w:rPr>
          <w:lang w:val="en-US" w:eastAsia="en-US"/>
        </w:rPr>
        <w:t>The Exit Manifold Board facilitates the connection of 9 valves that are controlled from the Mainboard.</w:t>
      </w:r>
    </w:p>
    <w:p w14:paraId="0699A16D" w14:textId="77777777" w:rsidR="00BE2D7A" w:rsidRDefault="00F11692" w:rsidP="00A3658D">
      <w:pPr>
        <w:pStyle w:val="Heading1"/>
        <w:numPr>
          <w:ilvl w:val="1"/>
          <w:numId w:val="17"/>
        </w:numPr>
      </w:pPr>
      <w:bookmarkStart w:id="18" w:name="_Toc21700824"/>
      <w:r>
        <w:t>Optical Sensor</w:t>
      </w:r>
      <w:r w:rsidR="00D903AC">
        <w:t>s</w:t>
      </w:r>
      <w:bookmarkEnd w:id="18"/>
      <w:r>
        <w:t xml:space="preserve"> </w:t>
      </w:r>
    </w:p>
    <w:p w14:paraId="4ED283AD" w14:textId="77777777" w:rsidR="00BE2D7A" w:rsidRDefault="00266546" w:rsidP="00BE2D7A">
      <w:pPr>
        <w:pStyle w:val="BodyText"/>
      </w:pPr>
      <w:r>
        <w:t xml:space="preserve">The </w:t>
      </w:r>
      <w:r w:rsidR="00D903AC">
        <w:t xml:space="preserve">Exit Manifold Board has 8 optical sensors that are designed to </w:t>
      </w:r>
      <w:r w:rsidR="009A4434">
        <w:t>detect liquid in the tubing used in the Exit Manifold.  The control and measurement of these sensors is controlled by the Mainboard.</w:t>
      </w:r>
      <w:r w:rsidR="00D903AC">
        <w:t xml:space="preserve"> </w:t>
      </w:r>
      <w:r w:rsidR="00BE2D7A">
        <w:t xml:space="preserve">  </w:t>
      </w:r>
    </w:p>
    <w:p w14:paraId="7D125CB6" w14:textId="77777777" w:rsidR="00492B03" w:rsidRDefault="00F11692" w:rsidP="00492B03">
      <w:pPr>
        <w:pStyle w:val="Heading1"/>
        <w:numPr>
          <w:ilvl w:val="1"/>
          <w:numId w:val="17"/>
        </w:numPr>
      </w:pPr>
      <w:bookmarkStart w:id="19" w:name="_Toc21700825"/>
      <w:r>
        <w:t>Pressure Sensor Connection</w:t>
      </w:r>
      <w:bookmarkEnd w:id="19"/>
    </w:p>
    <w:p w14:paraId="447B9C4A" w14:textId="77777777" w:rsidR="00F86799" w:rsidRPr="00AC52CE" w:rsidRDefault="00F86799" w:rsidP="00F86799">
      <w:pPr>
        <w:rPr>
          <w:sz w:val="24"/>
          <w:lang w:val="en-US" w:eastAsia="en-US"/>
        </w:rPr>
      </w:pPr>
      <w:r w:rsidRPr="00AC52CE">
        <w:rPr>
          <w:sz w:val="24"/>
          <w:lang w:val="en-US" w:eastAsia="en-US"/>
        </w:rPr>
        <w:t xml:space="preserve">The </w:t>
      </w:r>
      <w:r w:rsidR="009A4434">
        <w:rPr>
          <w:sz w:val="24"/>
          <w:lang w:val="en-US" w:eastAsia="en-US"/>
        </w:rPr>
        <w:t>Exit Manifold Board facilitates</w:t>
      </w:r>
      <w:r w:rsidRPr="00AC52CE">
        <w:rPr>
          <w:sz w:val="24"/>
          <w:lang w:val="en-US" w:eastAsia="en-US"/>
        </w:rPr>
        <w:t xml:space="preserve"> the connection of </w:t>
      </w:r>
      <w:r w:rsidR="00B90218">
        <w:rPr>
          <w:sz w:val="24"/>
          <w:lang w:val="en-US" w:eastAsia="en-US"/>
        </w:rPr>
        <w:t>9</w:t>
      </w:r>
      <w:r w:rsidR="00AC52CE">
        <w:rPr>
          <w:sz w:val="24"/>
          <w:lang w:val="en-US" w:eastAsia="en-US"/>
        </w:rPr>
        <w:t xml:space="preserve"> pressure sensors </w:t>
      </w:r>
      <w:r w:rsidR="005457AA">
        <w:rPr>
          <w:sz w:val="24"/>
          <w:lang w:val="en-US" w:eastAsia="en-US"/>
        </w:rPr>
        <w:t>w</w:t>
      </w:r>
      <w:r w:rsidR="00B90218">
        <w:rPr>
          <w:sz w:val="24"/>
          <w:lang w:val="en-US" w:eastAsia="en-US"/>
        </w:rPr>
        <w:t>hich are located on the exit manifold.</w:t>
      </w:r>
    </w:p>
    <w:p w14:paraId="5527AB8F" w14:textId="77777777" w:rsidR="00B56AD7" w:rsidRDefault="00B56AD7" w:rsidP="00132A55">
      <w:pPr>
        <w:pStyle w:val="Heading1"/>
      </w:pPr>
      <w:bookmarkStart w:id="20" w:name="_Toc21700826"/>
      <w:r>
        <w:t>Connector Pin out description</w:t>
      </w:r>
      <w:bookmarkEnd w:id="2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B16083" w14:paraId="4620157B" w14:textId="77777777" w:rsidTr="00B16083">
        <w:tc>
          <w:tcPr>
            <w:tcW w:w="8635" w:type="dxa"/>
            <w:gridSpan w:val="5"/>
          </w:tcPr>
          <w:p w14:paraId="6DED5D45" w14:textId="77777777" w:rsidR="00B16083" w:rsidRPr="008A403D" w:rsidRDefault="00CB7354" w:rsidP="00B1608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1</w:t>
            </w:r>
            <w:r w:rsidR="00B16083">
              <w:rPr>
                <w:b/>
                <w:lang w:val="en-US" w:eastAsia="en-US"/>
              </w:rPr>
              <w:t xml:space="preserve"> (Valve 1</w:t>
            </w:r>
            <w:r w:rsidR="00B16083" w:rsidRPr="008A403D">
              <w:rPr>
                <w:b/>
                <w:lang w:val="en-US" w:eastAsia="en-US"/>
              </w:rPr>
              <w:t>)</w:t>
            </w:r>
          </w:p>
        </w:tc>
      </w:tr>
      <w:tr w:rsidR="00B16083" w14:paraId="6F33E3F1" w14:textId="77777777" w:rsidTr="00B16083">
        <w:tc>
          <w:tcPr>
            <w:tcW w:w="1073" w:type="dxa"/>
          </w:tcPr>
          <w:p w14:paraId="57E4DB6F" w14:textId="77777777" w:rsidR="00B16083" w:rsidRPr="008A403D" w:rsidRDefault="00B16083" w:rsidP="00B16083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01C323AB" w14:textId="77777777" w:rsidR="00B16083" w:rsidRPr="008A403D" w:rsidRDefault="00B16083" w:rsidP="00B16083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363C11A4" w14:textId="77777777" w:rsidR="00B16083" w:rsidRPr="008A403D" w:rsidRDefault="00B16083" w:rsidP="00B16083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397D951A" w14:textId="77777777" w:rsidR="00B16083" w:rsidRPr="008A403D" w:rsidRDefault="00B16083" w:rsidP="00B16083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21CDCCBB" w14:textId="77777777" w:rsidR="00B16083" w:rsidRPr="008A403D" w:rsidRDefault="00B16083" w:rsidP="00B16083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B16083" w14:paraId="768ECD76" w14:textId="77777777" w:rsidTr="00B16083">
        <w:tc>
          <w:tcPr>
            <w:tcW w:w="1073" w:type="dxa"/>
          </w:tcPr>
          <w:p w14:paraId="34BC95BA" w14:textId="77777777" w:rsidR="00B16083" w:rsidRDefault="00B16083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41C8E01B" w14:textId="77777777" w:rsidR="00B16083" w:rsidRDefault="00CB7354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524A35FD" w14:textId="77777777" w:rsidR="00B16083" w:rsidRDefault="002847C8" w:rsidP="00CB7354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22 AWG </w:t>
            </w:r>
            <w:r w:rsidR="00CB7354">
              <w:rPr>
                <w:lang w:val="en-US" w:eastAsia="en-US"/>
              </w:rPr>
              <w:t>–</w:t>
            </w:r>
            <w:r>
              <w:rPr>
                <w:lang w:val="en-US" w:eastAsia="en-US"/>
              </w:rPr>
              <w:t xml:space="preserve"> </w:t>
            </w:r>
            <w:r w:rsidR="00CB7354">
              <w:rPr>
                <w:lang w:val="en-US" w:eastAsia="en-US"/>
              </w:rPr>
              <w:t>Red</w:t>
            </w:r>
          </w:p>
        </w:tc>
        <w:tc>
          <w:tcPr>
            <w:tcW w:w="1757" w:type="dxa"/>
          </w:tcPr>
          <w:p w14:paraId="0405FE02" w14:textId="77777777" w:rsidR="00B16083" w:rsidRDefault="00B16083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74EE570F" w14:textId="77777777" w:rsidR="00B16083" w:rsidRDefault="00B16083" w:rsidP="00B16083">
            <w:pPr>
              <w:rPr>
                <w:lang w:val="en-US" w:eastAsia="en-US"/>
              </w:rPr>
            </w:pPr>
          </w:p>
        </w:tc>
      </w:tr>
      <w:tr w:rsidR="00B16083" w14:paraId="0B83C54D" w14:textId="77777777" w:rsidTr="00B16083">
        <w:tc>
          <w:tcPr>
            <w:tcW w:w="1073" w:type="dxa"/>
          </w:tcPr>
          <w:p w14:paraId="5F6D212D" w14:textId="77777777" w:rsidR="00B16083" w:rsidRDefault="00B16083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789E982E" w14:textId="77777777" w:rsidR="00B16083" w:rsidRDefault="00CB7354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1</w:t>
            </w:r>
          </w:p>
        </w:tc>
        <w:tc>
          <w:tcPr>
            <w:tcW w:w="2536" w:type="dxa"/>
          </w:tcPr>
          <w:p w14:paraId="77411EEF" w14:textId="77777777" w:rsidR="00B16083" w:rsidRDefault="00CB7354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184CAB57" w14:textId="77777777" w:rsidR="00B16083" w:rsidRDefault="00B16083" w:rsidP="00B1608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5055ED77" w14:textId="77777777" w:rsidR="00B16083" w:rsidRDefault="00B16083" w:rsidP="00B16083">
            <w:pPr>
              <w:rPr>
                <w:lang w:val="en-US" w:eastAsia="en-US"/>
              </w:rPr>
            </w:pPr>
          </w:p>
        </w:tc>
      </w:tr>
    </w:tbl>
    <w:p w14:paraId="5934D0FF" w14:textId="77777777" w:rsidR="00B16083" w:rsidRDefault="00B16083" w:rsidP="00F264EB">
      <w:pPr>
        <w:rPr>
          <w:rFonts w:cs="Arial"/>
          <w:lang w:val="en-US" w:eastAsia="en-US"/>
        </w:rPr>
      </w:pPr>
    </w:p>
    <w:p w14:paraId="5A429F0D" w14:textId="77777777" w:rsidR="002847C8" w:rsidRDefault="002847C8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526AC2BD" w14:textId="77777777" w:rsidTr="007C604E">
        <w:tc>
          <w:tcPr>
            <w:tcW w:w="8635" w:type="dxa"/>
            <w:gridSpan w:val="5"/>
          </w:tcPr>
          <w:p w14:paraId="48DC9C73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2 (Valve 2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2ADD92FE" w14:textId="77777777" w:rsidTr="007C604E">
        <w:tc>
          <w:tcPr>
            <w:tcW w:w="1073" w:type="dxa"/>
          </w:tcPr>
          <w:p w14:paraId="64BDBA2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D9A6C49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083926BB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138F913A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05C327E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179A1CFA" w14:textId="77777777" w:rsidTr="007C604E">
        <w:tc>
          <w:tcPr>
            <w:tcW w:w="1073" w:type="dxa"/>
          </w:tcPr>
          <w:p w14:paraId="115CF33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5EB4FC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1F5FA9F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3407E5BC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2E052CF2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088DA2BD" w14:textId="77777777" w:rsidTr="007C604E">
        <w:tc>
          <w:tcPr>
            <w:tcW w:w="1073" w:type="dxa"/>
          </w:tcPr>
          <w:p w14:paraId="0E566D3A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24A90BB6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2</w:t>
            </w:r>
          </w:p>
        </w:tc>
        <w:tc>
          <w:tcPr>
            <w:tcW w:w="2536" w:type="dxa"/>
          </w:tcPr>
          <w:p w14:paraId="0432FD18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33242922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0D4AC5A9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3CA8E4EF" w14:textId="77777777" w:rsidR="002847C8" w:rsidRDefault="002847C8" w:rsidP="00F264EB">
      <w:pPr>
        <w:rPr>
          <w:rFonts w:cs="Arial"/>
          <w:lang w:val="en-US" w:eastAsia="en-US"/>
        </w:rPr>
      </w:pPr>
    </w:p>
    <w:p w14:paraId="3663681C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28820143" w14:textId="77777777" w:rsidTr="007C604E">
        <w:tc>
          <w:tcPr>
            <w:tcW w:w="8635" w:type="dxa"/>
            <w:gridSpan w:val="5"/>
          </w:tcPr>
          <w:p w14:paraId="1E9DD85C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3 (Valve 3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0F5CAC32" w14:textId="77777777" w:rsidTr="007C604E">
        <w:tc>
          <w:tcPr>
            <w:tcW w:w="1073" w:type="dxa"/>
          </w:tcPr>
          <w:p w14:paraId="1E7737E4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EA7E36B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69CC658C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6160985B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51C1B57F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772465BB" w14:textId="77777777" w:rsidTr="007C604E">
        <w:tc>
          <w:tcPr>
            <w:tcW w:w="1073" w:type="dxa"/>
          </w:tcPr>
          <w:p w14:paraId="7146B29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403DF5B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2408436D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6C0F6D2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26DC93F2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32F70F26" w14:textId="77777777" w:rsidTr="007C604E">
        <w:tc>
          <w:tcPr>
            <w:tcW w:w="1073" w:type="dxa"/>
          </w:tcPr>
          <w:p w14:paraId="4A5FA75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52A306AC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3</w:t>
            </w:r>
          </w:p>
        </w:tc>
        <w:tc>
          <w:tcPr>
            <w:tcW w:w="2536" w:type="dxa"/>
          </w:tcPr>
          <w:p w14:paraId="5343E76C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6F120C7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276646B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4B0CFA13" w14:textId="77777777" w:rsidR="00CB7354" w:rsidRDefault="00CB7354" w:rsidP="00F264EB">
      <w:pPr>
        <w:rPr>
          <w:rFonts w:cs="Arial"/>
          <w:lang w:val="en-US" w:eastAsia="en-US"/>
        </w:rPr>
      </w:pPr>
    </w:p>
    <w:p w14:paraId="4BE27980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492F0074" w14:textId="77777777" w:rsidTr="007C604E">
        <w:tc>
          <w:tcPr>
            <w:tcW w:w="8635" w:type="dxa"/>
            <w:gridSpan w:val="5"/>
          </w:tcPr>
          <w:p w14:paraId="4A5C1218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4 (Valve 4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2920013F" w14:textId="77777777" w:rsidTr="007C604E">
        <w:tc>
          <w:tcPr>
            <w:tcW w:w="1073" w:type="dxa"/>
          </w:tcPr>
          <w:p w14:paraId="2B3144E6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1C2CEE78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02C52CF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6159C7A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4C4C608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4CB36BCD" w14:textId="77777777" w:rsidTr="007C604E">
        <w:tc>
          <w:tcPr>
            <w:tcW w:w="1073" w:type="dxa"/>
          </w:tcPr>
          <w:p w14:paraId="4BDC9E6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69B6EC4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29934579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11DCF918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654CC1CB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3A9E45C9" w14:textId="77777777" w:rsidTr="007C604E">
        <w:tc>
          <w:tcPr>
            <w:tcW w:w="1073" w:type="dxa"/>
          </w:tcPr>
          <w:p w14:paraId="1A3B7642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76349332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4</w:t>
            </w:r>
          </w:p>
        </w:tc>
        <w:tc>
          <w:tcPr>
            <w:tcW w:w="2536" w:type="dxa"/>
          </w:tcPr>
          <w:p w14:paraId="59FFE178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48799F9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7CED673B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64E7F387" w14:textId="77777777" w:rsidR="00CB7354" w:rsidRDefault="00CB7354" w:rsidP="00F264EB">
      <w:pPr>
        <w:rPr>
          <w:rFonts w:cs="Arial"/>
          <w:lang w:val="en-US" w:eastAsia="en-US"/>
        </w:rPr>
      </w:pPr>
    </w:p>
    <w:p w14:paraId="31767522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2FE7F079" w14:textId="77777777" w:rsidTr="007C604E">
        <w:tc>
          <w:tcPr>
            <w:tcW w:w="8635" w:type="dxa"/>
            <w:gridSpan w:val="5"/>
          </w:tcPr>
          <w:p w14:paraId="2878733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5 (Valve 5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37242951" w14:textId="77777777" w:rsidTr="007C604E">
        <w:tc>
          <w:tcPr>
            <w:tcW w:w="1073" w:type="dxa"/>
          </w:tcPr>
          <w:p w14:paraId="70012B58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77E8C38E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37A310B4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05C49572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61A5F7E6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424812BE" w14:textId="77777777" w:rsidTr="007C604E">
        <w:tc>
          <w:tcPr>
            <w:tcW w:w="1073" w:type="dxa"/>
          </w:tcPr>
          <w:p w14:paraId="0151DE7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CCF82F9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7FE04FD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5B63D80D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206448C3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36C010FD" w14:textId="77777777" w:rsidTr="007C604E">
        <w:tc>
          <w:tcPr>
            <w:tcW w:w="1073" w:type="dxa"/>
          </w:tcPr>
          <w:p w14:paraId="6203DBD0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49149DC4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5</w:t>
            </w:r>
          </w:p>
        </w:tc>
        <w:tc>
          <w:tcPr>
            <w:tcW w:w="2536" w:type="dxa"/>
          </w:tcPr>
          <w:p w14:paraId="36F554ED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7CC7D11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18ACC2F6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0158878A" w14:textId="77777777" w:rsidR="00CB7354" w:rsidRDefault="00CB7354" w:rsidP="00F264EB">
      <w:pPr>
        <w:rPr>
          <w:rFonts w:cs="Arial"/>
          <w:lang w:val="en-US" w:eastAsia="en-US"/>
        </w:rPr>
      </w:pPr>
    </w:p>
    <w:p w14:paraId="3C547381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3DFF18C4" w14:textId="77777777" w:rsidTr="007C604E">
        <w:tc>
          <w:tcPr>
            <w:tcW w:w="8635" w:type="dxa"/>
            <w:gridSpan w:val="5"/>
          </w:tcPr>
          <w:p w14:paraId="0EDFE273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6 (Valve 6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11CC1F92" w14:textId="77777777" w:rsidTr="007C604E">
        <w:tc>
          <w:tcPr>
            <w:tcW w:w="1073" w:type="dxa"/>
          </w:tcPr>
          <w:p w14:paraId="7E65D983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24566D4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22AB0BD8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16F22926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63215BD0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09EB8D52" w14:textId="77777777" w:rsidTr="007C604E">
        <w:tc>
          <w:tcPr>
            <w:tcW w:w="1073" w:type="dxa"/>
          </w:tcPr>
          <w:p w14:paraId="5EE3D1D2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64F53E74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2F69C7D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0823C1C6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5ECD6D6B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41F06164" w14:textId="77777777" w:rsidTr="007C604E">
        <w:tc>
          <w:tcPr>
            <w:tcW w:w="1073" w:type="dxa"/>
          </w:tcPr>
          <w:p w14:paraId="2C994866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0F7B411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6</w:t>
            </w:r>
          </w:p>
        </w:tc>
        <w:tc>
          <w:tcPr>
            <w:tcW w:w="2536" w:type="dxa"/>
          </w:tcPr>
          <w:p w14:paraId="067C75C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6FC03BF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3CCA8F83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3DD51A23" w14:textId="77777777" w:rsidR="00CB7354" w:rsidRDefault="00CB7354" w:rsidP="00F264EB">
      <w:pPr>
        <w:rPr>
          <w:rFonts w:cs="Arial"/>
          <w:lang w:val="en-US" w:eastAsia="en-US"/>
        </w:rPr>
      </w:pPr>
    </w:p>
    <w:p w14:paraId="33587E44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057A564D" w14:textId="77777777" w:rsidTr="007C604E">
        <w:tc>
          <w:tcPr>
            <w:tcW w:w="8635" w:type="dxa"/>
            <w:gridSpan w:val="5"/>
          </w:tcPr>
          <w:p w14:paraId="64F0D07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7 (Valve 7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2F7C80E3" w14:textId="77777777" w:rsidTr="007C604E">
        <w:tc>
          <w:tcPr>
            <w:tcW w:w="1073" w:type="dxa"/>
          </w:tcPr>
          <w:p w14:paraId="414D7F1F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512961C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4515A5CF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6A86D6C8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51EA95AA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467ED4AB" w14:textId="77777777" w:rsidTr="007C604E">
        <w:tc>
          <w:tcPr>
            <w:tcW w:w="1073" w:type="dxa"/>
          </w:tcPr>
          <w:p w14:paraId="56694E0B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20E3E41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61B16BD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6E83071F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33B51F4E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1D65B117" w14:textId="77777777" w:rsidTr="007C604E">
        <w:tc>
          <w:tcPr>
            <w:tcW w:w="1073" w:type="dxa"/>
          </w:tcPr>
          <w:p w14:paraId="0AB17C1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55F23B4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7</w:t>
            </w:r>
          </w:p>
        </w:tc>
        <w:tc>
          <w:tcPr>
            <w:tcW w:w="2536" w:type="dxa"/>
          </w:tcPr>
          <w:p w14:paraId="48D8B9C1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3D5B0C56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68F5164F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61477168" w14:textId="77777777" w:rsidR="00CB7354" w:rsidRDefault="00CB7354" w:rsidP="00F264EB">
      <w:pPr>
        <w:rPr>
          <w:rFonts w:cs="Arial"/>
          <w:lang w:val="en-US" w:eastAsia="en-US"/>
        </w:rPr>
      </w:pPr>
    </w:p>
    <w:p w14:paraId="0CD68983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712DEDE8" w14:textId="77777777" w:rsidTr="007C604E">
        <w:tc>
          <w:tcPr>
            <w:tcW w:w="8635" w:type="dxa"/>
            <w:gridSpan w:val="5"/>
          </w:tcPr>
          <w:p w14:paraId="1D661B31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8 (Valve 8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6CC99184" w14:textId="77777777" w:rsidTr="007C604E">
        <w:tc>
          <w:tcPr>
            <w:tcW w:w="1073" w:type="dxa"/>
          </w:tcPr>
          <w:p w14:paraId="0A0CC596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2704B8FA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7B390C1C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56927E5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4D05A64C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1BBFBA5C" w14:textId="77777777" w:rsidTr="007C604E">
        <w:tc>
          <w:tcPr>
            <w:tcW w:w="1073" w:type="dxa"/>
          </w:tcPr>
          <w:p w14:paraId="0BE061FA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A1B7263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4A000D24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7F04FB5C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7D2BFE17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3E69EEB7" w14:textId="77777777" w:rsidTr="007C604E">
        <w:tc>
          <w:tcPr>
            <w:tcW w:w="1073" w:type="dxa"/>
          </w:tcPr>
          <w:p w14:paraId="255D1498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7EEBD56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8</w:t>
            </w:r>
          </w:p>
        </w:tc>
        <w:tc>
          <w:tcPr>
            <w:tcW w:w="2536" w:type="dxa"/>
          </w:tcPr>
          <w:p w14:paraId="38667D2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4EDC0594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69CED262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00F7B8A7" w14:textId="77777777" w:rsidR="00CB7354" w:rsidRDefault="00CB7354" w:rsidP="00F264EB">
      <w:pPr>
        <w:rPr>
          <w:rFonts w:cs="Arial"/>
          <w:lang w:val="en-US" w:eastAsia="en-US"/>
        </w:rPr>
      </w:pPr>
    </w:p>
    <w:p w14:paraId="3A738DCC" w14:textId="77777777" w:rsidR="00CB7354" w:rsidRDefault="00CB735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CB7354" w14:paraId="541EAABB" w14:textId="77777777" w:rsidTr="007C604E">
        <w:tc>
          <w:tcPr>
            <w:tcW w:w="8635" w:type="dxa"/>
            <w:gridSpan w:val="5"/>
          </w:tcPr>
          <w:p w14:paraId="7E13AE9D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9 (Valve 9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CB7354" w14:paraId="0840AD0E" w14:textId="77777777" w:rsidTr="007C604E">
        <w:tc>
          <w:tcPr>
            <w:tcW w:w="1073" w:type="dxa"/>
          </w:tcPr>
          <w:p w14:paraId="37889EC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0F3FFFC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254433B6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44808C5B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12956497" w14:textId="77777777" w:rsidR="00CB7354" w:rsidRPr="008A403D" w:rsidRDefault="00CB7354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CB7354" w14:paraId="6B733C2A" w14:textId="77777777" w:rsidTr="007C604E">
        <w:tc>
          <w:tcPr>
            <w:tcW w:w="1073" w:type="dxa"/>
          </w:tcPr>
          <w:p w14:paraId="343BAE67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709E87B9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0CC9AA0A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– Red</w:t>
            </w:r>
          </w:p>
        </w:tc>
        <w:tc>
          <w:tcPr>
            <w:tcW w:w="1757" w:type="dxa"/>
          </w:tcPr>
          <w:p w14:paraId="2F8CEF6A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4CC98EAC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  <w:tr w:rsidR="00CB7354" w14:paraId="271ACAC6" w14:textId="77777777" w:rsidTr="007C604E">
        <w:tc>
          <w:tcPr>
            <w:tcW w:w="1073" w:type="dxa"/>
          </w:tcPr>
          <w:p w14:paraId="3ED815BD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02C6BE85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</w:t>
            </w:r>
            <w:r w:rsidR="006D07F3">
              <w:rPr>
                <w:lang w:val="en-US" w:eastAsia="en-US"/>
              </w:rPr>
              <w:t>9</w:t>
            </w:r>
          </w:p>
        </w:tc>
        <w:tc>
          <w:tcPr>
            <w:tcW w:w="2536" w:type="dxa"/>
          </w:tcPr>
          <w:p w14:paraId="1D87930A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2 AWG - Black</w:t>
            </w:r>
          </w:p>
        </w:tc>
        <w:tc>
          <w:tcPr>
            <w:tcW w:w="1757" w:type="dxa"/>
          </w:tcPr>
          <w:p w14:paraId="7520AC3E" w14:textId="77777777" w:rsidR="00CB7354" w:rsidRDefault="00CB7354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017CAD8E" w14:textId="77777777" w:rsidR="00CB7354" w:rsidRDefault="00CB7354" w:rsidP="007C604E">
            <w:pPr>
              <w:rPr>
                <w:lang w:val="en-US" w:eastAsia="en-US"/>
              </w:rPr>
            </w:pPr>
          </w:p>
        </w:tc>
      </w:tr>
    </w:tbl>
    <w:p w14:paraId="49E1CB86" w14:textId="77777777" w:rsidR="00CB7354" w:rsidRDefault="00CB7354" w:rsidP="00F264EB">
      <w:pPr>
        <w:rPr>
          <w:rFonts w:cs="Arial"/>
          <w:lang w:val="en-US" w:eastAsia="en-US"/>
        </w:rPr>
      </w:pPr>
    </w:p>
    <w:p w14:paraId="76499E7E" w14:textId="77777777" w:rsidR="008675F0" w:rsidRDefault="008675F0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8675F0" w14:paraId="4BDF7C28" w14:textId="77777777" w:rsidTr="008675F0">
        <w:tc>
          <w:tcPr>
            <w:tcW w:w="8635" w:type="dxa"/>
            <w:gridSpan w:val="5"/>
          </w:tcPr>
          <w:p w14:paraId="015242F6" w14:textId="77777777" w:rsidR="008675F0" w:rsidRPr="008A403D" w:rsidRDefault="00BB6813" w:rsidP="008675F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2 (Pressure Sensor 1</w:t>
            </w:r>
            <w:r w:rsidR="008675F0" w:rsidRPr="008A403D">
              <w:rPr>
                <w:b/>
                <w:lang w:val="en-US" w:eastAsia="en-US"/>
              </w:rPr>
              <w:t>)</w:t>
            </w:r>
          </w:p>
        </w:tc>
      </w:tr>
      <w:tr w:rsidR="008675F0" w14:paraId="31ECBBFD" w14:textId="77777777" w:rsidTr="008675F0">
        <w:tc>
          <w:tcPr>
            <w:tcW w:w="1073" w:type="dxa"/>
          </w:tcPr>
          <w:p w14:paraId="57AAEB7D" w14:textId="77777777" w:rsidR="008675F0" w:rsidRPr="008A403D" w:rsidRDefault="008675F0" w:rsidP="008675F0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319015C" w14:textId="77777777" w:rsidR="008675F0" w:rsidRPr="008A403D" w:rsidRDefault="008675F0" w:rsidP="008675F0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0156164B" w14:textId="77777777" w:rsidR="008675F0" w:rsidRPr="008A403D" w:rsidRDefault="008675F0" w:rsidP="008675F0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5EA1F5FD" w14:textId="77777777" w:rsidR="008675F0" w:rsidRPr="008A403D" w:rsidRDefault="008675F0" w:rsidP="008675F0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0666D457" w14:textId="77777777" w:rsidR="008675F0" w:rsidRPr="008A403D" w:rsidRDefault="008675F0" w:rsidP="008675F0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8675F0" w14:paraId="456073FB" w14:textId="77777777" w:rsidTr="008675F0">
        <w:tc>
          <w:tcPr>
            <w:tcW w:w="1073" w:type="dxa"/>
          </w:tcPr>
          <w:p w14:paraId="61F49D18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003B86CD" w14:textId="77777777" w:rsidR="008675F0" w:rsidRDefault="00587D3F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06AF1B3A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06B42EC2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49726A2F" w14:textId="77777777" w:rsidR="008675F0" w:rsidRDefault="008675F0" w:rsidP="008675F0">
            <w:pPr>
              <w:rPr>
                <w:lang w:val="en-US" w:eastAsia="en-US"/>
              </w:rPr>
            </w:pPr>
          </w:p>
        </w:tc>
      </w:tr>
      <w:tr w:rsidR="008675F0" w14:paraId="6302CA48" w14:textId="77777777" w:rsidTr="008675F0">
        <w:tc>
          <w:tcPr>
            <w:tcW w:w="1073" w:type="dxa"/>
          </w:tcPr>
          <w:p w14:paraId="204E2E24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724CD944" w14:textId="77777777" w:rsidR="008675F0" w:rsidRDefault="00BB6813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1</w:t>
            </w:r>
          </w:p>
        </w:tc>
        <w:tc>
          <w:tcPr>
            <w:tcW w:w="2536" w:type="dxa"/>
          </w:tcPr>
          <w:p w14:paraId="0937FCC5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43E8B6CE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1B9E13D" w14:textId="77777777" w:rsidR="008675F0" w:rsidRDefault="008675F0" w:rsidP="008675F0">
            <w:pPr>
              <w:rPr>
                <w:lang w:val="en-US" w:eastAsia="en-US"/>
              </w:rPr>
            </w:pPr>
          </w:p>
        </w:tc>
      </w:tr>
      <w:tr w:rsidR="008675F0" w14:paraId="3C2324D9" w14:textId="77777777" w:rsidTr="008675F0">
        <w:tc>
          <w:tcPr>
            <w:tcW w:w="1073" w:type="dxa"/>
          </w:tcPr>
          <w:p w14:paraId="7D172649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7C24C191" w14:textId="77777777" w:rsidR="008675F0" w:rsidRDefault="00A959D4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2922CC0B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36FA78EB" w14:textId="77777777" w:rsidR="008675F0" w:rsidRDefault="008675F0" w:rsidP="008675F0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41FDAEAE" w14:textId="77777777" w:rsidR="008675F0" w:rsidRDefault="008675F0" w:rsidP="008675F0">
            <w:pPr>
              <w:rPr>
                <w:lang w:val="en-US" w:eastAsia="en-US"/>
              </w:rPr>
            </w:pPr>
          </w:p>
        </w:tc>
      </w:tr>
    </w:tbl>
    <w:p w14:paraId="2B49784B" w14:textId="77777777" w:rsidR="008675F0" w:rsidRDefault="008675F0" w:rsidP="00F264EB">
      <w:pPr>
        <w:rPr>
          <w:rFonts w:cs="Arial"/>
          <w:lang w:val="en-US" w:eastAsia="en-US"/>
        </w:rPr>
      </w:pPr>
    </w:p>
    <w:p w14:paraId="3C989875" w14:textId="77777777" w:rsidR="00A959D4" w:rsidRDefault="00A959D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A959D4" w14:paraId="1B52582B" w14:textId="77777777" w:rsidTr="00EE358C">
        <w:tc>
          <w:tcPr>
            <w:tcW w:w="8635" w:type="dxa"/>
            <w:gridSpan w:val="5"/>
          </w:tcPr>
          <w:p w14:paraId="451D97B8" w14:textId="77777777" w:rsidR="00A959D4" w:rsidRPr="008A403D" w:rsidRDefault="006D07F3" w:rsidP="00EE35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3</w:t>
            </w:r>
            <w:r w:rsidR="00A959D4">
              <w:rPr>
                <w:b/>
                <w:lang w:val="en-US" w:eastAsia="en-US"/>
              </w:rPr>
              <w:t xml:space="preserve"> (Pressure Sensor 2</w:t>
            </w:r>
            <w:r w:rsidR="00A959D4" w:rsidRPr="008A403D">
              <w:rPr>
                <w:b/>
                <w:lang w:val="en-US" w:eastAsia="en-US"/>
              </w:rPr>
              <w:t>)</w:t>
            </w:r>
          </w:p>
        </w:tc>
      </w:tr>
      <w:tr w:rsidR="00A959D4" w14:paraId="28DA5A78" w14:textId="77777777" w:rsidTr="00EE358C">
        <w:tc>
          <w:tcPr>
            <w:tcW w:w="1073" w:type="dxa"/>
          </w:tcPr>
          <w:p w14:paraId="410D39CB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336F0839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459B46A0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70F152BF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7500556E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A959D4" w14:paraId="5B6EC874" w14:textId="77777777" w:rsidTr="00EE358C">
        <w:tc>
          <w:tcPr>
            <w:tcW w:w="1073" w:type="dxa"/>
          </w:tcPr>
          <w:p w14:paraId="5BCD6AA9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7281B0A8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74630002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15044AFC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60BD5B92" w14:textId="77777777" w:rsidR="00A959D4" w:rsidRDefault="00A959D4" w:rsidP="00EE358C">
            <w:pPr>
              <w:rPr>
                <w:lang w:val="en-US" w:eastAsia="en-US"/>
              </w:rPr>
            </w:pPr>
          </w:p>
        </w:tc>
      </w:tr>
      <w:tr w:rsidR="006D07F3" w14:paraId="29064C49" w14:textId="77777777" w:rsidTr="00EE358C">
        <w:tc>
          <w:tcPr>
            <w:tcW w:w="1073" w:type="dxa"/>
          </w:tcPr>
          <w:p w14:paraId="440CF0DE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3F814F9D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2</w:t>
            </w:r>
          </w:p>
        </w:tc>
        <w:tc>
          <w:tcPr>
            <w:tcW w:w="2536" w:type="dxa"/>
          </w:tcPr>
          <w:p w14:paraId="5ED80124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1FB0AA61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7851F15" w14:textId="77777777" w:rsidR="006D07F3" w:rsidRDefault="006D07F3" w:rsidP="006D07F3">
            <w:pPr>
              <w:rPr>
                <w:lang w:val="en-US" w:eastAsia="en-US"/>
              </w:rPr>
            </w:pPr>
          </w:p>
        </w:tc>
      </w:tr>
      <w:tr w:rsidR="006D07F3" w14:paraId="67675A32" w14:textId="77777777" w:rsidTr="00EE358C">
        <w:tc>
          <w:tcPr>
            <w:tcW w:w="1073" w:type="dxa"/>
          </w:tcPr>
          <w:p w14:paraId="71A95652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086184C6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202F5282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527D1001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2DBDAD8" w14:textId="77777777" w:rsidR="006D07F3" w:rsidRDefault="006D07F3" w:rsidP="006D07F3">
            <w:pPr>
              <w:rPr>
                <w:lang w:val="en-US" w:eastAsia="en-US"/>
              </w:rPr>
            </w:pPr>
          </w:p>
        </w:tc>
      </w:tr>
    </w:tbl>
    <w:p w14:paraId="02FC262E" w14:textId="77777777" w:rsidR="00A959D4" w:rsidRDefault="00A959D4" w:rsidP="00F264EB">
      <w:pPr>
        <w:rPr>
          <w:rFonts w:cs="Arial"/>
          <w:lang w:val="en-US" w:eastAsia="en-US"/>
        </w:rPr>
      </w:pPr>
    </w:p>
    <w:p w14:paraId="1E516969" w14:textId="77777777" w:rsidR="00A959D4" w:rsidRDefault="00A959D4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A959D4" w14:paraId="6FD318DC" w14:textId="77777777" w:rsidTr="00EE358C">
        <w:tc>
          <w:tcPr>
            <w:tcW w:w="8635" w:type="dxa"/>
            <w:gridSpan w:val="5"/>
          </w:tcPr>
          <w:p w14:paraId="3445AB8D" w14:textId="77777777" w:rsidR="00A959D4" w:rsidRPr="008A403D" w:rsidRDefault="006D07F3" w:rsidP="00EE35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4 (Pressure Sensor 3</w:t>
            </w:r>
            <w:r w:rsidR="00A959D4" w:rsidRPr="008A403D">
              <w:rPr>
                <w:b/>
                <w:lang w:val="en-US" w:eastAsia="en-US"/>
              </w:rPr>
              <w:t>)</w:t>
            </w:r>
          </w:p>
        </w:tc>
      </w:tr>
      <w:tr w:rsidR="00A959D4" w14:paraId="42E61FF2" w14:textId="77777777" w:rsidTr="00EE358C">
        <w:tc>
          <w:tcPr>
            <w:tcW w:w="1073" w:type="dxa"/>
          </w:tcPr>
          <w:p w14:paraId="106DAB8F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A5B3556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7819FA68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17A863A4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320347CC" w14:textId="77777777" w:rsidR="00A959D4" w:rsidRPr="008A403D" w:rsidRDefault="00A959D4" w:rsidP="00EE35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A959D4" w14:paraId="5750668E" w14:textId="77777777" w:rsidTr="00EE358C">
        <w:tc>
          <w:tcPr>
            <w:tcW w:w="1073" w:type="dxa"/>
          </w:tcPr>
          <w:p w14:paraId="116461A8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53031C3B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395EF819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0B60A9CE" w14:textId="77777777" w:rsidR="00A959D4" w:rsidRDefault="00A959D4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165F0BB2" w14:textId="77777777" w:rsidR="00A959D4" w:rsidRDefault="00A959D4" w:rsidP="00EE358C">
            <w:pPr>
              <w:rPr>
                <w:lang w:val="en-US" w:eastAsia="en-US"/>
              </w:rPr>
            </w:pPr>
          </w:p>
        </w:tc>
      </w:tr>
      <w:tr w:rsidR="006D07F3" w14:paraId="36B3E20E" w14:textId="77777777" w:rsidTr="00EE358C">
        <w:tc>
          <w:tcPr>
            <w:tcW w:w="1073" w:type="dxa"/>
          </w:tcPr>
          <w:p w14:paraId="427B4CF2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0F43C752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3</w:t>
            </w:r>
          </w:p>
        </w:tc>
        <w:tc>
          <w:tcPr>
            <w:tcW w:w="2536" w:type="dxa"/>
          </w:tcPr>
          <w:p w14:paraId="36423B61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25ECC09F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06A65913" w14:textId="77777777" w:rsidR="006D07F3" w:rsidRDefault="006D07F3" w:rsidP="006D07F3">
            <w:pPr>
              <w:rPr>
                <w:lang w:val="en-US" w:eastAsia="en-US"/>
              </w:rPr>
            </w:pPr>
          </w:p>
        </w:tc>
      </w:tr>
      <w:tr w:rsidR="006D07F3" w14:paraId="65151467" w14:textId="77777777" w:rsidTr="00EE358C">
        <w:tc>
          <w:tcPr>
            <w:tcW w:w="1073" w:type="dxa"/>
          </w:tcPr>
          <w:p w14:paraId="2DF3F6BF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034DD80E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5C663C51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5924E836" w14:textId="77777777" w:rsidR="006D07F3" w:rsidRDefault="006D07F3" w:rsidP="006D07F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77ED48F7" w14:textId="77777777" w:rsidR="006D07F3" w:rsidRDefault="006D07F3" w:rsidP="006D07F3">
            <w:pPr>
              <w:rPr>
                <w:lang w:val="en-US" w:eastAsia="en-US"/>
              </w:rPr>
            </w:pPr>
          </w:p>
        </w:tc>
      </w:tr>
    </w:tbl>
    <w:p w14:paraId="74BCAA2D" w14:textId="77777777" w:rsidR="00A959D4" w:rsidRDefault="00A959D4" w:rsidP="00F264EB">
      <w:pPr>
        <w:rPr>
          <w:rFonts w:cs="Arial"/>
          <w:lang w:val="en-US" w:eastAsia="en-US"/>
        </w:rPr>
      </w:pPr>
    </w:p>
    <w:p w14:paraId="04D97CBC" w14:textId="77777777" w:rsidR="003006EC" w:rsidRDefault="003006EC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F5732E" w14:paraId="6AAE7C28" w14:textId="77777777" w:rsidTr="007C604E">
        <w:tc>
          <w:tcPr>
            <w:tcW w:w="8635" w:type="dxa"/>
            <w:gridSpan w:val="5"/>
          </w:tcPr>
          <w:p w14:paraId="2692D97E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5 (Pressure Sensor 4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F5732E" w14:paraId="68CECD7C" w14:textId="77777777" w:rsidTr="007C604E">
        <w:tc>
          <w:tcPr>
            <w:tcW w:w="1073" w:type="dxa"/>
          </w:tcPr>
          <w:p w14:paraId="42DDEC03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6B414FE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55962F4F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7DA1DE22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45D3C8E5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F5732E" w14:paraId="62A49898" w14:textId="77777777" w:rsidTr="007C604E">
        <w:tc>
          <w:tcPr>
            <w:tcW w:w="1073" w:type="dxa"/>
          </w:tcPr>
          <w:p w14:paraId="60ADF526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0CA28A4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529E6BC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22988EED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51AFDC55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655C7950" w14:textId="77777777" w:rsidTr="007C604E">
        <w:tc>
          <w:tcPr>
            <w:tcW w:w="1073" w:type="dxa"/>
          </w:tcPr>
          <w:p w14:paraId="5F7EF8C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2519CF6B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4</w:t>
            </w:r>
          </w:p>
        </w:tc>
        <w:tc>
          <w:tcPr>
            <w:tcW w:w="2536" w:type="dxa"/>
          </w:tcPr>
          <w:p w14:paraId="6A370466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5BB0B6A9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255C6A08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21E47CBA" w14:textId="77777777" w:rsidTr="007C604E">
        <w:tc>
          <w:tcPr>
            <w:tcW w:w="1073" w:type="dxa"/>
          </w:tcPr>
          <w:p w14:paraId="27A6EC0C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49BA571C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0CACA358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56031619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4F73A096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</w:tbl>
    <w:p w14:paraId="5591A411" w14:textId="77777777" w:rsidR="00F5732E" w:rsidRDefault="00F5732E" w:rsidP="00F264EB">
      <w:pPr>
        <w:rPr>
          <w:rFonts w:cs="Arial"/>
          <w:lang w:val="en-US" w:eastAsia="en-US"/>
        </w:rPr>
      </w:pPr>
    </w:p>
    <w:p w14:paraId="4F4FF85E" w14:textId="77777777" w:rsidR="00F5732E" w:rsidRDefault="00F5732E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F5732E" w14:paraId="4A23B46B" w14:textId="77777777" w:rsidTr="007C604E">
        <w:tc>
          <w:tcPr>
            <w:tcW w:w="8635" w:type="dxa"/>
            <w:gridSpan w:val="5"/>
          </w:tcPr>
          <w:p w14:paraId="49F7FFF8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6 (Pressure Sensor 5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F5732E" w14:paraId="19B2A164" w14:textId="77777777" w:rsidTr="007C604E">
        <w:tc>
          <w:tcPr>
            <w:tcW w:w="1073" w:type="dxa"/>
          </w:tcPr>
          <w:p w14:paraId="56CD5937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1EE485D9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3FEF9AC4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66112F3C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3C4E0F6D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F5732E" w14:paraId="3E99B339" w14:textId="77777777" w:rsidTr="007C604E">
        <w:tc>
          <w:tcPr>
            <w:tcW w:w="1073" w:type="dxa"/>
          </w:tcPr>
          <w:p w14:paraId="74E6362B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EB8FC58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59B58506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23BD14D8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27D557E5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4E8D7842" w14:textId="77777777" w:rsidTr="007C604E">
        <w:tc>
          <w:tcPr>
            <w:tcW w:w="1073" w:type="dxa"/>
          </w:tcPr>
          <w:p w14:paraId="297D730A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4CB31E99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5</w:t>
            </w:r>
          </w:p>
        </w:tc>
        <w:tc>
          <w:tcPr>
            <w:tcW w:w="2536" w:type="dxa"/>
          </w:tcPr>
          <w:p w14:paraId="0EA9B6DE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1FD9099D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645290E4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3B093034" w14:textId="77777777" w:rsidTr="007C604E">
        <w:tc>
          <w:tcPr>
            <w:tcW w:w="1073" w:type="dxa"/>
          </w:tcPr>
          <w:p w14:paraId="244B585D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7989C033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349F4B41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5E16D7A6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D5BEFBF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</w:tbl>
    <w:p w14:paraId="6A8B0F1C" w14:textId="77777777" w:rsidR="00F5732E" w:rsidRDefault="00F5732E" w:rsidP="00F264EB">
      <w:pPr>
        <w:rPr>
          <w:rFonts w:cs="Arial"/>
          <w:lang w:val="en-US" w:eastAsia="en-US"/>
        </w:rPr>
      </w:pPr>
    </w:p>
    <w:p w14:paraId="73CF854D" w14:textId="77777777" w:rsidR="00F5732E" w:rsidRDefault="00F5732E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F5732E" w14:paraId="75DC3C31" w14:textId="77777777" w:rsidTr="007C604E">
        <w:tc>
          <w:tcPr>
            <w:tcW w:w="8635" w:type="dxa"/>
            <w:gridSpan w:val="5"/>
          </w:tcPr>
          <w:p w14:paraId="7B39DCE5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7 (Pressure Sensor 6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F5732E" w14:paraId="1F6B2EEA" w14:textId="77777777" w:rsidTr="007C604E">
        <w:tc>
          <w:tcPr>
            <w:tcW w:w="1073" w:type="dxa"/>
          </w:tcPr>
          <w:p w14:paraId="1CFE1F83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C0B93DE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43349D17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547B5558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1A85F094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F5732E" w14:paraId="7FE5A4AA" w14:textId="77777777" w:rsidTr="007C604E">
        <w:tc>
          <w:tcPr>
            <w:tcW w:w="1073" w:type="dxa"/>
          </w:tcPr>
          <w:p w14:paraId="6DF395FB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4CDA942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50E3122E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323D5A4F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76BE5C3E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09CC4C27" w14:textId="77777777" w:rsidTr="007C604E">
        <w:tc>
          <w:tcPr>
            <w:tcW w:w="1073" w:type="dxa"/>
          </w:tcPr>
          <w:p w14:paraId="27EB0E9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7F9A6713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6</w:t>
            </w:r>
          </w:p>
        </w:tc>
        <w:tc>
          <w:tcPr>
            <w:tcW w:w="2536" w:type="dxa"/>
          </w:tcPr>
          <w:p w14:paraId="61715004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53179D11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4BF1796E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6F162323" w14:textId="77777777" w:rsidTr="007C604E">
        <w:tc>
          <w:tcPr>
            <w:tcW w:w="1073" w:type="dxa"/>
          </w:tcPr>
          <w:p w14:paraId="7D9229D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6B5B12DC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1FEF7D55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41A7DFA6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603BBEDE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</w:tbl>
    <w:p w14:paraId="3F4EE369" w14:textId="77777777" w:rsidR="00F5732E" w:rsidRDefault="00F5732E" w:rsidP="00F264EB">
      <w:pPr>
        <w:rPr>
          <w:rFonts w:cs="Arial"/>
          <w:lang w:val="en-US" w:eastAsia="en-US"/>
        </w:rPr>
      </w:pPr>
    </w:p>
    <w:p w14:paraId="507709FC" w14:textId="77777777" w:rsidR="00F5732E" w:rsidRDefault="00F5732E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F5732E" w14:paraId="48E73F1B" w14:textId="77777777" w:rsidTr="007C604E">
        <w:tc>
          <w:tcPr>
            <w:tcW w:w="8635" w:type="dxa"/>
            <w:gridSpan w:val="5"/>
          </w:tcPr>
          <w:p w14:paraId="01C6F665" w14:textId="77777777" w:rsidR="00F5732E" w:rsidRPr="008A403D" w:rsidRDefault="005E73D8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8 (Pressure Sensor 7</w:t>
            </w:r>
            <w:r w:rsidR="00F5732E" w:rsidRPr="008A403D">
              <w:rPr>
                <w:b/>
                <w:lang w:val="en-US" w:eastAsia="en-US"/>
              </w:rPr>
              <w:t>)</w:t>
            </w:r>
          </w:p>
        </w:tc>
      </w:tr>
      <w:tr w:rsidR="00F5732E" w14:paraId="161F572C" w14:textId="77777777" w:rsidTr="007C604E">
        <w:tc>
          <w:tcPr>
            <w:tcW w:w="1073" w:type="dxa"/>
          </w:tcPr>
          <w:p w14:paraId="6A6CD469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6C1DBCAC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4BDC0E57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541F032F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44CA0B46" w14:textId="77777777" w:rsidR="00F5732E" w:rsidRPr="008A403D" w:rsidRDefault="00F5732E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F5732E" w14:paraId="5DCC86FC" w14:textId="77777777" w:rsidTr="007C604E">
        <w:tc>
          <w:tcPr>
            <w:tcW w:w="1073" w:type="dxa"/>
          </w:tcPr>
          <w:p w14:paraId="4B5FE530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38E830BD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3EA29562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7E499874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686AA1C2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11895E53" w14:textId="77777777" w:rsidTr="007C604E">
        <w:tc>
          <w:tcPr>
            <w:tcW w:w="1073" w:type="dxa"/>
          </w:tcPr>
          <w:p w14:paraId="0A6366E3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226ED72D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7</w:t>
            </w:r>
          </w:p>
        </w:tc>
        <w:tc>
          <w:tcPr>
            <w:tcW w:w="2536" w:type="dxa"/>
          </w:tcPr>
          <w:p w14:paraId="1141A27B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1E0306F4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752E6FF1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  <w:tr w:rsidR="00F5732E" w14:paraId="72BE5F3F" w14:textId="77777777" w:rsidTr="007C604E">
        <w:tc>
          <w:tcPr>
            <w:tcW w:w="1073" w:type="dxa"/>
          </w:tcPr>
          <w:p w14:paraId="5DF44DAC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0054B02E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4BF78F61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73445EB1" w14:textId="77777777" w:rsidR="00F5732E" w:rsidRDefault="00F5732E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0F1AE74" w14:textId="77777777" w:rsidR="00F5732E" w:rsidRDefault="00F5732E" w:rsidP="007C604E">
            <w:pPr>
              <w:rPr>
                <w:lang w:val="en-US" w:eastAsia="en-US"/>
              </w:rPr>
            </w:pPr>
          </w:p>
        </w:tc>
      </w:tr>
    </w:tbl>
    <w:p w14:paraId="0C58DC31" w14:textId="77777777" w:rsidR="00F5732E" w:rsidRDefault="00F5732E" w:rsidP="00F264EB">
      <w:pPr>
        <w:rPr>
          <w:rFonts w:cs="Arial"/>
          <w:lang w:val="en-US" w:eastAsia="en-US"/>
        </w:rPr>
      </w:pPr>
    </w:p>
    <w:p w14:paraId="4803F148" w14:textId="77777777" w:rsidR="00F5732E" w:rsidRDefault="00F5732E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0902BA" w14:paraId="3979075E" w14:textId="77777777" w:rsidTr="007C604E">
        <w:tc>
          <w:tcPr>
            <w:tcW w:w="8635" w:type="dxa"/>
            <w:gridSpan w:val="5"/>
          </w:tcPr>
          <w:p w14:paraId="5A4C3ACF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9 (Pressure Sensor 8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0902BA" w14:paraId="08267033" w14:textId="77777777" w:rsidTr="007C604E">
        <w:tc>
          <w:tcPr>
            <w:tcW w:w="1073" w:type="dxa"/>
          </w:tcPr>
          <w:p w14:paraId="731C77C3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262B7325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6BED1D4B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0289B1B3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7772BF6B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0902BA" w14:paraId="05BFCDDC" w14:textId="77777777" w:rsidTr="007C604E">
        <w:tc>
          <w:tcPr>
            <w:tcW w:w="1073" w:type="dxa"/>
          </w:tcPr>
          <w:p w14:paraId="45AB168A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4F8C86F2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5D21D172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756CF2F4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6FB17419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  <w:tr w:rsidR="000902BA" w14:paraId="2C60211C" w14:textId="77777777" w:rsidTr="007C604E">
        <w:tc>
          <w:tcPr>
            <w:tcW w:w="1073" w:type="dxa"/>
          </w:tcPr>
          <w:p w14:paraId="2A491E41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521A7955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8</w:t>
            </w:r>
          </w:p>
        </w:tc>
        <w:tc>
          <w:tcPr>
            <w:tcW w:w="2536" w:type="dxa"/>
          </w:tcPr>
          <w:p w14:paraId="5CAD83ED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07AAF0F8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43EB13B7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  <w:tr w:rsidR="000902BA" w14:paraId="320C1C3A" w14:textId="77777777" w:rsidTr="007C604E">
        <w:tc>
          <w:tcPr>
            <w:tcW w:w="1073" w:type="dxa"/>
          </w:tcPr>
          <w:p w14:paraId="7EE2E98A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62264014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70751D4C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57F1EB3D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76DA5C19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</w:tbl>
    <w:p w14:paraId="15A39B57" w14:textId="77777777" w:rsidR="000902BA" w:rsidRDefault="000902BA" w:rsidP="00F264EB">
      <w:pPr>
        <w:rPr>
          <w:rFonts w:cs="Arial"/>
          <w:lang w:val="en-US" w:eastAsia="en-US"/>
        </w:rPr>
      </w:pPr>
    </w:p>
    <w:p w14:paraId="408B09E9" w14:textId="77777777" w:rsidR="000902BA" w:rsidRDefault="000902BA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0902BA" w14:paraId="199D8B89" w14:textId="77777777" w:rsidTr="007C604E">
        <w:tc>
          <w:tcPr>
            <w:tcW w:w="8635" w:type="dxa"/>
            <w:gridSpan w:val="5"/>
          </w:tcPr>
          <w:p w14:paraId="3107F70D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lastRenderedPageBreak/>
              <w:t>J10 (Pressure Sensor 9</w:t>
            </w:r>
            <w:r w:rsidRPr="008A403D">
              <w:rPr>
                <w:b/>
                <w:lang w:val="en-US" w:eastAsia="en-US"/>
              </w:rPr>
              <w:t>)</w:t>
            </w:r>
          </w:p>
        </w:tc>
      </w:tr>
      <w:tr w:rsidR="000902BA" w14:paraId="53760D7E" w14:textId="77777777" w:rsidTr="007C604E">
        <w:tc>
          <w:tcPr>
            <w:tcW w:w="1073" w:type="dxa"/>
          </w:tcPr>
          <w:p w14:paraId="4BFECA21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089D3925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12A5FC2A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04C781D2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74CC0F5B" w14:textId="77777777" w:rsidR="000902BA" w:rsidRPr="008A403D" w:rsidRDefault="000902BA" w:rsidP="007C604E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0902BA" w14:paraId="1029F903" w14:textId="77777777" w:rsidTr="007C604E">
        <w:tc>
          <w:tcPr>
            <w:tcW w:w="1073" w:type="dxa"/>
          </w:tcPr>
          <w:p w14:paraId="72F0894A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10CFD904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_fil</w:t>
            </w:r>
          </w:p>
        </w:tc>
        <w:tc>
          <w:tcPr>
            <w:tcW w:w="2536" w:type="dxa"/>
          </w:tcPr>
          <w:p w14:paraId="10C52F1F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77AD625E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51A3B37F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  <w:tr w:rsidR="000902BA" w14:paraId="727089B6" w14:textId="77777777" w:rsidTr="007C604E">
        <w:tc>
          <w:tcPr>
            <w:tcW w:w="1073" w:type="dxa"/>
          </w:tcPr>
          <w:p w14:paraId="3542B4D1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5B1F8FC3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9</w:t>
            </w:r>
          </w:p>
        </w:tc>
        <w:tc>
          <w:tcPr>
            <w:tcW w:w="2536" w:type="dxa"/>
          </w:tcPr>
          <w:p w14:paraId="64DB23DF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Yellow</w:t>
            </w:r>
          </w:p>
        </w:tc>
        <w:tc>
          <w:tcPr>
            <w:tcW w:w="1757" w:type="dxa"/>
          </w:tcPr>
          <w:p w14:paraId="45FC21C4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74A82A6D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  <w:tr w:rsidR="000902BA" w14:paraId="79736880" w14:textId="77777777" w:rsidTr="007C604E">
        <w:tc>
          <w:tcPr>
            <w:tcW w:w="1073" w:type="dxa"/>
          </w:tcPr>
          <w:p w14:paraId="625FFD88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178E3256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AN_GND</w:t>
            </w:r>
          </w:p>
        </w:tc>
        <w:tc>
          <w:tcPr>
            <w:tcW w:w="2536" w:type="dxa"/>
          </w:tcPr>
          <w:p w14:paraId="452DBE3F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Green</w:t>
            </w:r>
          </w:p>
        </w:tc>
        <w:tc>
          <w:tcPr>
            <w:tcW w:w="1757" w:type="dxa"/>
          </w:tcPr>
          <w:p w14:paraId="06E848CA" w14:textId="77777777" w:rsidR="000902BA" w:rsidRDefault="000902BA" w:rsidP="007C604E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183D0EF4" w14:textId="77777777" w:rsidR="000902BA" w:rsidRDefault="000902BA" w:rsidP="007C604E">
            <w:pPr>
              <w:rPr>
                <w:lang w:val="en-US" w:eastAsia="en-US"/>
              </w:rPr>
            </w:pPr>
          </w:p>
        </w:tc>
      </w:tr>
    </w:tbl>
    <w:p w14:paraId="5B7CE9BD" w14:textId="77777777" w:rsidR="000902BA" w:rsidRDefault="000902BA" w:rsidP="00F264EB">
      <w:pPr>
        <w:rPr>
          <w:rFonts w:cs="Arial"/>
          <w:lang w:val="en-US" w:eastAsia="en-US"/>
        </w:rPr>
      </w:pPr>
    </w:p>
    <w:p w14:paraId="621FDF95" w14:textId="77777777" w:rsidR="000902BA" w:rsidRDefault="000902BA" w:rsidP="00F264EB">
      <w:pPr>
        <w:rPr>
          <w:rFonts w:cs="Arial"/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549"/>
        <w:gridCol w:w="2536"/>
        <w:gridCol w:w="1757"/>
        <w:gridCol w:w="1720"/>
      </w:tblGrid>
      <w:tr w:rsidR="003006EC" w14:paraId="28B14DD2" w14:textId="77777777" w:rsidTr="00EE358C">
        <w:tc>
          <w:tcPr>
            <w:tcW w:w="8635" w:type="dxa"/>
            <w:gridSpan w:val="5"/>
          </w:tcPr>
          <w:p w14:paraId="7BD154DB" w14:textId="77777777" w:rsidR="003006EC" w:rsidRPr="008A403D" w:rsidRDefault="005113F5" w:rsidP="005113F5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J1</w:t>
            </w:r>
            <w:r w:rsidR="003006EC">
              <w:rPr>
                <w:b/>
                <w:lang w:val="en-US" w:eastAsia="en-US"/>
              </w:rPr>
              <w:t xml:space="preserve"> (</w:t>
            </w:r>
            <w:r>
              <w:rPr>
                <w:b/>
                <w:lang w:val="en-US" w:eastAsia="en-US"/>
              </w:rPr>
              <w:t>Mainboard Connector</w:t>
            </w:r>
            <w:r w:rsidR="003006EC" w:rsidRPr="008A403D">
              <w:rPr>
                <w:b/>
                <w:lang w:val="en-US" w:eastAsia="en-US"/>
              </w:rPr>
              <w:t>)</w:t>
            </w:r>
          </w:p>
        </w:tc>
      </w:tr>
      <w:tr w:rsidR="003006EC" w14:paraId="7EF08AD2" w14:textId="77777777" w:rsidTr="00EE358C">
        <w:tc>
          <w:tcPr>
            <w:tcW w:w="1073" w:type="dxa"/>
          </w:tcPr>
          <w:p w14:paraId="3503394C" w14:textId="77777777" w:rsidR="003006EC" w:rsidRPr="008A403D" w:rsidRDefault="003006EC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Pin</w:t>
            </w:r>
          </w:p>
        </w:tc>
        <w:tc>
          <w:tcPr>
            <w:tcW w:w="1549" w:type="dxa"/>
          </w:tcPr>
          <w:p w14:paraId="57B9E170" w14:textId="77777777" w:rsidR="003006EC" w:rsidRPr="008A403D" w:rsidRDefault="003006EC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Signal Name</w:t>
            </w:r>
          </w:p>
        </w:tc>
        <w:tc>
          <w:tcPr>
            <w:tcW w:w="2536" w:type="dxa"/>
          </w:tcPr>
          <w:p w14:paraId="110A74CF" w14:textId="77777777" w:rsidR="003006EC" w:rsidRPr="008A403D" w:rsidRDefault="003006EC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Wire/Cable Type</w:t>
            </w:r>
          </w:p>
        </w:tc>
        <w:tc>
          <w:tcPr>
            <w:tcW w:w="1757" w:type="dxa"/>
          </w:tcPr>
          <w:p w14:paraId="592FEAFC" w14:textId="77777777" w:rsidR="003006EC" w:rsidRPr="008A403D" w:rsidRDefault="003006EC" w:rsidP="00EE358C">
            <w:pPr>
              <w:jc w:val="center"/>
              <w:rPr>
                <w:b/>
                <w:lang w:val="en-US" w:eastAsia="en-US"/>
              </w:rPr>
            </w:pPr>
            <w:r w:rsidRPr="008A403D">
              <w:rPr>
                <w:b/>
                <w:lang w:val="en-US" w:eastAsia="en-US"/>
              </w:rPr>
              <w:t>Type</w:t>
            </w:r>
          </w:p>
        </w:tc>
        <w:tc>
          <w:tcPr>
            <w:tcW w:w="1720" w:type="dxa"/>
          </w:tcPr>
          <w:p w14:paraId="1E56B1D2" w14:textId="77777777" w:rsidR="003006EC" w:rsidRPr="008A403D" w:rsidRDefault="003006EC" w:rsidP="00EE358C">
            <w:pPr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Wiring Harness</w:t>
            </w:r>
          </w:p>
        </w:tc>
      </w:tr>
      <w:tr w:rsidR="002012AF" w14:paraId="49B8202F" w14:textId="77777777" w:rsidTr="00EE358C">
        <w:tc>
          <w:tcPr>
            <w:tcW w:w="1073" w:type="dxa"/>
          </w:tcPr>
          <w:p w14:paraId="6D0A89B4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</w:t>
            </w:r>
          </w:p>
        </w:tc>
        <w:tc>
          <w:tcPr>
            <w:tcW w:w="1549" w:type="dxa"/>
          </w:tcPr>
          <w:p w14:paraId="4851C27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5</w:t>
            </w:r>
          </w:p>
        </w:tc>
        <w:tc>
          <w:tcPr>
            <w:tcW w:w="2536" w:type="dxa"/>
          </w:tcPr>
          <w:p w14:paraId="039F183F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0971CC6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 w:val="restart"/>
          </w:tcPr>
          <w:p w14:paraId="6DBB6900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A05084 P5 </w:t>
            </w:r>
            <w:proofErr w:type="spellStart"/>
            <w:r>
              <w:rPr>
                <w:lang w:val="en-US" w:eastAsia="en-US"/>
              </w:rPr>
              <w:t>Opto</w:t>
            </w:r>
            <w:proofErr w:type="spellEnd"/>
            <w:r>
              <w:rPr>
                <w:lang w:val="en-US" w:eastAsia="en-US"/>
              </w:rPr>
              <w:t xml:space="preserve"> and Pressure Loom</w:t>
            </w:r>
          </w:p>
        </w:tc>
      </w:tr>
      <w:tr w:rsidR="002012AF" w14:paraId="0A9E9FFB" w14:textId="77777777" w:rsidTr="00EE358C">
        <w:tc>
          <w:tcPr>
            <w:tcW w:w="1073" w:type="dxa"/>
          </w:tcPr>
          <w:p w14:paraId="37B7763A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</w:t>
            </w:r>
          </w:p>
        </w:tc>
        <w:tc>
          <w:tcPr>
            <w:tcW w:w="1549" w:type="dxa"/>
          </w:tcPr>
          <w:p w14:paraId="143F700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6</w:t>
            </w:r>
          </w:p>
        </w:tc>
        <w:tc>
          <w:tcPr>
            <w:tcW w:w="2536" w:type="dxa"/>
          </w:tcPr>
          <w:p w14:paraId="60B9980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4B0A3C6E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62BD1369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71491034" w14:textId="77777777" w:rsidTr="00EE358C">
        <w:tc>
          <w:tcPr>
            <w:tcW w:w="1073" w:type="dxa"/>
          </w:tcPr>
          <w:p w14:paraId="026C04D4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</w:t>
            </w:r>
          </w:p>
        </w:tc>
        <w:tc>
          <w:tcPr>
            <w:tcW w:w="1549" w:type="dxa"/>
          </w:tcPr>
          <w:p w14:paraId="0501E5A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5_AN</w:t>
            </w:r>
          </w:p>
        </w:tc>
        <w:tc>
          <w:tcPr>
            <w:tcW w:w="2536" w:type="dxa"/>
          </w:tcPr>
          <w:p w14:paraId="34D4DB3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64EAB4BF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1B24E3EF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1D61653B" w14:textId="77777777" w:rsidTr="00EE358C">
        <w:tc>
          <w:tcPr>
            <w:tcW w:w="1073" w:type="dxa"/>
          </w:tcPr>
          <w:p w14:paraId="1AFF8691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4</w:t>
            </w:r>
          </w:p>
        </w:tc>
        <w:tc>
          <w:tcPr>
            <w:tcW w:w="1549" w:type="dxa"/>
          </w:tcPr>
          <w:p w14:paraId="57DA1CE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6_AN</w:t>
            </w:r>
          </w:p>
        </w:tc>
        <w:tc>
          <w:tcPr>
            <w:tcW w:w="2536" w:type="dxa"/>
          </w:tcPr>
          <w:p w14:paraId="6593948B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69B6956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1C8E6264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6A8829AC" w14:textId="77777777" w:rsidTr="00EE358C">
        <w:tc>
          <w:tcPr>
            <w:tcW w:w="1073" w:type="dxa"/>
          </w:tcPr>
          <w:p w14:paraId="3C75462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5</w:t>
            </w:r>
          </w:p>
        </w:tc>
        <w:tc>
          <w:tcPr>
            <w:tcW w:w="1549" w:type="dxa"/>
          </w:tcPr>
          <w:p w14:paraId="7A11F99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4</w:t>
            </w:r>
          </w:p>
        </w:tc>
        <w:tc>
          <w:tcPr>
            <w:tcW w:w="2536" w:type="dxa"/>
          </w:tcPr>
          <w:p w14:paraId="1EA146D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C275B15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7CDDF836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341E53C2" w14:textId="77777777" w:rsidTr="00EE358C">
        <w:tc>
          <w:tcPr>
            <w:tcW w:w="1073" w:type="dxa"/>
          </w:tcPr>
          <w:p w14:paraId="04B3A7A5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6</w:t>
            </w:r>
          </w:p>
        </w:tc>
        <w:tc>
          <w:tcPr>
            <w:tcW w:w="1549" w:type="dxa"/>
          </w:tcPr>
          <w:p w14:paraId="7B33179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7</w:t>
            </w:r>
          </w:p>
        </w:tc>
        <w:tc>
          <w:tcPr>
            <w:tcW w:w="2536" w:type="dxa"/>
          </w:tcPr>
          <w:p w14:paraId="721CF3F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BC82B29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92CBB68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03CC0945" w14:textId="77777777" w:rsidTr="00EE358C">
        <w:tc>
          <w:tcPr>
            <w:tcW w:w="1073" w:type="dxa"/>
          </w:tcPr>
          <w:p w14:paraId="0A7FFE30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7</w:t>
            </w:r>
          </w:p>
        </w:tc>
        <w:tc>
          <w:tcPr>
            <w:tcW w:w="1549" w:type="dxa"/>
          </w:tcPr>
          <w:p w14:paraId="6B474091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4_AN</w:t>
            </w:r>
          </w:p>
        </w:tc>
        <w:tc>
          <w:tcPr>
            <w:tcW w:w="2536" w:type="dxa"/>
          </w:tcPr>
          <w:p w14:paraId="2784DF4E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F778B14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181F4CA5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04D46364" w14:textId="77777777" w:rsidTr="00EE358C">
        <w:tc>
          <w:tcPr>
            <w:tcW w:w="1073" w:type="dxa"/>
          </w:tcPr>
          <w:p w14:paraId="458C5FC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8</w:t>
            </w:r>
          </w:p>
        </w:tc>
        <w:tc>
          <w:tcPr>
            <w:tcW w:w="1549" w:type="dxa"/>
          </w:tcPr>
          <w:p w14:paraId="35441D1B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7_AN</w:t>
            </w:r>
          </w:p>
        </w:tc>
        <w:tc>
          <w:tcPr>
            <w:tcW w:w="2536" w:type="dxa"/>
          </w:tcPr>
          <w:p w14:paraId="111D624A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F505D51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3918BB40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1A27214A" w14:textId="77777777" w:rsidTr="00EE358C">
        <w:tc>
          <w:tcPr>
            <w:tcW w:w="1073" w:type="dxa"/>
          </w:tcPr>
          <w:p w14:paraId="62F59E5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9</w:t>
            </w:r>
          </w:p>
        </w:tc>
        <w:tc>
          <w:tcPr>
            <w:tcW w:w="1549" w:type="dxa"/>
          </w:tcPr>
          <w:p w14:paraId="03C82D20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3</w:t>
            </w:r>
          </w:p>
        </w:tc>
        <w:tc>
          <w:tcPr>
            <w:tcW w:w="2536" w:type="dxa"/>
          </w:tcPr>
          <w:p w14:paraId="3177DCF9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E6506B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64BF4E2E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3F5F3446" w14:textId="77777777" w:rsidTr="00EE358C">
        <w:tc>
          <w:tcPr>
            <w:tcW w:w="1073" w:type="dxa"/>
          </w:tcPr>
          <w:p w14:paraId="6A34E0E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0</w:t>
            </w:r>
          </w:p>
        </w:tc>
        <w:tc>
          <w:tcPr>
            <w:tcW w:w="1549" w:type="dxa"/>
          </w:tcPr>
          <w:p w14:paraId="09A519FF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8</w:t>
            </w:r>
          </w:p>
        </w:tc>
        <w:tc>
          <w:tcPr>
            <w:tcW w:w="2536" w:type="dxa"/>
          </w:tcPr>
          <w:p w14:paraId="1DE30CD4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A6FD58B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1F5FF5A3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708C48D5" w14:textId="77777777" w:rsidTr="00EE358C">
        <w:tc>
          <w:tcPr>
            <w:tcW w:w="1073" w:type="dxa"/>
          </w:tcPr>
          <w:p w14:paraId="426534E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1</w:t>
            </w:r>
          </w:p>
        </w:tc>
        <w:tc>
          <w:tcPr>
            <w:tcW w:w="1549" w:type="dxa"/>
          </w:tcPr>
          <w:p w14:paraId="3FAB42BB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10</w:t>
            </w:r>
          </w:p>
        </w:tc>
        <w:tc>
          <w:tcPr>
            <w:tcW w:w="2536" w:type="dxa"/>
          </w:tcPr>
          <w:p w14:paraId="282BDE5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35FDAAB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F8AF2AA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2639D33A" w14:textId="77777777" w:rsidTr="00EE358C">
        <w:tc>
          <w:tcPr>
            <w:tcW w:w="1073" w:type="dxa"/>
          </w:tcPr>
          <w:p w14:paraId="50D314DB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2</w:t>
            </w:r>
          </w:p>
        </w:tc>
        <w:tc>
          <w:tcPr>
            <w:tcW w:w="1549" w:type="dxa"/>
          </w:tcPr>
          <w:p w14:paraId="4CD3EA9A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3_AN</w:t>
            </w:r>
          </w:p>
        </w:tc>
        <w:tc>
          <w:tcPr>
            <w:tcW w:w="2536" w:type="dxa"/>
          </w:tcPr>
          <w:p w14:paraId="78DBF600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97958F6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2F568BB1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1897BA35" w14:textId="77777777" w:rsidTr="00EE358C">
        <w:tc>
          <w:tcPr>
            <w:tcW w:w="1073" w:type="dxa"/>
          </w:tcPr>
          <w:p w14:paraId="13692E51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3</w:t>
            </w:r>
          </w:p>
        </w:tc>
        <w:tc>
          <w:tcPr>
            <w:tcW w:w="1549" w:type="dxa"/>
          </w:tcPr>
          <w:p w14:paraId="45228F8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2</w:t>
            </w:r>
          </w:p>
        </w:tc>
        <w:tc>
          <w:tcPr>
            <w:tcW w:w="2536" w:type="dxa"/>
          </w:tcPr>
          <w:p w14:paraId="59E8E710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6F5336B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17C26B36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29BB85CD" w14:textId="77777777" w:rsidTr="00EE358C">
        <w:tc>
          <w:tcPr>
            <w:tcW w:w="1073" w:type="dxa"/>
          </w:tcPr>
          <w:p w14:paraId="0FCF309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4</w:t>
            </w:r>
          </w:p>
        </w:tc>
        <w:tc>
          <w:tcPr>
            <w:tcW w:w="1549" w:type="dxa"/>
          </w:tcPr>
          <w:p w14:paraId="1A87C03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1</w:t>
            </w:r>
          </w:p>
        </w:tc>
        <w:tc>
          <w:tcPr>
            <w:tcW w:w="2536" w:type="dxa"/>
          </w:tcPr>
          <w:p w14:paraId="64E5A9A9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9AAB4A0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04E03E1D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071F6171" w14:textId="77777777" w:rsidTr="00EE358C">
        <w:tc>
          <w:tcPr>
            <w:tcW w:w="1073" w:type="dxa"/>
          </w:tcPr>
          <w:p w14:paraId="1A08C3D8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5</w:t>
            </w:r>
          </w:p>
        </w:tc>
        <w:tc>
          <w:tcPr>
            <w:tcW w:w="1549" w:type="dxa"/>
          </w:tcPr>
          <w:p w14:paraId="5D4DFC0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V</w:t>
            </w:r>
          </w:p>
        </w:tc>
        <w:tc>
          <w:tcPr>
            <w:tcW w:w="2536" w:type="dxa"/>
          </w:tcPr>
          <w:p w14:paraId="13CB5C9C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7BAC96FF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729BC09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6A9FF4F6" w14:textId="77777777" w:rsidTr="00EE358C">
        <w:tc>
          <w:tcPr>
            <w:tcW w:w="1073" w:type="dxa"/>
          </w:tcPr>
          <w:p w14:paraId="59E9DA0E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6</w:t>
            </w:r>
          </w:p>
        </w:tc>
        <w:tc>
          <w:tcPr>
            <w:tcW w:w="1549" w:type="dxa"/>
          </w:tcPr>
          <w:p w14:paraId="7B5F3927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2</w:t>
            </w:r>
          </w:p>
        </w:tc>
        <w:tc>
          <w:tcPr>
            <w:tcW w:w="2536" w:type="dxa"/>
          </w:tcPr>
          <w:p w14:paraId="0F2086DB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6DE2326F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19B5B2FB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6CC2A6E1" w14:textId="77777777" w:rsidTr="00EE358C">
        <w:tc>
          <w:tcPr>
            <w:tcW w:w="1073" w:type="dxa"/>
          </w:tcPr>
          <w:p w14:paraId="158580E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7</w:t>
            </w:r>
          </w:p>
        </w:tc>
        <w:tc>
          <w:tcPr>
            <w:tcW w:w="1549" w:type="dxa"/>
          </w:tcPr>
          <w:p w14:paraId="3DAEB0E0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ENSOR1</w:t>
            </w:r>
          </w:p>
        </w:tc>
        <w:tc>
          <w:tcPr>
            <w:tcW w:w="2536" w:type="dxa"/>
          </w:tcPr>
          <w:p w14:paraId="71C4597D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14AA01A1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90D42A5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3C26B3D3" w14:textId="77777777" w:rsidTr="00EE358C">
        <w:tc>
          <w:tcPr>
            <w:tcW w:w="1073" w:type="dxa"/>
          </w:tcPr>
          <w:p w14:paraId="0288F802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8</w:t>
            </w:r>
          </w:p>
        </w:tc>
        <w:tc>
          <w:tcPr>
            <w:tcW w:w="1549" w:type="dxa"/>
          </w:tcPr>
          <w:p w14:paraId="5B9F185A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3</w:t>
            </w:r>
          </w:p>
        </w:tc>
        <w:tc>
          <w:tcPr>
            <w:tcW w:w="2536" w:type="dxa"/>
          </w:tcPr>
          <w:p w14:paraId="0176144F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9F5DC7D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8186D51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2E49F05F" w14:textId="77777777" w:rsidTr="00EE358C">
        <w:tc>
          <w:tcPr>
            <w:tcW w:w="1073" w:type="dxa"/>
          </w:tcPr>
          <w:p w14:paraId="33CD7D52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19</w:t>
            </w:r>
          </w:p>
        </w:tc>
        <w:tc>
          <w:tcPr>
            <w:tcW w:w="1549" w:type="dxa"/>
          </w:tcPr>
          <w:p w14:paraId="6D4D7A31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WM1_AN</w:t>
            </w:r>
          </w:p>
        </w:tc>
        <w:tc>
          <w:tcPr>
            <w:tcW w:w="2536" w:type="dxa"/>
          </w:tcPr>
          <w:p w14:paraId="5055ADF9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0200132F" w14:textId="77777777" w:rsidR="002012AF" w:rsidRDefault="00A5662D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7ECB0DD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2012AF" w14:paraId="7A1ACA65" w14:textId="77777777" w:rsidTr="00EE358C">
        <w:tc>
          <w:tcPr>
            <w:tcW w:w="1073" w:type="dxa"/>
          </w:tcPr>
          <w:p w14:paraId="65972E12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0</w:t>
            </w:r>
          </w:p>
        </w:tc>
        <w:tc>
          <w:tcPr>
            <w:tcW w:w="1549" w:type="dxa"/>
          </w:tcPr>
          <w:p w14:paraId="73CF6644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4</w:t>
            </w:r>
          </w:p>
        </w:tc>
        <w:tc>
          <w:tcPr>
            <w:tcW w:w="2536" w:type="dxa"/>
          </w:tcPr>
          <w:p w14:paraId="769336F6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08B069BE" w14:textId="77777777" w:rsidR="002012AF" w:rsidRDefault="002012AF" w:rsidP="00EE358C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72D54090" w14:textId="77777777" w:rsidR="002012AF" w:rsidRDefault="002012AF" w:rsidP="00EE358C">
            <w:pPr>
              <w:rPr>
                <w:lang w:val="en-US" w:eastAsia="en-US"/>
              </w:rPr>
            </w:pPr>
          </w:p>
        </w:tc>
      </w:tr>
      <w:tr w:rsidR="00A5662D" w14:paraId="0DF345C0" w14:textId="77777777" w:rsidTr="00EE358C">
        <w:tc>
          <w:tcPr>
            <w:tcW w:w="1073" w:type="dxa"/>
          </w:tcPr>
          <w:p w14:paraId="70D38F15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1</w:t>
            </w:r>
          </w:p>
        </w:tc>
        <w:tc>
          <w:tcPr>
            <w:tcW w:w="1549" w:type="dxa"/>
          </w:tcPr>
          <w:p w14:paraId="7F250559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1</w:t>
            </w:r>
          </w:p>
        </w:tc>
        <w:tc>
          <w:tcPr>
            <w:tcW w:w="2536" w:type="dxa"/>
          </w:tcPr>
          <w:p w14:paraId="4A4B16C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3DB4A17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55A3F4CD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26F6F5E1" w14:textId="77777777" w:rsidTr="00EE358C">
        <w:tc>
          <w:tcPr>
            <w:tcW w:w="1073" w:type="dxa"/>
          </w:tcPr>
          <w:p w14:paraId="48C7921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2</w:t>
            </w:r>
          </w:p>
        </w:tc>
        <w:tc>
          <w:tcPr>
            <w:tcW w:w="1549" w:type="dxa"/>
          </w:tcPr>
          <w:p w14:paraId="2B3C772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5</w:t>
            </w:r>
          </w:p>
        </w:tc>
        <w:tc>
          <w:tcPr>
            <w:tcW w:w="2536" w:type="dxa"/>
          </w:tcPr>
          <w:p w14:paraId="49B454EF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262B2406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6011D3CB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2D716653" w14:textId="77777777" w:rsidTr="00EE358C">
        <w:tc>
          <w:tcPr>
            <w:tcW w:w="1073" w:type="dxa"/>
          </w:tcPr>
          <w:p w14:paraId="6B43782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3</w:t>
            </w:r>
          </w:p>
        </w:tc>
        <w:tc>
          <w:tcPr>
            <w:tcW w:w="1549" w:type="dxa"/>
          </w:tcPr>
          <w:p w14:paraId="1664571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2</w:t>
            </w:r>
          </w:p>
        </w:tc>
        <w:tc>
          <w:tcPr>
            <w:tcW w:w="2536" w:type="dxa"/>
          </w:tcPr>
          <w:p w14:paraId="226DE3C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6CC700C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975F62A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42963A94" w14:textId="77777777" w:rsidTr="00EE358C">
        <w:tc>
          <w:tcPr>
            <w:tcW w:w="1073" w:type="dxa"/>
          </w:tcPr>
          <w:p w14:paraId="726F596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4</w:t>
            </w:r>
          </w:p>
        </w:tc>
        <w:tc>
          <w:tcPr>
            <w:tcW w:w="1549" w:type="dxa"/>
          </w:tcPr>
          <w:p w14:paraId="34C61A7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6</w:t>
            </w:r>
          </w:p>
        </w:tc>
        <w:tc>
          <w:tcPr>
            <w:tcW w:w="2536" w:type="dxa"/>
          </w:tcPr>
          <w:p w14:paraId="2EF3054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3C1F3749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1498BCF8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4289DA62" w14:textId="77777777" w:rsidTr="00EE358C">
        <w:tc>
          <w:tcPr>
            <w:tcW w:w="1073" w:type="dxa"/>
          </w:tcPr>
          <w:p w14:paraId="18521A5B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5</w:t>
            </w:r>
          </w:p>
        </w:tc>
        <w:tc>
          <w:tcPr>
            <w:tcW w:w="1549" w:type="dxa"/>
          </w:tcPr>
          <w:p w14:paraId="20C9DFB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3</w:t>
            </w:r>
          </w:p>
        </w:tc>
        <w:tc>
          <w:tcPr>
            <w:tcW w:w="2536" w:type="dxa"/>
          </w:tcPr>
          <w:p w14:paraId="7B97397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7384F5A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4ED0FD14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3B471EED" w14:textId="77777777" w:rsidTr="00EE358C">
        <w:tc>
          <w:tcPr>
            <w:tcW w:w="1073" w:type="dxa"/>
          </w:tcPr>
          <w:p w14:paraId="3D8BAD9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6</w:t>
            </w:r>
          </w:p>
        </w:tc>
        <w:tc>
          <w:tcPr>
            <w:tcW w:w="1549" w:type="dxa"/>
          </w:tcPr>
          <w:p w14:paraId="328EE7A6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7</w:t>
            </w:r>
          </w:p>
        </w:tc>
        <w:tc>
          <w:tcPr>
            <w:tcW w:w="2536" w:type="dxa"/>
          </w:tcPr>
          <w:p w14:paraId="2F599FD3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1C55374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0C3729B1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465339FD" w14:textId="77777777" w:rsidTr="00EE358C">
        <w:tc>
          <w:tcPr>
            <w:tcW w:w="1073" w:type="dxa"/>
          </w:tcPr>
          <w:p w14:paraId="327A49B5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7</w:t>
            </w:r>
          </w:p>
        </w:tc>
        <w:tc>
          <w:tcPr>
            <w:tcW w:w="1549" w:type="dxa"/>
          </w:tcPr>
          <w:p w14:paraId="186A75E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4</w:t>
            </w:r>
          </w:p>
        </w:tc>
        <w:tc>
          <w:tcPr>
            <w:tcW w:w="2536" w:type="dxa"/>
          </w:tcPr>
          <w:p w14:paraId="4739EDE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14682EE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7BDC1D0B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0C4E69D0" w14:textId="77777777" w:rsidTr="00EE358C">
        <w:tc>
          <w:tcPr>
            <w:tcW w:w="1073" w:type="dxa"/>
          </w:tcPr>
          <w:p w14:paraId="01E476A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8</w:t>
            </w:r>
          </w:p>
        </w:tc>
        <w:tc>
          <w:tcPr>
            <w:tcW w:w="1549" w:type="dxa"/>
          </w:tcPr>
          <w:p w14:paraId="34A8B30B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8</w:t>
            </w:r>
          </w:p>
        </w:tc>
        <w:tc>
          <w:tcPr>
            <w:tcW w:w="2536" w:type="dxa"/>
          </w:tcPr>
          <w:p w14:paraId="46E986B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07E0E8AE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5A4B0D69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77963626" w14:textId="77777777" w:rsidTr="00EE358C">
        <w:tc>
          <w:tcPr>
            <w:tcW w:w="1073" w:type="dxa"/>
          </w:tcPr>
          <w:p w14:paraId="373DFCE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29</w:t>
            </w:r>
          </w:p>
        </w:tc>
        <w:tc>
          <w:tcPr>
            <w:tcW w:w="1549" w:type="dxa"/>
          </w:tcPr>
          <w:p w14:paraId="601CB19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5</w:t>
            </w:r>
          </w:p>
        </w:tc>
        <w:tc>
          <w:tcPr>
            <w:tcW w:w="2536" w:type="dxa"/>
          </w:tcPr>
          <w:p w14:paraId="47D5CF1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70775C8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2E25B4CF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177A4865" w14:textId="77777777" w:rsidTr="00EE358C">
        <w:tc>
          <w:tcPr>
            <w:tcW w:w="1073" w:type="dxa"/>
          </w:tcPr>
          <w:p w14:paraId="58A83E8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0</w:t>
            </w:r>
          </w:p>
        </w:tc>
        <w:tc>
          <w:tcPr>
            <w:tcW w:w="1549" w:type="dxa"/>
          </w:tcPr>
          <w:p w14:paraId="49746CAE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R_SENSE9</w:t>
            </w:r>
          </w:p>
        </w:tc>
        <w:tc>
          <w:tcPr>
            <w:tcW w:w="2536" w:type="dxa"/>
          </w:tcPr>
          <w:p w14:paraId="127A37A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75B6302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Signal</w:t>
            </w:r>
          </w:p>
        </w:tc>
        <w:tc>
          <w:tcPr>
            <w:tcW w:w="1720" w:type="dxa"/>
            <w:vMerge/>
          </w:tcPr>
          <w:p w14:paraId="696309C2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7EDFD8BA" w14:textId="77777777" w:rsidTr="00EE358C">
        <w:tc>
          <w:tcPr>
            <w:tcW w:w="1073" w:type="dxa"/>
          </w:tcPr>
          <w:p w14:paraId="49381A4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1</w:t>
            </w:r>
          </w:p>
        </w:tc>
        <w:tc>
          <w:tcPr>
            <w:tcW w:w="1549" w:type="dxa"/>
          </w:tcPr>
          <w:p w14:paraId="085478C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6</w:t>
            </w:r>
          </w:p>
        </w:tc>
        <w:tc>
          <w:tcPr>
            <w:tcW w:w="2536" w:type="dxa"/>
          </w:tcPr>
          <w:p w14:paraId="2BAAF8A3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911467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06C9982E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2454FE7D" w14:textId="77777777" w:rsidTr="00EE358C">
        <w:tc>
          <w:tcPr>
            <w:tcW w:w="1073" w:type="dxa"/>
          </w:tcPr>
          <w:p w14:paraId="6C8A445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2</w:t>
            </w:r>
          </w:p>
        </w:tc>
        <w:tc>
          <w:tcPr>
            <w:tcW w:w="1549" w:type="dxa"/>
          </w:tcPr>
          <w:p w14:paraId="0F6D9A1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9</w:t>
            </w:r>
          </w:p>
        </w:tc>
        <w:tc>
          <w:tcPr>
            <w:tcW w:w="2536" w:type="dxa"/>
          </w:tcPr>
          <w:p w14:paraId="7ABD83B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53735DD2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0BE326D2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7FFDF61D" w14:textId="77777777" w:rsidTr="00EE358C">
        <w:tc>
          <w:tcPr>
            <w:tcW w:w="1073" w:type="dxa"/>
          </w:tcPr>
          <w:p w14:paraId="6BB3BDBA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3</w:t>
            </w:r>
          </w:p>
        </w:tc>
        <w:tc>
          <w:tcPr>
            <w:tcW w:w="1549" w:type="dxa"/>
          </w:tcPr>
          <w:p w14:paraId="69826AE0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7</w:t>
            </w:r>
          </w:p>
        </w:tc>
        <w:tc>
          <w:tcPr>
            <w:tcW w:w="2536" w:type="dxa"/>
          </w:tcPr>
          <w:p w14:paraId="4B4AF93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164713F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3FD59690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382A73F7" w14:textId="77777777" w:rsidTr="00EE358C">
        <w:tc>
          <w:tcPr>
            <w:tcW w:w="1073" w:type="dxa"/>
          </w:tcPr>
          <w:p w14:paraId="4CD7B4A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4</w:t>
            </w:r>
          </w:p>
        </w:tc>
        <w:tc>
          <w:tcPr>
            <w:tcW w:w="1549" w:type="dxa"/>
          </w:tcPr>
          <w:p w14:paraId="0A39C60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656EDB33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68DC1981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5ECB4BDE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7E2DE7F0" w14:textId="77777777" w:rsidTr="00EE358C">
        <w:tc>
          <w:tcPr>
            <w:tcW w:w="1073" w:type="dxa"/>
          </w:tcPr>
          <w:p w14:paraId="4FAFAF49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5</w:t>
            </w:r>
          </w:p>
        </w:tc>
        <w:tc>
          <w:tcPr>
            <w:tcW w:w="1549" w:type="dxa"/>
          </w:tcPr>
          <w:p w14:paraId="21E4543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Valve8</w:t>
            </w:r>
          </w:p>
        </w:tc>
        <w:tc>
          <w:tcPr>
            <w:tcW w:w="2536" w:type="dxa"/>
          </w:tcPr>
          <w:p w14:paraId="4F7FB3DF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White</w:t>
            </w:r>
          </w:p>
        </w:tc>
        <w:tc>
          <w:tcPr>
            <w:tcW w:w="1757" w:type="dxa"/>
          </w:tcPr>
          <w:p w14:paraId="71244F72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  <w:vMerge/>
          </w:tcPr>
          <w:p w14:paraId="1908B5AA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0F7EADDF" w14:textId="77777777" w:rsidTr="00EE358C">
        <w:tc>
          <w:tcPr>
            <w:tcW w:w="1073" w:type="dxa"/>
          </w:tcPr>
          <w:p w14:paraId="4227D055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6</w:t>
            </w:r>
          </w:p>
        </w:tc>
        <w:tc>
          <w:tcPr>
            <w:tcW w:w="1549" w:type="dxa"/>
          </w:tcPr>
          <w:p w14:paraId="0C702752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WDOG-24V</w:t>
            </w:r>
          </w:p>
        </w:tc>
        <w:tc>
          <w:tcPr>
            <w:tcW w:w="2536" w:type="dxa"/>
          </w:tcPr>
          <w:p w14:paraId="45A1317B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53F41A7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</w:tcPr>
          <w:p w14:paraId="56A83ED1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2A3E9C5B" w14:textId="77777777" w:rsidTr="00EE358C">
        <w:tc>
          <w:tcPr>
            <w:tcW w:w="1073" w:type="dxa"/>
          </w:tcPr>
          <w:p w14:paraId="09E1049B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7</w:t>
            </w:r>
          </w:p>
        </w:tc>
        <w:tc>
          <w:tcPr>
            <w:tcW w:w="1549" w:type="dxa"/>
          </w:tcPr>
          <w:p w14:paraId="187A517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3.3VAN</w:t>
            </w:r>
          </w:p>
        </w:tc>
        <w:tc>
          <w:tcPr>
            <w:tcW w:w="2536" w:type="dxa"/>
          </w:tcPr>
          <w:p w14:paraId="279389E3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Red</w:t>
            </w:r>
          </w:p>
        </w:tc>
        <w:tc>
          <w:tcPr>
            <w:tcW w:w="1757" w:type="dxa"/>
          </w:tcPr>
          <w:p w14:paraId="621D8C86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</w:tcPr>
          <w:p w14:paraId="22A4E053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6E4565F0" w14:textId="77777777" w:rsidTr="00EE358C">
        <w:tc>
          <w:tcPr>
            <w:tcW w:w="1073" w:type="dxa"/>
          </w:tcPr>
          <w:p w14:paraId="3F011E7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8</w:t>
            </w:r>
          </w:p>
        </w:tc>
        <w:tc>
          <w:tcPr>
            <w:tcW w:w="1549" w:type="dxa"/>
          </w:tcPr>
          <w:p w14:paraId="28FB4334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5V</w:t>
            </w:r>
          </w:p>
        </w:tc>
        <w:tc>
          <w:tcPr>
            <w:tcW w:w="2536" w:type="dxa"/>
          </w:tcPr>
          <w:p w14:paraId="4A4DF8A8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– Red</w:t>
            </w:r>
          </w:p>
        </w:tc>
        <w:tc>
          <w:tcPr>
            <w:tcW w:w="1757" w:type="dxa"/>
          </w:tcPr>
          <w:p w14:paraId="2C492BE9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</w:tcPr>
          <w:p w14:paraId="0E264C2F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564C866F" w14:textId="77777777" w:rsidTr="00EE358C">
        <w:tc>
          <w:tcPr>
            <w:tcW w:w="1073" w:type="dxa"/>
          </w:tcPr>
          <w:p w14:paraId="7764913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in 39</w:t>
            </w:r>
          </w:p>
        </w:tc>
        <w:tc>
          <w:tcPr>
            <w:tcW w:w="1549" w:type="dxa"/>
          </w:tcPr>
          <w:p w14:paraId="68249E1C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V</w:t>
            </w:r>
          </w:p>
        </w:tc>
        <w:tc>
          <w:tcPr>
            <w:tcW w:w="2536" w:type="dxa"/>
          </w:tcPr>
          <w:p w14:paraId="5FD286F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Black</w:t>
            </w:r>
          </w:p>
        </w:tc>
        <w:tc>
          <w:tcPr>
            <w:tcW w:w="1757" w:type="dxa"/>
          </w:tcPr>
          <w:p w14:paraId="2A918A8D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</w:tcPr>
          <w:p w14:paraId="2C7D199E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  <w:tr w:rsidR="00A5662D" w14:paraId="375A6D42" w14:textId="77777777" w:rsidTr="00EE358C">
        <w:tc>
          <w:tcPr>
            <w:tcW w:w="1073" w:type="dxa"/>
          </w:tcPr>
          <w:p w14:paraId="50CE277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Pin 40</w:t>
            </w:r>
          </w:p>
        </w:tc>
        <w:tc>
          <w:tcPr>
            <w:tcW w:w="1549" w:type="dxa"/>
          </w:tcPr>
          <w:p w14:paraId="0FCCE397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0V</w:t>
            </w:r>
          </w:p>
        </w:tc>
        <w:tc>
          <w:tcPr>
            <w:tcW w:w="2536" w:type="dxa"/>
          </w:tcPr>
          <w:p w14:paraId="4243C5C9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26 AWG - Black</w:t>
            </w:r>
          </w:p>
        </w:tc>
        <w:tc>
          <w:tcPr>
            <w:tcW w:w="1757" w:type="dxa"/>
          </w:tcPr>
          <w:p w14:paraId="3D07971F" w14:textId="77777777" w:rsidR="00A5662D" w:rsidRDefault="00A5662D" w:rsidP="00A5662D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Power</w:t>
            </w:r>
          </w:p>
        </w:tc>
        <w:tc>
          <w:tcPr>
            <w:tcW w:w="1720" w:type="dxa"/>
          </w:tcPr>
          <w:p w14:paraId="673D57B3" w14:textId="77777777" w:rsidR="00A5662D" w:rsidRDefault="00A5662D" w:rsidP="00A5662D">
            <w:pPr>
              <w:rPr>
                <w:lang w:val="en-US" w:eastAsia="en-US"/>
              </w:rPr>
            </w:pPr>
          </w:p>
        </w:tc>
      </w:tr>
    </w:tbl>
    <w:p w14:paraId="231E40CA" w14:textId="77777777" w:rsidR="003006EC" w:rsidRDefault="003006EC" w:rsidP="00F264EB">
      <w:pPr>
        <w:rPr>
          <w:rFonts w:cs="Arial"/>
          <w:lang w:val="en-US" w:eastAsia="en-US"/>
        </w:rPr>
      </w:pPr>
    </w:p>
    <w:sectPr w:rsidR="003006EC" w:rsidSect="009C7C31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106" w:bottom="1440" w:left="2155" w:header="720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CEF48" w14:textId="77777777" w:rsidR="000E0B36" w:rsidRDefault="000E0B36">
      <w:r>
        <w:separator/>
      </w:r>
    </w:p>
    <w:p w14:paraId="6CE443F7" w14:textId="77777777" w:rsidR="000E0B36" w:rsidRDefault="000E0B36"/>
  </w:endnote>
  <w:endnote w:type="continuationSeparator" w:id="0">
    <w:p w14:paraId="6B018E9F" w14:textId="77777777" w:rsidR="000E0B36" w:rsidRDefault="000E0B36">
      <w:r>
        <w:continuationSeparator/>
      </w:r>
    </w:p>
    <w:p w14:paraId="35C94C5E" w14:textId="77777777" w:rsidR="000E0B36" w:rsidRDefault="000E0B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F0DB" w14:textId="77777777" w:rsidR="007C604E" w:rsidRDefault="007C604E">
    <w:pPr>
      <w:pStyle w:val="Footer"/>
    </w:pPr>
  </w:p>
  <w:p w14:paraId="3483DC4C" w14:textId="77777777" w:rsidR="007C604E" w:rsidRDefault="007C604E"/>
  <w:p w14:paraId="41A7282D" w14:textId="77777777" w:rsidR="007C604E" w:rsidRDefault="007C604E"/>
  <w:p w14:paraId="44BD14A6" w14:textId="77777777" w:rsidR="007C604E" w:rsidRDefault="007C604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A8F67" w14:textId="77777777" w:rsidR="007C604E" w:rsidRPr="005D42E7" w:rsidRDefault="007C604E" w:rsidP="00E90101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560"/>
        <w:tab w:val="right" w:pos="9720"/>
      </w:tabs>
      <w:rPr>
        <w:sz w:val="18"/>
        <w:szCs w:val="18"/>
      </w:rPr>
    </w:pPr>
    <w:r w:rsidRPr="005D42E7">
      <w:rPr>
        <w:color w:val="999999"/>
        <w:sz w:val="18"/>
        <w:szCs w:val="18"/>
      </w:rPr>
      <w:t>F-580</w:t>
    </w:r>
    <w:r w:rsidRPr="005D42E7">
      <w:rPr>
        <w:color w:val="999999"/>
        <w:sz w:val="18"/>
        <w:szCs w:val="18"/>
      </w:rPr>
      <w:tab/>
    </w:r>
    <w:r w:rsidRPr="005D42E7">
      <w:rPr>
        <w:color w:val="808080"/>
        <w:sz w:val="18"/>
        <w:szCs w:val="18"/>
      </w:rPr>
      <w:t xml:space="preserve">Page </w:t>
    </w:r>
    <w:r w:rsidRPr="005D42E7">
      <w:rPr>
        <w:color w:val="808080"/>
        <w:sz w:val="18"/>
        <w:szCs w:val="18"/>
      </w:rPr>
      <w:fldChar w:fldCharType="begin"/>
    </w:r>
    <w:r w:rsidRPr="005D42E7">
      <w:rPr>
        <w:color w:val="808080"/>
        <w:sz w:val="18"/>
        <w:szCs w:val="18"/>
      </w:rPr>
      <w:instrText xml:space="preserve"> PAGE </w:instrText>
    </w:r>
    <w:r w:rsidRPr="005D42E7">
      <w:rPr>
        <w:color w:val="808080"/>
        <w:sz w:val="18"/>
        <w:szCs w:val="18"/>
      </w:rPr>
      <w:fldChar w:fldCharType="separate"/>
    </w:r>
    <w:r w:rsidR="007C67CC">
      <w:rPr>
        <w:noProof/>
        <w:color w:val="808080"/>
        <w:sz w:val="18"/>
        <w:szCs w:val="18"/>
      </w:rPr>
      <w:t>9</w:t>
    </w:r>
    <w:r w:rsidRPr="005D42E7">
      <w:rPr>
        <w:color w:val="808080"/>
        <w:sz w:val="18"/>
        <w:szCs w:val="18"/>
      </w:rPr>
      <w:fldChar w:fldCharType="end"/>
    </w:r>
    <w:r w:rsidRPr="005D42E7">
      <w:rPr>
        <w:color w:val="808080"/>
        <w:sz w:val="18"/>
        <w:szCs w:val="18"/>
      </w:rPr>
      <w:t xml:space="preserve"> of </w:t>
    </w:r>
    <w:r w:rsidRPr="005D42E7">
      <w:rPr>
        <w:color w:val="808080"/>
        <w:sz w:val="18"/>
        <w:szCs w:val="18"/>
      </w:rPr>
      <w:fldChar w:fldCharType="begin"/>
    </w:r>
    <w:r w:rsidRPr="005D42E7">
      <w:rPr>
        <w:color w:val="808080"/>
        <w:sz w:val="18"/>
        <w:szCs w:val="18"/>
      </w:rPr>
      <w:instrText xml:space="preserve"> NUMPAGES </w:instrText>
    </w:r>
    <w:r w:rsidRPr="005D42E7">
      <w:rPr>
        <w:color w:val="808080"/>
        <w:sz w:val="18"/>
        <w:szCs w:val="18"/>
      </w:rPr>
      <w:fldChar w:fldCharType="separate"/>
    </w:r>
    <w:r w:rsidR="007C67CC">
      <w:rPr>
        <w:noProof/>
        <w:color w:val="808080"/>
        <w:sz w:val="18"/>
        <w:szCs w:val="18"/>
      </w:rPr>
      <w:t>9</w:t>
    </w:r>
    <w:r w:rsidRPr="005D42E7">
      <w:rPr>
        <w:color w:val="808080"/>
        <w:sz w:val="18"/>
        <w:szCs w:val="18"/>
      </w:rPr>
      <w:fldChar w:fldCharType="end"/>
    </w:r>
    <w:r>
      <w:rPr>
        <w:color w:val="808080"/>
        <w:sz w:val="18"/>
        <w:szCs w:val="18"/>
      </w:rPr>
      <w:t xml:space="preserve">      </w:t>
    </w:r>
    <w:r w:rsidRPr="005D42E7">
      <w:rPr>
        <w:color w:val="808080"/>
        <w:sz w:val="18"/>
        <w:szCs w:val="18"/>
      </w:rPr>
      <w:t xml:space="preserve">Form template </w:t>
    </w:r>
    <w:r>
      <w:rPr>
        <w:color w:val="808080"/>
        <w:sz w:val="18"/>
        <w:szCs w:val="18"/>
      </w:rPr>
      <w:t>v2</w:t>
    </w:r>
    <w:r w:rsidRPr="005D42E7">
      <w:rPr>
        <w:color w:val="808080"/>
        <w:sz w:val="18"/>
        <w:szCs w:val="18"/>
      </w:rPr>
      <w:t>.0</w:t>
    </w:r>
    <w:r>
      <w:rPr>
        <w:color w:val="808080"/>
        <w:sz w:val="18"/>
        <w:szCs w:val="18"/>
      </w:rPr>
      <w:t xml:space="preserve">         8/2017</w:t>
    </w:r>
  </w:p>
  <w:p w14:paraId="3AAC1D50" w14:textId="77777777" w:rsidR="007C604E" w:rsidRDefault="007C60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C2174" w14:textId="77777777" w:rsidR="000E0B36" w:rsidRDefault="000E0B36">
      <w:r>
        <w:separator/>
      </w:r>
    </w:p>
    <w:p w14:paraId="063C36A9" w14:textId="77777777" w:rsidR="000E0B36" w:rsidRDefault="000E0B36"/>
  </w:footnote>
  <w:footnote w:type="continuationSeparator" w:id="0">
    <w:p w14:paraId="40ECC656" w14:textId="77777777" w:rsidR="000E0B36" w:rsidRDefault="000E0B36">
      <w:r>
        <w:continuationSeparator/>
      </w:r>
    </w:p>
    <w:p w14:paraId="5681BA37" w14:textId="77777777" w:rsidR="000E0B36" w:rsidRDefault="000E0B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0417" w14:textId="77777777" w:rsidR="007C604E" w:rsidRDefault="007C604E">
    <w:pPr>
      <w:pStyle w:val="Header"/>
    </w:pPr>
  </w:p>
  <w:p w14:paraId="236DADB0" w14:textId="77777777" w:rsidR="007C604E" w:rsidRDefault="007C60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606"/>
      <w:gridCol w:w="2652"/>
      <w:gridCol w:w="3827"/>
    </w:tblGrid>
    <w:tr w:rsidR="007C604E" w:rsidRPr="00AE2EFE" w14:paraId="1F528961" w14:textId="77777777" w:rsidTr="00250DE2">
      <w:trPr>
        <w:cantSplit/>
        <w:trHeight w:val="452"/>
        <w:jc w:val="center"/>
      </w:trPr>
      <w:tc>
        <w:tcPr>
          <w:tcW w:w="2606" w:type="dxa"/>
          <w:vMerge w:val="restart"/>
          <w:shd w:val="clear" w:color="auto" w:fill="auto"/>
          <w:vAlign w:val="center"/>
        </w:tcPr>
        <w:p w14:paraId="27433324" w14:textId="58EB5C71" w:rsidR="007C604E" w:rsidRPr="00AE2EFE" w:rsidRDefault="007C604E" w:rsidP="00250DE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6479" w:type="dxa"/>
          <w:gridSpan w:val="2"/>
          <w:vAlign w:val="center"/>
        </w:tcPr>
        <w:p w14:paraId="580DAA7E" w14:textId="193C96EF" w:rsidR="007C604E" w:rsidRPr="00AE2EFE" w:rsidRDefault="007C604E" w:rsidP="00250DE2">
          <w:pPr>
            <w:rPr>
              <w:rFonts w:cs="Arial"/>
              <w:sz w:val="20"/>
              <w:szCs w:val="20"/>
            </w:rPr>
          </w:pPr>
          <w:r w:rsidRPr="00AE2EFE">
            <w:rPr>
              <w:rFonts w:cs="Arial"/>
              <w:sz w:val="20"/>
              <w:szCs w:val="20"/>
            </w:rPr>
            <w:t xml:space="preserve">Title and Document No: </w:t>
          </w:r>
        </w:p>
      </w:tc>
    </w:tr>
    <w:tr w:rsidR="007C604E" w:rsidRPr="00AE2EFE" w14:paraId="2DFB1BCF" w14:textId="77777777" w:rsidTr="00250DE2">
      <w:trPr>
        <w:cantSplit/>
        <w:trHeight w:val="348"/>
        <w:jc w:val="center"/>
      </w:trPr>
      <w:tc>
        <w:tcPr>
          <w:tcW w:w="2606" w:type="dxa"/>
          <w:vMerge/>
          <w:shd w:val="clear" w:color="auto" w:fill="auto"/>
          <w:vAlign w:val="center"/>
        </w:tcPr>
        <w:p w14:paraId="3C6D0D67" w14:textId="77777777" w:rsidR="007C604E" w:rsidRPr="00AE2EFE" w:rsidRDefault="007C604E" w:rsidP="00250DE2">
          <w:pPr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2652" w:type="dxa"/>
          <w:vAlign w:val="center"/>
        </w:tcPr>
        <w:p w14:paraId="3EA806FA" w14:textId="77777777" w:rsidR="007C604E" w:rsidRPr="00AE2EFE" w:rsidRDefault="007C604E" w:rsidP="00250DE2">
          <w:pPr>
            <w:rPr>
              <w:sz w:val="20"/>
              <w:szCs w:val="20"/>
            </w:rPr>
          </w:pPr>
          <w:r w:rsidRPr="00AE2EFE">
            <w:rPr>
              <w:sz w:val="20"/>
              <w:szCs w:val="20"/>
            </w:rPr>
            <w:t xml:space="preserve">Document version:   </w:t>
          </w:r>
          <w:r w:rsidRPr="00AE2EFE">
            <w:rPr>
              <w:sz w:val="20"/>
              <w:szCs w:val="20"/>
            </w:rPr>
            <w:fldChar w:fldCharType="begin"/>
          </w:r>
          <w:r w:rsidRPr="00AE2EFE">
            <w:rPr>
              <w:sz w:val="20"/>
              <w:szCs w:val="20"/>
            </w:rPr>
            <w:instrText xml:space="preserve"> DOCPROPERTY  Objective-Version  \* MERGEFORMAT </w:instrText>
          </w:r>
          <w:r w:rsidRPr="00AE2EFE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0.2</w:t>
          </w:r>
          <w:r w:rsidRPr="00AE2EFE">
            <w:rPr>
              <w:sz w:val="20"/>
              <w:szCs w:val="20"/>
            </w:rPr>
            <w:fldChar w:fldCharType="end"/>
          </w:r>
        </w:p>
      </w:tc>
      <w:tc>
        <w:tcPr>
          <w:tcW w:w="3827" w:type="dxa"/>
          <w:vAlign w:val="center"/>
        </w:tcPr>
        <w:p w14:paraId="4F208780" w14:textId="447703CC" w:rsidR="007C604E" w:rsidRPr="00AE2EFE" w:rsidRDefault="007C604E" w:rsidP="00250DE2">
          <w:pPr>
            <w:rPr>
              <w:sz w:val="20"/>
              <w:szCs w:val="20"/>
            </w:rPr>
          </w:pPr>
          <w:r w:rsidRPr="00AE2EFE">
            <w:rPr>
              <w:sz w:val="20"/>
              <w:szCs w:val="20"/>
            </w:rPr>
            <w:t xml:space="preserve">Doc type:    </w:t>
          </w:r>
        </w:p>
      </w:tc>
    </w:tr>
    <w:tr w:rsidR="007C604E" w:rsidRPr="0004005B" w14:paraId="5A762A6C" w14:textId="77777777" w:rsidTr="00250DE2">
      <w:trPr>
        <w:cantSplit/>
        <w:trHeight w:val="346"/>
        <w:jc w:val="center"/>
      </w:trPr>
      <w:tc>
        <w:tcPr>
          <w:tcW w:w="2606" w:type="dxa"/>
          <w:shd w:val="clear" w:color="auto" w:fill="auto"/>
          <w:vAlign w:val="center"/>
        </w:tcPr>
        <w:p w14:paraId="156693AB" w14:textId="77777777" w:rsidR="007C604E" w:rsidRPr="00AE2EFE" w:rsidRDefault="007C604E" w:rsidP="00250DE2">
          <w:pPr>
            <w:rPr>
              <w:sz w:val="20"/>
              <w:szCs w:val="20"/>
            </w:rPr>
          </w:pPr>
          <w:r w:rsidRPr="00AE2EFE">
            <w:rPr>
              <w:sz w:val="20"/>
              <w:szCs w:val="20"/>
            </w:rPr>
            <w:t xml:space="preserve">Change Note:  </w:t>
          </w:r>
          <w:r>
            <w:rPr>
              <w:sz w:val="20"/>
              <w:szCs w:val="20"/>
            </w:rPr>
            <w:t>N/A</w:t>
          </w:r>
        </w:p>
      </w:tc>
      <w:tc>
        <w:tcPr>
          <w:tcW w:w="2652" w:type="dxa"/>
          <w:shd w:val="clear" w:color="auto" w:fill="auto"/>
          <w:vAlign w:val="center"/>
        </w:tcPr>
        <w:p w14:paraId="1B3BB4D4" w14:textId="77777777" w:rsidR="007C604E" w:rsidRPr="00AE2EFE" w:rsidRDefault="007C604E" w:rsidP="00250DE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ublished </w:t>
          </w:r>
          <w:r w:rsidRPr="00AE2EFE">
            <w:rPr>
              <w:sz w:val="20"/>
              <w:szCs w:val="20"/>
            </w:rPr>
            <w:t xml:space="preserve">Date:  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OCPROPERTY  Objective-DatePublished  \* MERGEFORMAT </w:instrTex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827" w:type="dxa"/>
          <w:shd w:val="clear" w:color="auto" w:fill="auto"/>
          <w:vAlign w:val="center"/>
        </w:tcPr>
        <w:p w14:paraId="5C94FB36" w14:textId="77777777" w:rsidR="007C604E" w:rsidRPr="00AE2EFE" w:rsidRDefault="007C604E" w:rsidP="00250DE2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ublish </w:t>
          </w:r>
          <w:r w:rsidRPr="00AE2EFE">
            <w:rPr>
              <w:sz w:val="20"/>
              <w:szCs w:val="20"/>
            </w:rPr>
            <w:t xml:space="preserve">Status: </w:t>
          </w:r>
          <w:r w:rsidRPr="00AE2EFE">
            <w:rPr>
              <w:sz w:val="20"/>
              <w:szCs w:val="20"/>
            </w:rPr>
            <w:fldChar w:fldCharType="begin"/>
          </w:r>
          <w:r w:rsidRPr="00AE2EFE">
            <w:rPr>
              <w:sz w:val="20"/>
              <w:szCs w:val="20"/>
            </w:rPr>
            <w:instrText xml:space="preserve"> DOCPROPERTY  Objective-IsPublished  \* MERGEFORMAT </w:instrText>
          </w:r>
          <w:r w:rsidRPr="00AE2EFE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N</w:t>
          </w:r>
          <w:r w:rsidRPr="00AE2EFE">
            <w:rPr>
              <w:sz w:val="20"/>
              <w:szCs w:val="20"/>
            </w:rPr>
            <w:fldChar w:fldCharType="end"/>
          </w:r>
        </w:p>
      </w:tc>
    </w:tr>
  </w:tbl>
  <w:p w14:paraId="024648FB" w14:textId="77777777" w:rsidR="007C604E" w:rsidRDefault="007C60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F245E6" wp14:editId="2D704AB8">
              <wp:simplePos x="0" y="0"/>
              <wp:positionH relativeFrom="column">
                <wp:posOffset>6775</wp:posOffset>
              </wp:positionH>
              <wp:positionV relativeFrom="paragraph">
                <wp:posOffset>163945</wp:posOffset>
              </wp:positionV>
              <wp:extent cx="5515200" cy="0"/>
              <wp:effectExtent l="0" t="0" r="9525" b="19050"/>
              <wp:wrapNone/>
              <wp:docPr id="701" name="Straight Connector 7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52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FB8A06" id="Straight Connector 70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2.9pt" to="434.8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in;height:3in" o:bullet="t"/>
    </w:pict>
  </w:numPicBullet>
  <w:numPicBullet w:numPicBulletId="1">
    <w:pict>
      <v:shape id="_x0000_i1087" type="#_x0000_t75" style="width:3in;height:3in" o:bullet="t"/>
    </w:pict>
  </w:numPicBullet>
  <w:numPicBullet w:numPicBulletId="2">
    <w:pict>
      <v:shape id="_x0000_i1088" type="#_x0000_t75" style="width:3in;height:3in" o:bullet="t"/>
    </w:pict>
  </w:numPicBullet>
  <w:numPicBullet w:numPicBulletId="3">
    <w:pict>
      <v:shape id="_x0000_i1089" type="#_x0000_t75" style="width:3in;height:3in" o:bullet="t"/>
    </w:pict>
  </w:numPicBullet>
  <w:numPicBullet w:numPicBulletId="4">
    <w:pict>
      <v:shape id="_x0000_i1090" type="#_x0000_t75" style="width:3in;height:3in" o:bullet="t"/>
    </w:pict>
  </w:numPicBullet>
  <w:numPicBullet w:numPicBulletId="5">
    <w:pict>
      <v:shape id="_x0000_i1091" type="#_x0000_t75" style="width:3in;height:3in" o:bullet="t"/>
    </w:pict>
  </w:numPicBullet>
  <w:abstractNum w:abstractNumId="0" w15:restartNumberingAfterBreak="0">
    <w:nsid w:val="FFFFFF89"/>
    <w:multiLevelType w:val="singleLevel"/>
    <w:tmpl w:val="5F6409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41B8B9B8"/>
    <w:lvl w:ilvl="0">
      <w:start w:val="1"/>
      <w:numFmt w:val="decimal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lvlRestart w:val="0"/>
      <w:pStyle w:val="Heading2"/>
      <w:lvlText w:val="%1.%2"/>
      <w:lvlJc w:val="left"/>
      <w:pPr>
        <w:tabs>
          <w:tab w:val="num" w:pos="1582"/>
        </w:tabs>
        <w:ind w:left="86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302"/>
        </w:tabs>
        <w:ind w:left="862" w:firstLine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2"/>
        </w:tabs>
        <w:ind w:left="142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2"/>
        </w:tabs>
        <w:ind w:left="142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2"/>
        </w:tabs>
        <w:ind w:left="142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2"/>
        </w:tabs>
        <w:ind w:left="142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2"/>
        </w:tabs>
        <w:ind w:left="142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2"/>
        </w:tabs>
        <w:ind w:left="142" w:firstLine="0"/>
      </w:pPr>
    </w:lvl>
  </w:abstractNum>
  <w:abstractNum w:abstractNumId="2" w15:restartNumberingAfterBreak="0">
    <w:nsid w:val="0CD162A7"/>
    <w:multiLevelType w:val="hybridMultilevel"/>
    <w:tmpl w:val="FAECF0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BE1EAC"/>
    <w:multiLevelType w:val="hybridMultilevel"/>
    <w:tmpl w:val="5BCE7FF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D5E0D"/>
    <w:multiLevelType w:val="hybridMultilevel"/>
    <w:tmpl w:val="2B06142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F4805"/>
    <w:multiLevelType w:val="hybridMultilevel"/>
    <w:tmpl w:val="7D48BE62"/>
    <w:lvl w:ilvl="0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AD41D1"/>
    <w:multiLevelType w:val="hybridMultilevel"/>
    <w:tmpl w:val="40706EC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A958F7"/>
    <w:multiLevelType w:val="multilevel"/>
    <w:tmpl w:val="D944BB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E907E79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33712263"/>
    <w:multiLevelType w:val="hybridMultilevel"/>
    <w:tmpl w:val="E706772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BF0D30"/>
    <w:multiLevelType w:val="hybridMultilevel"/>
    <w:tmpl w:val="22CA25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F308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4EA854E1"/>
    <w:multiLevelType w:val="hybridMultilevel"/>
    <w:tmpl w:val="EBAA580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EF3237"/>
    <w:multiLevelType w:val="multilevel"/>
    <w:tmpl w:val="E8905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72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721654C"/>
    <w:multiLevelType w:val="multilevel"/>
    <w:tmpl w:val="A614E38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3865CE6"/>
    <w:multiLevelType w:val="multilevel"/>
    <w:tmpl w:val="61DA427E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4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0564C1"/>
    <w:multiLevelType w:val="multilevel"/>
    <w:tmpl w:val="E89059C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Restart w:val="0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720" w:firstLine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8407290"/>
    <w:multiLevelType w:val="singleLevel"/>
    <w:tmpl w:val="075A8284"/>
    <w:lvl w:ilvl="0">
      <w:start w:val="1"/>
      <w:numFmt w:val="bullet"/>
      <w:pStyle w:val="BulletText1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  <w:b/>
      </w:rPr>
    </w:lvl>
  </w:abstractNum>
  <w:num w:numId="1" w16cid:durableId="581989590">
    <w:abstractNumId w:val="1"/>
  </w:num>
  <w:num w:numId="2" w16cid:durableId="1762094118">
    <w:abstractNumId w:val="4"/>
  </w:num>
  <w:num w:numId="3" w16cid:durableId="725035174">
    <w:abstractNumId w:val="5"/>
  </w:num>
  <w:num w:numId="4" w16cid:durableId="1986398027">
    <w:abstractNumId w:val="3"/>
  </w:num>
  <w:num w:numId="5" w16cid:durableId="546524908">
    <w:abstractNumId w:val="6"/>
  </w:num>
  <w:num w:numId="6" w16cid:durableId="877275694">
    <w:abstractNumId w:val="12"/>
  </w:num>
  <w:num w:numId="7" w16cid:durableId="1452549660">
    <w:abstractNumId w:val="1"/>
  </w:num>
  <w:num w:numId="8" w16cid:durableId="774978456">
    <w:abstractNumId w:val="1"/>
  </w:num>
  <w:num w:numId="9" w16cid:durableId="795216787">
    <w:abstractNumId w:val="10"/>
  </w:num>
  <w:num w:numId="10" w16cid:durableId="1637368426">
    <w:abstractNumId w:val="11"/>
  </w:num>
  <w:num w:numId="11" w16cid:durableId="192620298">
    <w:abstractNumId w:val="7"/>
  </w:num>
  <w:num w:numId="12" w16cid:durableId="1884437764">
    <w:abstractNumId w:val="8"/>
  </w:num>
  <w:num w:numId="13" w16cid:durableId="894005245">
    <w:abstractNumId w:val="15"/>
  </w:num>
  <w:num w:numId="14" w16cid:durableId="1358430311">
    <w:abstractNumId w:val="16"/>
  </w:num>
  <w:num w:numId="15" w16cid:durableId="1608853255">
    <w:abstractNumId w:val="13"/>
  </w:num>
  <w:num w:numId="16" w16cid:durableId="224530651">
    <w:abstractNumId w:val="17"/>
  </w:num>
  <w:num w:numId="17" w16cid:durableId="599995779">
    <w:abstractNumId w:val="14"/>
  </w:num>
  <w:num w:numId="18" w16cid:durableId="837379642">
    <w:abstractNumId w:val="1"/>
  </w:num>
  <w:num w:numId="19" w16cid:durableId="1858735186">
    <w:abstractNumId w:val="14"/>
  </w:num>
  <w:num w:numId="20" w16cid:durableId="581531735">
    <w:abstractNumId w:val="14"/>
  </w:num>
  <w:num w:numId="21" w16cid:durableId="7761041">
    <w:abstractNumId w:val="14"/>
  </w:num>
  <w:num w:numId="22" w16cid:durableId="2072342834">
    <w:abstractNumId w:val="14"/>
  </w:num>
  <w:num w:numId="23" w16cid:durableId="1307274684">
    <w:abstractNumId w:val="14"/>
  </w:num>
  <w:num w:numId="24" w16cid:durableId="20671465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198185">
    <w:abstractNumId w:val="14"/>
  </w:num>
  <w:num w:numId="26" w16cid:durableId="1247348663">
    <w:abstractNumId w:val="14"/>
  </w:num>
  <w:num w:numId="27" w16cid:durableId="19455298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32478160">
    <w:abstractNumId w:val="14"/>
  </w:num>
  <w:num w:numId="29" w16cid:durableId="1224483210">
    <w:abstractNumId w:val="14"/>
  </w:num>
  <w:num w:numId="30" w16cid:durableId="6726808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9180626">
    <w:abstractNumId w:val="9"/>
  </w:num>
  <w:num w:numId="32" w16cid:durableId="1713192043">
    <w:abstractNumId w:val="2"/>
  </w:num>
  <w:num w:numId="33" w16cid:durableId="415636778">
    <w:abstractNumId w:val="0"/>
  </w:num>
  <w:num w:numId="34" w16cid:durableId="11411875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309"/>
    <w:rsid w:val="0000004B"/>
    <w:rsid w:val="00000775"/>
    <w:rsid w:val="00007713"/>
    <w:rsid w:val="00021A96"/>
    <w:rsid w:val="00034BCE"/>
    <w:rsid w:val="000355AF"/>
    <w:rsid w:val="00041CB5"/>
    <w:rsid w:val="000432D1"/>
    <w:rsid w:val="00053501"/>
    <w:rsid w:val="00070FC2"/>
    <w:rsid w:val="000758BC"/>
    <w:rsid w:val="000845F4"/>
    <w:rsid w:val="000902BA"/>
    <w:rsid w:val="00091ABC"/>
    <w:rsid w:val="00092F3A"/>
    <w:rsid w:val="000A36CF"/>
    <w:rsid w:val="000B1AFB"/>
    <w:rsid w:val="000B53DF"/>
    <w:rsid w:val="000B5ED7"/>
    <w:rsid w:val="000B7636"/>
    <w:rsid w:val="000C6F1B"/>
    <w:rsid w:val="000D6D7C"/>
    <w:rsid w:val="000E0B36"/>
    <w:rsid w:val="00100001"/>
    <w:rsid w:val="00101B74"/>
    <w:rsid w:val="001043E7"/>
    <w:rsid w:val="00105B0E"/>
    <w:rsid w:val="001072EB"/>
    <w:rsid w:val="001149EB"/>
    <w:rsid w:val="00116EC0"/>
    <w:rsid w:val="001243FB"/>
    <w:rsid w:val="001245FD"/>
    <w:rsid w:val="00124A5F"/>
    <w:rsid w:val="001254BE"/>
    <w:rsid w:val="00131DB1"/>
    <w:rsid w:val="001323CE"/>
    <w:rsid w:val="001323CF"/>
    <w:rsid w:val="00132A55"/>
    <w:rsid w:val="00144F70"/>
    <w:rsid w:val="001538F3"/>
    <w:rsid w:val="00154BC5"/>
    <w:rsid w:val="0016543F"/>
    <w:rsid w:val="00167EA9"/>
    <w:rsid w:val="00175369"/>
    <w:rsid w:val="00180208"/>
    <w:rsid w:val="00181A33"/>
    <w:rsid w:val="0018381A"/>
    <w:rsid w:val="00183A26"/>
    <w:rsid w:val="001963CC"/>
    <w:rsid w:val="001A063A"/>
    <w:rsid w:val="001A6548"/>
    <w:rsid w:val="001B2689"/>
    <w:rsid w:val="001B30B7"/>
    <w:rsid w:val="001B410E"/>
    <w:rsid w:val="001C56E9"/>
    <w:rsid w:val="001D214B"/>
    <w:rsid w:val="001F41E8"/>
    <w:rsid w:val="001F44FD"/>
    <w:rsid w:val="002012AF"/>
    <w:rsid w:val="00202F63"/>
    <w:rsid w:val="002151F5"/>
    <w:rsid w:val="002165B6"/>
    <w:rsid w:val="00225D19"/>
    <w:rsid w:val="0022766C"/>
    <w:rsid w:val="00231F7A"/>
    <w:rsid w:val="00231FD0"/>
    <w:rsid w:val="00236A2D"/>
    <w:rsid w:val="002372D4"/>
    <w:rsid w:val="0024278D"/>
    <w:rsid w:val="00250DE2"/>
    <w:rsid w:val="00253E35"/>
    <w:rsid w:val="00260BE1"/>
    <w:rsid w:val="00262901"/>
    <w:rsid w:val="00266546"/>
    <w:rsid w:val="002710A3"/>
    <w:rsid w:val="002720E9"/>
    <w:rsid w:val="002847C8"/>
    <w:rsid w:val="002974FB"/>
    <w:rsid w:val="002A2620"/>
    <w:rsid w:val="002A3742"/>
    <w:rsid w:val="002B3376"/>
    <w:rsid w:val="002B743E"/>
    <w:rsid w:val="002B7812"/>
    <w:rsid w:val="002C2EB6"/>
    <w:rsid w:val="002C4FBC"/>
    <w:rsid w:val="002C687E"/>
    <w:rsid w:val="002C7CD1"/>
    <w:rsid w:val="002D2C2C"/>
    <w:rsid w:val="002D3FC5"/>
    <w:rsid w:val="002D7206"/>
    <w:rsid w:val="002E2B4F"/>
    <w:rsid w:val="002E3D78"/>
    <w:rsid w:val="002F1B0F"/>
    <w:rsid w:val="002F6925"/>
    <w:rsid w:val="002F75E4"/>
    <w:rsid w:val="003006EC"/>
    <w:rsid w:val="0030183C"/>
    <w:rsid w:val="00301884"/>
    <w:rsid w:val="00302D01"/>
    <w:rsid w:val="003055AB"/>
    <w:rsid w:val="00312513"/>
    <w:rsid w:val="003144FC"/>
    <w:rsid w:val="003149FC"/>
    <w:rsid w:val="00326E25"/>
    <w:rsid w:val="0032787F"/>
    <w:rsid w:val="003357F4"/>
    <w:rsid w:val="00341EDD"/>
    <w:rsid w:val="00353154"/>
    <w:rsid w:val="0035572F"/>
    <w:rsid w:val="003569E1"/>
    <w:rsid w:val="0036469F"/>
    <w:rsid w:val="00373ADE"/>
    <w:rsid w:val="003867D1"/>
    <w:rsid w:val="00396ABD"/>
    <w:rsid w:val="003A0CB3"/>
    <w:rsid w:val="003A247F"/>
    <w:rsid w:val="003A6F97"/>
    <w:rsid w:val="003B116D"/>
    <w:rsid w:val="003B121A"/>
    <w:rsid w:val="003B1230"/>
    <w:rsid w:val="003C21C7"/>
    <w:rsid w:val="003C7F22"/>
    <w:rsid w:val="003D2438"/>
    <w:rsid w:val="003D41DD"/>
    <w:rsid w:val="003D7A83"/>
    <w:rsid w:val="003E4296"/>
    <w:rsid w:val="003E53C5"/>
    <w:rsid w:val="003E6643"/>
    <w:rsid w:val="003E76ED"/>
    <w:rsid w:val="003E7DA1"/>
    <w:rsid w:val="003F0F15"/>
    <w:rsid w:val="003F3077"/>
    <w:rsid w:val="003F5D0B"/>
    <w:rsid w:val="0040430F"/>
    <w:rsid w:val="004052A4"/>
    <w:rsid w:val="00407AFC"/>
    <w:rsid w:val="0041402A"/>
    <w:rsid w:val="004158F8"/>
    <w:rsid w:val="0042388E"/>
    <w:rsid w:val="00423E7B"/>
    <w:rsid w:val="00427D56"/>
    <w:rsid w:val="00433400"/>
    <w:rsid w:val="00436061"/>
    <w:rsid w:val="00437C5C"/>
    <w:rsid w:val="00437CDB"/>
    <w:rsid w:val="00440C2E"/>
    <w:rsid w:val="00441A07"/>
    <w:rsid w:val="00445061"/>
    <w:rsid w:val="00451A29"/>
    <w:rsid w:val="0045309E"/>
    <w:rsid w:val="004579C8"/>
    <w:rsid w:val="00461360"/>
    <w:rsid w:val="004650C8"/>
    <w:rsid w:val="004715C6"/>
    <w:rsid w:val="0048248C"/>
    <w:rsid w:val="00492B03"/>
    <w:rsid w:val="004A052C"/>
    <w:rsid w:val="004A0C37"/>
    <w:rsid w:val="004A493A"/>
    <w:rsid w:val="004A4F51"/>
    <w:rsid w:val="004A5F53"/>
    <w:rsid w:val="004D0F5C"/>
    <w:rsid w:val="004D22DA"/>
    <w:rsid w:val="004D3AEE"/>
    <w:rsid w:val="004D417F"/>
    <w:rsid w:val="004E286A"/>
    <w:rsid w:val="004E552A"/>
    <w:rsid w:val="004E58B9"/>
    <w:rsid w:val="004E790E"/>
    <w:rsid w:val="004F0151"/>
    <w:rsid w:val="005113E4"/>
    <w:rsid w:val="005113F5"/>
    <w:rsid w:val="005124B1"/>
    <w:rsid w:val="005132BE"/>
    <w:rsid w:val="00520DB8"/>
    <w:rsid w:val="00520E69"/>
    <w:rsid w:val="00521345"/>
    <w:rsid w:val="005265BE"/>
    <w:rsid w:val="00530770"/>
    <w:rsid w:val="005374ED"/>
    <w:rsid w:val="005457AA"/>
    <w:rsid w:val="00546392"/>
    <w:rsid w:val="00551D31"/>
    <w:rsid w:val="00553632"/>
    <w:rsid w:val="00557A23"/>
    <w:rsid w:val="005603D7"/>
    <w:rsid w:val="00561507"/>
    <w:rsid w:val="00564A27"/>
    <w:rsid w:val="00564DFF"/>
    <w:rsid w:val="00575765"/>
    <w:rsid w:val="00581701"/>
    <w:rsid w:val="005820FA"/>
    <w:rsid w:val="00587D3F"/>
    <w:rsid w:val="005904F0"/>
    <w:rsid w:val="00595143"/>
    <w:rsid w:val="005A0A6A"/>
    <w:rsid w:val="005A1848"/>
    <w:rsid w:val="005A4B65"/>
    <w:rsid w:val="005A557B"/>
    <w:rsid w:val="005B0176"/>
    <w:rsid w:val="005B042E"/>
    <w:rsid w:val="005B0C28"/>
    <w:rsid w:val="005B241B"/>
    <w:rsid w:val="005B2A76"/>
    <w:rsid w:val="005B3DEA"/>
    <w:rsid w:val="005B3E3B"/>
    <w:rsid w:val="005B5749"/>
    <w:rsid w:val="005C0C41"/>
    <w:rsid w:val="005C26CA"/>
    <w:rsid w:val="005C3522"/>
    <w:rsid w:val="005D296D"/>
    <w:rsid w:val="005D42E7"/>
    <w:rsid w:val="005D48CD"/>
    <w:rsid w:val="005D7BEB"/>
    <w:rsid w:val="005E0E64"/>
    <w:rsid w:val="005E73D8"/>
    <w:rsid w:val="005F12B3"/>
    <w:rsid w:val="00610821"/>
    <w:rsid w:val="00610AE0"/>
    <w:rsid w:val="00620F6F"/>
    <w:rsid w:val="00630487"/>
    <w:rsid w:val="006318BD"/>
    <w:rsid w:val="0064429A"/>
    <w:rsid w:val="006442FE"/>
    <w:rsid w:val="006577AB"/>
    <w:rsid w:val="006609D0"/>
    <w:rsid w:val="00664045"/>
    <w:rsid w:val="00672395"/>
    <w:rsid w:val="0067262F"/>
    <w:rsid w:val="00675374"/>
    <w:rsid w:val="006765A9"/>
    <w:rsid w:val="00676D42"/>
    <w:rsid w:val="006773CB"/>
    <w:rsid w:val="00684BFD"/>
    <w:rsid w:val="006A2711"/>
    <w:rsid w:val="006B3C3B"/>
    <w:rsid w:val="006C06A1"/>
    <w:rsid w:val="006C23AD"/>
    <w:rsid w:val="006C7B03"/>
    <w:rsid w:val="006D07F3"/>
    <w:rsid w:val="006D09CF"/>
    <w:rsid w:val="006D1204"/>
    <w:rsid w:val="006D30B3"/>
    <w:rsid w:val="006D5073"/>
    <w:rsid w:val="006D60C2"/>
    <w:rsid w:val="006D78AE"/>
    <w:rsid w:val="006E090D"/>
    <w:rsid w:val="006F0A6A"/>
    <w:rsid w:val="006F1229"/>
    <w:rsid w:val="006F1730"/>
    <w:rsid w:val="006F268E"/>
    <w:rsid w:val="006F39ED"/>
    <w:rsid w:val="00700529"/>
    <w:rsid w:val="00703E7D"/>
    <w:rsid w:val="00716459"/>
    <w:rsid w:val="00717C88"/>
    <w:rsid w:val="0072462A"/>
    <w:rsid w:val="0072469F"/>
    <w:rsid w:val="00726C8E"/>
    <w:rsid w:val="00735CE1"/>
    <w:rsid w:val="00742016"/>
    <w:rsid w:val="00742316"/>
    <w:rsid w:val="00743904"/>
    <w:rsid w:val="007444AB"/>
    <w:rsid w:val="00746F7C"/>
    <w:rsid w:val="00750026"/>
    <w:rsid w:val="0075315C"/>
    <w:rsid w:val="00760198"/>
    <w:rsid w:val="007625F8"/>
    <w:rsid w:val="007675AB"/>
    <w:rsid w:val="00770BBD"/>
    <w:rsid w:val="00780309"/>
    <w:rsid w:val="00781B72"/>
    <w:rsid w:val="0079227A"/>
    <w:rsid w:val="007944CF"/>
    <w:rsid w:val="00794DE2"/>
    <w:rsid w:val="0079529B"/>
    <w:rsid w:val="007972E4"/>
    <w:rsid w:val="00797DC3"/>
    <w:rsid w:val="007B4CAA"/>
    <w:rsid w:val="007C604E"/>
    <w:rsid w:val="007C67CC"/>
    <w:rsid w:val="007E0262"/>
    <w:rsid w:val="007E4D08"/>
    <w:rsid w:val="007F7AC2"/>
    <w:rsid w:val="007F7DA8"/>
    <w:rsid w:val="00812AE7"/>
    <w:rsid w:val="00812BE7"/>
    <w:rsid w:val="00812C5D"/>
    <w:rsid w:val="008170CA"/>
    <w:rsid w:val="00825E47"/>
    <w:rsid w:val="00830BBC"/>
    <w:rsid w:val="00830BFC"/>
    <w:rsid w:val="008314A2"/>
    <w:rsid w:val="00851BB0"/>
    <w:rsid w:val="008521F1"/>
    <w:rsid w:val="00856410"/>
    <w:rsid w:val="008630F0"/>
    <w:rsid w:val="00865F8E"/>
    <w:rsid w:val="00866B80"/>
    <w:rsid w:val="008675F0"/>
    <w:rsid w:val="0087012F"/>
    <w:rsid w:val="00871984"/>
    <w:rsid w:val="0087389D"/>
    <w:rsid w:val="00873ED9"/>
    <w:rsid w:val="00877AF2"/>
    <w:rsid w:val="00881C43"/>
    <w:rsid w:val="008831CB"/>
    <w:rsid w:val="00885989"/>
    <w:rsid w:val="00885D6C"/>
    <w:rsid w:val="008965D9"/>
    <w:rsid w:val="00896C9D"/>
    <w:rsid w:val="008A3C0C"/>
    <w:rsid w:val="008A3F02"/>
    <w:rsid w:val="008A5F0D"/>
    <w:rsid w:val="008A637F"/>
    <w:rsid w:val="008A6E5F"/>
    <w:rsid w:val="008B019A"/>
    <w:rsid w:val="008B0B9F"/>
    <w:rsid w:val="008B2B80"/>
    <w:rsid w:val="008B3AAC"/>
    <w:rsid w:val="008C108A"/>
    <w:rsid w:val="008C3CEB"/>
    <w:rsid w:val="008C48DB"/>
    <w:rsid w:val="008C76DF"/>
    <w:rsid w:val="008D1137"/>
    <w:rsid w:val="008D288F"/>
    <w:rsid w:val="008D6FFB"/>
    <w:rsid w:val="008E5026"/>
    <w:rsid w:val="008F02CF"/>
    <w:rsid w:val="008F70EE"/>
    <w:rsid w:val="00911AFF"/>
    <w:rsid w:val="00915617"/>
    <w:rsid w:val="00921AF6"/>
    <w:rsid w:val="00925572"/>
    <w:rsid w:val="009278FF"/>
    <w:rsid w:val="00935209"/>
    <w:rsid w:val="009560B3"/>
    <w:rsid w:val="00961BF2"/>
    <w:rsid w:val="00964108"/>
    <w:rsid w:val="00965A36"/>
    <w:rsid w:val="00966295"/>
    <w:rsid w:val="00974697"/>
    <w:rsid w:val="00976742"/>
    <w:rsid w:val="00987246"/>
    <w:rsid w:val="009879A8"/>
    <w:rsid w:val="00987DD0"/>
    <w:rsid w:val="009A33AA"/>
    <w:rsid w:val="009A4434"/>
    <w:rsid w:val="009A5B0D"/>
    <w:rsid w:val="009A5CA8"/>
    <w:rsid w:val="009A67AC"/>
    <w:rsid w:val="009A73C3"/>
    <w:rsid w:val="009C14C7"/>
    <w:rsid w:val="009C21DC"/>
    <w:rsid w:val="009C3886"/>
    <w:rsid w:val="009C6421"/>
    <w:rsid w:val="009C7C31"/>
    <w:rsid w:val="009D0F1D"/>
    <w:rsid w:val="009D6569"/>
    <w:rsid w:val="009E2CCE"/>
    <w:rsid w:val="009E3351"/>
    <w:rsid w:val="009E3C30"/>
    <w:rsid w:val="009F4AFF"/>
    <w:rsid w:val="00A0524E"/>
    <w:rsid w:val="00A07E2D"/>
    <w:rsid w:val="00A10FC4"/>
    <w:rsid w:val="00A15CEE"/>
    <w:rsid w:val="00A21E4E"/>
    <w:rsid w:val="00A227CF"/>
    <w:rsid w:val="00A23A5B"/>
    <w:rsid w:val="00A25C61"/>
    <w:rsid w:val="00A31D28"/>
    <w:rsid w:val="00A328A0"/>
    <w:rsid w:val="00A35D5C"/>
    <w:rsid w:val="00A3658D"/>
    <w:rsid w:val="00A45F6E"/>
    <w:rsid w:val="00A55CE0"/>
    <w:rsid w:val="00A5662D"/>
    <w:rsid w:val="00A56A70"/>
    <w:rsid w:val="00A62EFF"/>
    <w:rsid w:val="00A67F8E"/>
    <w:rsid w:val="00A70E41"/>
    <w:rsid w:val="00A73F20"/>
    <w:rsid w:val="00A810B4"/>
    <w:rsid w:val="00A8695E"/>
    <w:rsid w:val="00A923B4"/>
    <w:rsid w:val="00A93548"/>
    <w:rsid w:val="00A959D4"/>
    <w:rsid w:val="00AA1737"/>
    <w:rsid w:val="00AA220E"/>
    <w:rsid w:val="00AA4E19"/>
    <w:rsid w:val="00AB3EA5"/>
    <w:rsid w:val="00AB593D"/>
    <w:rsid w:val="00AB68EE"/>
    <w:rsid w:val="00AB7744"/>
    <w:rsid w:val="00AC52CE"/>
    <w:rsid w:val="00AC585A"/>
    <w:rsid w:val="00AD2CC8"/>
    <w:rsid w:val="00AD7480"/>
    <w:rsid w:val="00AE2E67"/>
    <w:rsid w:val="00AE2EFE"/>
    <w:rsid w:val="00AE3595"/>
    <w:rsid w:val="00AE4828"/>
    <w:rsid w:val="00AF33EF"/>
    <w:rsid w:val="00B02046"/>
    <w:rsid w:val="00B118A4"/>
    <w:rsid w:val="00B16083"/>
    <w:rsid w:val="00B2072C"/>
    <w:rsid w:val="00B21DB3"/>
    <w:rsid w:val="00B24FE7"/>
    <w:rsid w:val="00B326C3"/>
    <w:rsid w:val="00B3707C"/>
    <w:rsid w:val="00B41897"/>
    <w:rsid w:val="00B439E8"/>
    <w:rsid w:val="00B4598E"/>
    <w:rsid w:val="00B4599E"/>
    <w:rsid w:val="00B540C5"/>
    <w:rsid w:val="00B56AD7"/>
    <w:rsid w:val="00B57213"/>
    <w:rsid w:val="00B61F70"/>
    <w:rsid w:val="00B658CE"/>
    <w:rsid w:val="00B72FE2"/>
    <w:rsid w:val="00B73E35"/>
    <w:rsid w:val="00B74742"/>
    <w:rsid w:val="00B851A9"/>
    <w:rsid w:val="00B90218"/>
    <w:rsid w:val="00B906BD"/>
    <w:rsid w:val="00B91EA8"/>
    <w:rsid w:val="00B91F12"/>
    <w:rsid w:val="00B95660"/>
    <w:rsid w:val="00BA05A6"/>
    <w:rsid w:val="00BA06FC"/>
    <w:rsid w:val="00BA1CBE"/>
    <w:rsid w:val="00BA6851"/>
    <w:rsid w:val="00BA7C50"/>
    <w:rsid w:val="00BA7C9E"/>
    <w:rsid w:val="00BB012C"/>
    <w:rsid w:val="00BB34FE"/>
    <w:rsid w:val="00BB6813"/>
    <w:rsid w:val="00BC7551"/>
    <w:rsid w:val="00BD47A8"/>
    <w:rsid w:val="00BD7D19"/>
    <w:rsid w:val="00BE2D7A"/>
    <w:rsid w:val="00BE3363"/>
    <w:rsid w:val="00BE526C"/>
    <w:rsid w:val="00BF097D"/>
    <w:rsid w:val="00BF1529"/>
    <w:rsid w:val="00BF3F65"/>
    <w:rsid w:val="00BF4BED"/>
    <w:rsid w:val="00C00DF4"/>
    <w:rsid w:val="00C028FA"/>
    <w:rsid w:val="00C03C99"/>
    <w:rsid w:val="00C04900"/>
    <w:rsid w:val="00C06AC8"/>
    <w:rsid w:val="00C1324A"/>
    <w:rsid w:val="00C147A0"/>
    <w:rsid w:val="00C26228"/>
    <w:rsid w:val="00C30E1D"/>
    <w:rsid w:val="00C350C1"/>
    <w:rsid w:val="00C366E1"/>
    <w:rsid w:val="00C501E9"/>
    <w:rsid w:val="00C70CAD"/>
    <w:rsid w:val="00C73E3E"/>
    <w:rsid w:val="00C811B4"/>
    <w:rsid w:val="00C90554"/>
    <w:rsid w:val="00C9259A"/>
    <w:rsid w:val="00C92622"/>
    <w:rsid w:val="00C93FA5"/>
    <w:rsid w:val="00C942B3"/>
    <w:rsid w:val="00C953DD"/>
    <w:rsid w:val="00CB72CF"/>
    <w:rsid w:val="00CB7354"/>
    <w:rsid w:val="00CC07F3"/>
    <w:rsid w:val="00CD69A0"/>
    <w:rsid w:val="00CE0590"/>
    <w:rsid w:val="00D045D0"/>
    <w:rsid w:val="00D06CD8"/>
    <w:rsid w:val="00D10A49"/>
    <w:rsid w:val="00D1506A"/>
    <w:rsid w:val="00D23B34"/>
    <w:rsid w:val="00D24DC2"/>
    <w:rsid w:val="00D339AB"/>
    <w:rsid w:val="00D3406B"/>
    <w:rsid w:val="00D42DF1"/>
    <w:rsid w:val="00D51C7D"/>
    <w:rsid w:val="00D61FE3"/>
    <w:rsid w:val="00D8087F"/>
    <w:rsid w:val="00D811B3"/>
    <w:rsid w:val="00D8289F"/>
    <w:rsid w:val="00D86531"/>
    <w:rsid w:val="00D86A02"/>
    <w:rsid w:val="00D903AC"/>
    <w:rsid w:val="00DA082D"/>
    <w:rsid w:val="00DC4903"/>
    <w:rsid w:val="00DC5A03"/>
    <w:rsid w:val="00DC7742"/>
    <w:rsid w:val="00DC7B95"/>
    <w:rsid w:val="00DD005E"/>
    <w:rsid w:val="00DD2D15"/>
    <w:rsid w:val="00DD434F"/>
    <w:rsid w:val="00DD788C"/>
    <w:rsid w:val="00DE0D77"/>
    <w:rsid w:val="00DE365D"/>
    <w:rsid w:val="00DE6BE5"/>
    <w:rsid w:val="00DE71D1"/>
    <w:rsid w:val="00DF0559"/>
    <w:rsid w:val="00DF3E42"/>
    <w:rsid w:val="00DF6435"/>
    <w:rsid w:val="00DF67AA"/>
    <w:rsid w:val="00DF7E83"/>
    <w:rsid w:val="00E17E2A"/>
    <w:rsid w:val="00E30BE7"/>
    <w:rsid w:val="00E37EF9"/>
    <w:rsid w:val="00E41003"/>
    <w:rsid w:val="00E4170C"/>
    <w:rsid w:val="00E814F9"/>
    <w:rsid w:val="00E828D4"/>
    <w:rsid w:val="00E82A44"/>
    <w:rsid w:val="00E84F23"/>
    <w:rsid w:val="00E90101"/>
    <w:rsid w:val="00E90C90"/>
    <w:rsid w:val="00EB1BA7"/>
    <w:rsid w:val="00EB469C"/>
    <w:rsid w:val="00EC39D5"/>
    <w:rsid w:val="00EC3CDD"/>
    <w:rsid w:val="00ED225C"/>
    <w:rsid w:val="00ED2E64"/>
    <w:rsid w:val="00ED43E3"/>
    <w:rsid w:val="00EE08A6"/>
    <w:rsid w:val="00EE358C"/>
    <w:rsid w:val="00EE6244"/>
    <w:rsid w:val="00EF13BB"/>
    <w:rsid w:val="00EF39A1"/>
    <w:rsid w:val="00EF4632"/>
    <w:rsid w:val="00F02AD0"/>
    <w:rsid w:val="00F03159"/>
    <w:rsid w:val="00F10DE1"/>
    <w:rsid w:val="00F11692"/>
    <w:rsid w:val="00F22A78"/>
    <w:rsid w:val="00F2330F"/>
    <w:rsid w:val="00F264EB"/>
    <w:rsid w:val="00F27050"/>
    <w:rsid w:val="00F3725C"/>
    <w:rsid w:val="00F3785D"/>
    <w:rsid w:val="00F41855"/>
    <w:rsid w:val="00F429D8"/>
    <w:rsid w:val="00F5500D"/>
    <w:rsid w:val="00F56D8A"/>
    <w:rsid w:val="00F5732E"/>
    <w:rsid w:val="00F67378"/>
    <w:rsid w:val="00F86799"/>
    <w:rsid w:val="00F87E1B"/>
    <w:rsid w:val="00F9436E"/>
    <w:rsid w:val="00F94455"/>
    <w:rsid w:val="00FA331A"/>
    <w:rsid w:val="00FA33C8"/>
    <w:rsid w:val="00FA6E65"/>
    <w:rsid w:val="00FB11D3"/>
    <w:rsid w:val="00FB35C5"/>
    <w:rsid w:val="00FB43E8"/>
    <w:rsid w:val="00FB65AD"/>
    <w:rsid w:val="00FB7B2A"/>
    <w:rsid w:val="00FC08EF"/>
    <w:rsid w:val="00FC5391"/>
    <w:rsid w:val="00FD42ED"/>
    <w:rsid w:val="00FD48D0"/>
    <w:rsid w:val="00FD4EC2"/>
    <w:rsid w:val="00FD7FA0"/>
    <w:rsid w:val="00FE28F3"/>
    <w:rsid w:val="00FE2B42"/>
    <w:rsid w:val="00FF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6E9955"/>
  <w15:docId w15:val="{066B7703-C1D8-4857-9DE0-541625FD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3351"/>
    <w:rPr>
      <w:rFonts w:ascii="Arial" w:hAnsi="Arial"/>
      <w:sz w:val="22"/>
      <w:szCs w:val="24"/>
    </w:rPr>
  </w:style>
  <w:style w:type="paragraph" w:styleId="Heading1">
    <w:name w:val="heading 1"/>
    <w:aliases w:val="Part Title"/>
    <w:basedOn w:val="Normal"/>
    <w:next w:val="Normal"/>
    <w:autoRedefine/>
    <w:qFormat/>
    <w:rsid w:val="00132A55"/>
    <w:pPr>
      <w:numPr>
        <w:numId w:val="17"/>
      </w:numPr>
      <w:spacing w:before="360" w:after="360"/>
      <w:outlineLvl w:val="0"/>
    </w:pPr>
    <w:rPr>
      <w:b/>
      <w:caps/>
      <w:kern w:val="28"/>
      <w:sz w:val="24"/>
      <w:szCs w:val="20"/>
      <w:lang w:val="en-US" w:eastAsia="en-US"/>
    </w:rPr>
  </w:style>
  <w:style w:type="paragraph" w:styleId="Heading2">
    <w:name w:val="heading 2"/>
    <w:aliases w:val="Block Title"/>
    <w:basedOn w:val="Normal"/>
    <w:next w:val="Normal"/>
    <w:qFormat/>
    <w:rsid w:val="005B5749"/>
    <w:pPr>
      <w:keepNext/>
      <w:numPr>
        <w:ilvl w:val="1"/>
        <w:numId w:val="1"/>
      </w:numPr>
      <w:spacing w:after="240"/>
      <w:outlineLvl w:val="1"/>
    </w:pPr>
    <w:rPr>
      <w:rFonts w:cs="Arial"/>
      <w:b/>
      <w:szCs w:val="20"/>
      <w:lang w:val="en-US" w:eastAsia="en-US"/>
    </w:rPr>
  </w:style>
  <w:style w:type="paragraph" w:styleId="Heading3">
    <w:name w:val="heading 3"/>
    <w:aliases w:val="Section Title"/>
    <w:basedOn w:val="Normal"/>
    <w:next w:val="NormalIndent"/>
    <w:qFormat/>
    <w:rsid w:val="00427D56"/>
    <w:pPr>
      <w:keepNext/>
      <w:numPr>
        <w:ilvl w:val="2"/>
        <w:numId w:val="1"/>
      </w:numPr>
      <w:spacing w:after="240"/>
      <w:outlineLvl w:val="2"/>
    </w:pPr>
    <w:rPr>
      <w:i/>
      <w:szCs w:val="20"/>
      <w:lang w:eastAsia="en-US"/>
    </w:rPr>
  </w:style>
  <w:style w:type="paragraph" w:styleId="Heading4">
    <w:name w:val="heading 4"/>
    <w:aliases w:val="Map Title"/>
    <w:basedOn w:val="Normal"/>
    <w:next w:val="Normal"/>
    <w:qFormat/>
    <w:rsid w:val="009E3351"/>
    <w:pPr>
      <w:keepNext/>
      <w:numPr>
        <w:ilvl w:val="3"/>
        <w:numId w:val="1"/>
      </w:numPr>
      <w:jc w:val="both"/>
      <w:outlineLvl w:val="3"/>
    </w:pPr>
    <w:rPr>
      <w:rFonts w:ascii="FuturaA Bk BT" w:hAnsi="FuturaA Bk BT"/>
      <w:b/>
      <w:sz w:val="20"/>
      <w:szCs w:val="20"/>
      <w:lang w:eastAsia="en-US"/>
    </w:rPr>
  </w:style>
  <w:style w:type="paragraph" w:styleId="Heading5">
    <w:name w:val="heading 5"/>
    <w:aliases w:val="Block Label"/>
    <w:basedOn w:val="Normal"/>
    <w:next w:val="NormalIndent"/>
    <w:qFormat/>
    <w:rsid w:val="009E3351"/>
    <w:pPr>
      <w:numPr>
        <w:ilvl w:val="4"/>
        <w:numId w:val="1"/>
      </w:numPr>
      <w:jc w:val="both"/>
      <w:outlineLvl w:val="4"/>
    </w:pPr>
    <w:rPr>
      <w:b/>
      <w:sz w:val="20"/>
      <w:szCs w:val="20"/>
      <w:lang w:eastAsia="en-US"/>
    </w:rPr>
  </w:style>
  <w:style w:type="paragraph" w:styleId="Heading6">
    <w:name w:val="heading 6"/>
    <w:aliases w:val="Sub Label"/>
    <w:basedOn w:val="Normal"/>
    <w:next w:val="NormalIndent"/>
    <w:qFormat/>
    <w:rsid w:val="009E3351"/>
    <w:pPr>
      <w:numPr>
        <w:ilvl w:val="5"/>
        <w:numId w:val="1"/>
      </w:numPr>
      <w:jc w:val="both"/>
      <w:outlineLvl w:val="5"/>
    </w:pPr>
    <w:rPr>
      <w:sz w:val="20"/>
      <w:szCs w:val="20"/>
      <w:u w:val="single"/>
      <w:lang w:eastAsia="en-US"/>
    </w:rPr>
  </w:style>
  <w:style w:type="paragraph" w:styleId="Heading7">
    <w:name w:val="heading 7"/>
    <w:basedOn w:val="Normal"/>
    <w:next w:val="NormalIndent"/>
    <w:qFormat/>
    <w:rsid w:val="009E3351"/>
    <w:pPr>
      <w:numPr>
        <w:ilvl w:val="6"/>
        <w:numId w:val="1"/>
      </w:numPr>
      <w:jc w:val="both"/>
      <w:outlineLvl w:val="6"/>
    </w:pPr>
    <w:rPr>
      <w:i/>
      <w:sz w:val="20"/>
      <w:szCs w:val="20"/>
      <w:lang w:eastAsia="en-US"/>
    </w:rPr>
  </w:style>
  <w:style w:type="paragraph" w:styleId="Heading8">
    <w:name w:val="heading 8"/>
    <w:basedOn w:val="Normal"/>
    <w:next w:val="NormalIndent"/>
    <w:qFormat/>
    <w:rsid w:val="009E3351"/>
    <w:pPr>
      <w:numPr>
        <w:ilvl w:val="7"/>
        <w:numId w:val="1"/>
      </w:numPr>
      <w:jc w:val="both"/>
      <w:outlineLvl w:val="7"/>
    </w:pPr>
    <w:rPr>
      <w:i/>
      <w:sz w:val="20"/>
      <w:szCs w:val="20"/>
      <w:lang w:eastAsia="en-US"/>
    </w:rPr>
  </w:style>
  <w:style w:type="paragraph" w:styleId="Heading9">
    <w:name w:val="heading 9"/>
    <w:basedOn w:val="Normal"/>
    <w:next w:val="NormalIndent"/>
    <w:qFormat/>
    <w:rsid w:val="009E3351"/>
    <w:pPr>
      <w:numPr>
        <w:ilvl w:val="8"/>
        <w:numId w:val="1"/>
      </w:numPr>
      <w:jc w:val="both"/>
      <w:outlineLvl w:val="8"/>
    </w:pPr>
    <w:rPr>
      <w:i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E33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E3351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9E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9E3351"/>
    <w:pPr>
      <w:ind w:left="720"/>
    </w:pPr>
  </w:style>
  <w:style w:type="paragraph" w:styleId="Caption">
    <w:name w:val="caption"/>
    <w:basedOn w:val="Normal"/>
    <w:next w:val="Normal"/>
    <w:qFormat/>
    <w:rsid w:val="00BF3F65"/>
    <w:pPr>
      <w:spacing w:before="120" w:after="120"/>
    </w:pPr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D7480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21345"/>
  </w:style>
  <w:style w:type="paragraph" w:styleId="NormalWeb">
    <w:name w:val="Normal (Web)"/>
    <w:basedOn w:val="Normal"/>
    <w:rsid w:val="004A052C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customStyle="1" w:styleId="BulletText1">
    <w:name w:val="Bullet Text 1"/>
    <w:basedOn w:val="Normal"/>
    <w:uiPriority w:val="99"/>
    <w:rsid w:val="000A36CF"/>
    <w:pPr>
      <w:numPr>
        <w:numId w:val="16"/>
      </w:numPr>
      <w:tabs>
        <w:tab w:val="clear" w:pos="173"/>
        <w:tab w:val="left" w:pos="284"/>
      </w:tabs>
      <w:spacing w:before="60" w:after="60"/>
      <w:ind w:left="284" w:hanging="284"/>
    </w:pPr>
    <w:rPr>
      <w:sz w:val="24"/>
      <w:szCs w:val="20"/>
      <w:lang w:eastAsia="en-US"/>
    </w:rPr>
  </w:style>
  <w:style w:type="paragraph" w:customStyle="1" w:styleId="TableText">
    <w:name w:val="Table Text"/>
    <w:basedOn w:val="Normal"/>
    <w:link w:val="TableTextChar"/>
    <w:rsid w:val="000A36CF"/>
    <w:rPr>
      <w:sz w:val="24"/>
      <w:szCs w:val="20"/>
      <w:lang w:eastAsia="en-US"/>
    </w:rPr>
  </w:style>
  <w:style w:type="paragraph" w:customStyle="1" w:styleId="StyleHeading1PartTitleLeft">
    <w:name w:val="Style Heading 1Part Title + Left"/>
    <w:basedOn w:val="Heading1"/>
    <w:link w:val="StyleHeading1PartTitleLeftChar"/>
    <w:uiPriority w:val="99"/>
    <w:rsid w:val="000A36CF"/>
    <w:pPr>
      <w:spacing w:before="120"/>
    </w:pPr>
    <w:rPr>
      <w:bCs/>
      <w:caps w:val="0"/>
      <w:kern w:val="0"/>
      <w:sz w:val="32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8A637F"/>
    <w:pPr>
      <w:tabs>
        <w:tab w:val="left" w:pos="440"/>
        <w:tab w:val="right" w:leader="dot" w:pos="8647"/>
      </w:tabs>
    </w:pPr>
    <w:rPr>
      <w:sz w:val="24"/>
      <w:lang w:eastAsia="en-US"/>
    </w:rPr>
  </w:style>
  <w:style w:type="character" w:styleId="Hyperlink">
    <w:name w:val="Hyperlink"/>
    <w:basedOn w:val="DefaultParagraphFont"/>
    <w:uiPriority w:val="99"/>
    <w:rsid w:val="000A36CF"/>
    <w:rPr>
      <w:color w:val="0000FF"/>
      <w:u w:val="single"/>
    </w:rPr>
  </w:style>
  <w:style w:type="paragraph" w:customStyle="1" w:styleId="StyleStyleHeading1PartTitleLeft12pt">
    <w:name w:val="Style Style Heading 1Part Title + Left + 12 pt"/>
    <w:basedOn w:val="StyleHeading1PartTitleLeft"/>
    <w:rsid w:val="000A36CF"/>
    <w:rPr>
      <w:sz w:val="24"/>
    </w:rPr>
  </w:style>
  <w:style w:type="character" w:customStyle="1" w:styleId="StyleHeading1PartTitleLeftChar">
    <w:name w:val="Style Heading 1Part Title + Left Char"/>
    <w:link w:val="StyleHeading1PartTitleLeft"/>
    <w:uiPriority w:val="99"/>
    <w:locked/>
    <w:rsid w:val="000A36CF"/>
    <w:rPr>
      <w:rFonts w:ascii="Arial" w:hAnsi="Arial"/>
      <w:b/>
      <w:bCs/>
      <w:sz w:val="32"/>
      <w:szCs w:val="32"/>
      <w:lang w:val="en-GB" w:eastAsia="en-US"/>
    </w:rPr>
  </w:style>
  <w:style w:type="character" w:customStyle="1" w:styleId="TableTextChar">
    <w:name w:val="Table Text Char"/>
    <w:link w:val="TableText"/>
    <w:rsid w:val="000A36CF"/>
    <w:rPr>
      <w:rFonts w:ascii="Arial" w:hAnsi="Arial"/>
      <w:sz w:val="24"/>
      <w:lang w:eastAsia="en-US"/>
    </w:rPr>
  </w:style>
  <w:style w:type="character" w:styleId="CommentReference">
    <w:name w:val="annotation reference"/>
    <w:basedOn w:val="DefaultParagraphFont"/>
    <w:semiHidden/>
    <w:unhideWhenUsed/>
    <w:rsid w:val="00225D1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5D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25D1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25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25D19"/>
    <w:rPr>
      <w:rFonts w:ascii="Arial" w:hAnsi="Arial"/>
      <w:b/>
      <w:bCs/>
    </w:rPr>
  </w:style>
  <w:style w:type="character" w:customStyle="1" w:styleId="HeaderChar">
    <w:name w:val="Header Char"/>
    <w:link w:val="Header"/>
    <w:rsid w:val="005B3E3B"/>
    <w:rPr>
      <w:rFonts w:ascii="Arial" w:hAnsi="Arial"/>
      <w:sz w:val="22"/>
      <w:szCs w:val="24"/>
    </w:rPr>
  </w:style>
  <w:style w:type="paragraph" w:styleId="ListBullet">
    <w:name w:val="List Bullet"/>
    <w:basedOn w:val="Normal"/>
    <w:rsid w:val="00BE2D7A"/>
    <w:pPr>
      <w:numPr>
        <w:numId w:val="33"/>
      </w:numPr>
    </w:pPr>
    <w:rPr>
      <w:sz w:val="24"/>
      <w:lang w:eastAsia="en-US"/>
    </w:rPr>
  </w:style>
  <w:style w:type="paragraph" w:styleId="BodyText">
    <w:name w:val="Body Text"/>
    <w:basedOn w:val="Normal"/>
    <w:link w:val="BodyTextChar"/>
    <w:rsid w:val="00BE2D7A"/>
    <w:pPr>
      <w:spacing w:after="120"/>
    </w:pPr>
    <w:rPr>
      <w:sz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BE2D7A"/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data xmlns="http://www.objective.com/ecm/document/metadata/672319D390FB46A199C99A042350764B" version="1.0.0">
  <systemFields>
    <field name="Objective-Id">
      <value order="0">A598990</value>
    </field>
    <field name="Objective-Title">
      <value order="0">Exit Manifold Board Design Description</value>
    </field>
    <field name="Objective-Description">
      <value order="0"/>
    </field>
    <field name="Objective-CreationStamp">
      <value order="0">2019-10-10T00:12:26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19-11-06T06:38:57Z</value>
    </field>
    <field name="Objective-Owner">
      <value order="0">Neil Rogers</value>
    </field>
    <field name="Objective-Path">
      <value order="0">Objective Global Folder:DHF  (Design History File):NP-00022 Endoscope Cleaner-P005:NP00022 - P05 - (Archive ECC PASTE):Design:Electrical:Output:P5_pressure_opto PCBA:Design Description</value>
    </field>
    <field name="Objective-Parent">
      <value order="0">Design Description</value>
    </field>
    <field name="Objective-State">
      <value order="0">Being Drafted</value>
    </field>
    <field name="Objective-VersionId">
      <value order="0">vA982306</value>
    </field>
    <field name="Objective-Version">
      <value order="0">0.4</value>
    </field>
    <field name="Objective-VersionNumber">
      <value order="0">4</value>
    </field>
    <field name="Objective-VersionComment">
      <value order="0"/>
    </field>
    <field name="Objective-FileNumber">
      <value order="0">qA953</value>
    </field>
    <field name="Objective-Classification">
      <value order="0"/>
    </field>
    <field name="Objective-Caveats">
      <value order="0"/>
    </field>
  </systemFields>
  <catalogues>
    <catalogue name="DHF Document Type Catalogue" type="type" ori="id:cA24">
      <field name="Objective-Old Document No.">
        <value order="0"/>
      </field>
      <field name="Objective-Deliverable for Phase Transition">
        <value order="0">Not Applicable</value>
      </field>
      <field name="Objective-Project ID">
        <value order="0">P005</value>
      </field>
      <field name="Objective-DHF Doc No.">
        <value order="0">P0059492</value>
      </field>
      <field name="Objective-Part of Technical File">
        <value order="0"/>
      </field>
      <field name="Objective-Supplier Distributed Document">
        <value order="0"/>
      </field>
      <field name="Objective-Supplie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672319D390FB46A199C99A042350764B"/>
  </ds:schemaRefs>
</ds:datastoreItem>
</file>

<file path=customXml/itemProps2.xml><?xml version="1.0" encoding="utf-8"?>
<ds:datastoreItem xmlns:ds="http://schemas.openxmlformats.org/officeDocument/2006/customXml" ds:itemID="{520E145F-1A95-4461-8FFB-FA531487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: Filled Peroxide Bottle Specification</vt:lpstr>
    </vt:vector>
  </TitlesOfParts>
  <Company>Toshiba</Company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: Filled Peroxide Bottle Specification</dc:title>
  <dc:creator>david_nagle</dc:creator>
  <cp:lastModifiedBy>Ahmed Ali</cp:lastModifiedBy>
  <cp:revision>3</cp:revision>
  <cp:lastPrinted>2017-09-12T00:23:00Z</cp:lastPrinted>
  <dcterms:created xsi:type="dcterms:W3CDTF">2021-09-08T03:04:00Z</dcterms:created>
  <dcterms:modified xsi:type="dcterms:W3CDTF">2023-09-25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bjective-Id">
    <vt:lpwstr>A598990</vt:lpwstr>
  </property>
  <property fmtid="{D5CDD505-2E9C-101B-9397-08002B2CF9AE}" pid="3" name="Objective-Comment">
    <vt:lpwstr/>
  </property>
  <property fmtid="{D5CDD505-2E9C-101B-9397-08002B2CF9AE}" pid="4" name="Objective-CreationStamp">
    <vt:filetime>2019-10-10T00:18:51Z</vt:filetime>
  </property>
  <property fmtid="{D5CDD505-2E9C-101B-9397-08002B2CF9AE}" pid="5" name="Objective-IsApproved">
    <vt:bool>false</vt:bool>
  </property>
  <property fmtid="{D5CDD505-2E9C-101B-9397-08002B2CF9AE}" pid="6" name="Objective-IsPublished">
    <vt:bool>false</vt:bool>
  </property>
  <property fmtid="{D5CDD505-2E9C-101B-9397-08002B2CF9AE}" pid="7" name="Objective-DatePublished">
    <vt:lpwstr/>
  </property>
  <property fmtid="{D5CDD505-2E9C-101B-9397-08002B2CF9AE}" pid="8" name="Objective-ModificationStamp">
    <vt:filetime>2019-11-06T06:38:57Z</vt:filetime>
  </property>
  <property fmtid="{D5CDD505-2E9C-101B-9397-08002B2CF9AE}" pid="9" name="Objective-Owner">
    <vt:lpwstr>Neil Rogers</vt:lpwstr>
  </property>
  <property fmtid="{D5CDD505-2E9C-101B-9397-08002B2CF9AE}" pid="10" name="Objective-Path">
    <vt:lpwstr>Objective Global Folder:DHF  (Design History File):NP-00022 Endoscope Cleaner-P005:NP00022 - P05 - (Archive ECC PASTE):Design:Electrical:Output:P5_pressure_opto PCBA:Design Description:</vt:lpwstr>
  </property>
  <property fmtid="{D5CDD505-2E9C-101B-9397-08002B2CF9AE}" pid="11" name="Objective-Parent">
    <vt:lpwstr>Design Description</vt:lpwstr>
  </property>
  <property fmtid="{D5CDD505-2E9C-101B-9397-08002B2CF9AE}" pid="12" name="Objective-State">
    <vt:lpwstr>Being Drafted</vt:lpwstr>
  </property>
  <property fmtid="{D5CDD505-2E9C-101B-9397-08002B2CF9AE}" pid="13" name="Objective-Title">
    <vt:lpwstr>Exit Manifold Board Design Description</vt:lpwstr>
  </property>
  <property fmtid="{D5CDD505-2E9C-101B-9397-08002B2CF9AE}" pid="14" name="Objective-Version">
    <vt:lpwstr>0.4</vt:lpwstr>
  </property>
  <property fmtid="{D5CDD505-2E9C-101B-9397-08002B2CF9AE}" pid="15" name="Objective-VersionComment">
    <vt:lpwstr/>
  </property>
  <property fmtid="{D5CDD505-2E9C-101B-9397-08002B2CF9AE}" pid="16" name="Objective-VersionNumber">
    <vt:r8>4</vt:r8>
  </property>
  <property fmtid="{D5CDD505-2E9C-101B-9397-08002B2CF9AE}" pid="17" name="Objective-FileNumber">
    <vt:lpwstr/>
  </property>
  <property fmtid="{D5CDD505-2E9C-101B-9397-08002B2CF9AE}" pid="18" name="Objective-Classification">
    <vt:lpwstr>[Inherited - none]</vt:lpwstr>
  </property>
  <property fmtid="{D5CDD505-2E9C-101B-9397-08002B2CF9AE}" pid="19" name="Objective-Caveats">
    <vt:lpwstr/>
  </property>
  <property fmtid="{D5CDD505-2E9C-101B-9397-08002B2CF9AE}" pid="20" name="Objective-Old Document No. [system]">
    <vt:lpwstr/>
  </property>
  <property fmtid="{D5CDD505-2E9C-101B-9397-08002B2CF9AE}" pid="21" name="Objective-R&amp;D Tax Incentive [system]">
    <vt:lpwstr/>
  </property>
  <property fmtid="{D5CDD505-2E9C-101B-9397-08002B2CF9AE}" pid="22" name="Objective-Created due to a Project? [system]">
    <vt:lpwstr/>
  </property>
  <property fmtid="{D5CDD505-2E9C-101B-9397-08002B2CF9AE}" pid="23" name="Objective-Supplier Distributed Document [system]">
    <vt:lpwstr/>
  </property>
  <property fmtid="{D5CDD505-2E9C-101B-9397-08002B2CF9AE}" pid="24" name="Objective-Supplier [system]">
    <vt:lpwstr/>
  </property>
  <property fmtid="{D5CDD505-2E9C-101B-9397-08002B2CF9AE}" pid="25" name="Objective-Description">
    <vt:lpwstr/>
  </property>
  <property fmtid="{D5CDD505-2E9C-101B-9397-08002B2CF9AE}" pid="26" name="Objective-VersionId">
    <vt:lpwstr>vA982306</vt:lpwstr>
  </property>
  <property fmtid="{D5CDD505-2E9C-101B-9397-08002B2CF9AE}" pid="27" name="Objective-Old Document No.">
    <vt:lpwstr/>
  </property>
  <property fmtid="{D5CDD505-2E9C-101B-9397-08002B2CF9AE}" pid="28" name="Objective-Deliverable for Phase Transition">
    <vt:lpwstr>Not Applicable</vt:lpwstr>
  </property>
  <property fmtid="{D5CDD505-2E9C-101B-9397-08002B2CF9AE}" pid="29" name="Objective-Project ID">
    <vt:lpwstr>P005</vt:lpwstr>
  </property>
  <property fmtid="{D5CDD505-2E9C-101B-9397-08002B2CF9AE}" pid="30" name="Objective-DHF Doc No.">
    <vt:lpwstr>P0059492</vt:lpwstr>
  </property>
  <property fmtid="{D5CDD505-2E9C-101B-9397-08002B2CF9AE}" pid="31" name="Objective-Part of Technical File">
    <vt:lpwstr/>
  </property>
  <property fmtid="{D5CDD505-2E9C-101B-9397-08002B2CF9AE}" pid="32" name="Objective-Supplier Distributed Document">
    <vt:lpwstr/>
  </property>
  <property fmtid="{D5CDD505-2E9C-101B-9397-08002B2CF9AE}" pid="33" name="Objective-Supplier">
    <vt:lpwstr/>
  </property>
  <property fmtid="{D5CDD505-2E9C-101B-9397-08002B2CF9AE}" pid="34" name="Objective-Deliverable for Phase Transition [system]">
    <vt:lpwstr>Not Applicable</vt:lpwstr>
  </property>
  <property fmtid="{D5CDD505-2E9C-101B-9397-08002B2CF9AE}" pid="35" name="Objective-Project ID [system]">
    <vt:lpwstr>P005</vt:lpwstr>
  </property>
  <property fmtid="{D5CDD505-2E9C-101B-9397-08002B2CF9AE}" pid="36" name="Objective-DHF Doc No. [system]">
    <vt:lpwstr>P0059492</vt:lpwstr>
  </property>
  <property fmtid="{D5CDD505-2E9C-101B-9397-08002B2CF9AE}" pid="37" name="Objective-Part of Technical File [system]">
    <vt:lpwstr/>
  </property>
</Properties>
</file>